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5E" w:rsidRPr="008A09B4" w:rsidRDefault="00C8145E" w:rsidP="00CF5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Na osnovu člana 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</w:t>
      </w:r>
      <w:r w:rsidR="001959E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8</w:t>
      </w:r>
      <w:r w:rsidR="00322CA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. Zakona o radu (»Službene 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novine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Federacije BiH« br.</w:t>
      </w:r>
      <w:r w:rsidR="008377F7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26/16</w:t>
      </w:r>
      <w:r w:rsidR="002D76AC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, 89/18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), čl</w:t>
      </w:r>
      <w:r w:rsidR="00120AD6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an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9</w:t>
      </w:r>
      <w:r w:rsidR="008C16A9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4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 Zakona o osnovnom odgoju i obrazovanju (»Služb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e</w:t>
      </w:r>
      <w:r w:rsidR="0044184D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ne novine Kantona Sarajevo« br. </w:t>
      </w:r>
      <w:r w:rsidR="008C16A9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23/17</w:t>
      </w:r>
      <w:r w:rsidR="00E02BC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, </w:t>
      </w:r>
      <w:r w:rsidR="008C16A9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33/17</w:t>
      </w:r>
      <w:r w:rsidR="00E02BC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i 30/19</w:t>
      </w:r>
      <w:r w:rsidR="008C16A9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)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, člana </w:t>
      </w:r>
      <w:r w:rsidR="0050603F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79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 Kolektivnog ugovora za djelatnost</w:t>
      </w:r>
      <w:r w:rsidR="00E02BC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045BA3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predškolskog odgoja i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osnovnog </w:t>
      </w:r>
      <w:r w:rsidR="00045BA3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odgoja i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brazovanja u Kantonu Sarajevo (»Sl</w:t>
      </w:r>
      <w:r w:rsidR="00322CA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užbene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novine Kantona Sarajevo« br.</w:t>
      </w:r>
      <w:r w:rsidR="008C16A9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4/18</w:t>
      </w:r>
      <w:r w:rsidR="00E02BC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, 51/19</w:t>
      </w:r>
      <w:r w:rsidR="00821993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,3/20</w:t>
      </w:r>
      <w:r w:rsidR="00120AD6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) 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i člana </w:t>
      </w:r>
      <w:r w:rsidR="00322CA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</w:t>
      </w:r>
      <w:r w:rsidR="00A34D3D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30</w:t>
      </w:r>
      <w:r w:rsidR="00D01497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Pravila JU OŠ »</w:t>
      </w:r>
      <w:r w:rsidR="00041202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Silvije Strahimir Kranjčević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«</w:t>
      </w:r>
      <w:r w:rsidR="00322CA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Sarajevo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, </w:t>
      </w:r>
      <w:r w:rsidR="00B4385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uz </w:t>
      </w:r>
      <w:r w:rsidR="00FD74CA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prethodnu </w:t>
      </w:r>
      <w:r w:rsidR="00322CA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konsultaciju i </w:t>
      </w:r>
      <w:r w:rsidR="00B4385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saglasnost </w:t>
      </w:r>
      <w:r w:rsidR="00743502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Sindikalne podružnice</w:t>
      </w:r>
      <w:r w:rsidR="00B775ED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škole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, Školski odbo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r </w:t>
      </w:r>
      <w:r w:rsidR="00016446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škole </w:t>
      </w:r>
      <w:r w:rsidR="009F6CAF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je 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na </w:t>
      </w:r>
      <w:r w:rsidR="005B1822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30</w:t>
      </w:r>
      <w:r w:rsidR="009F6CAF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</w:t>
      </w:r>
      <w:r w:rsidR="008D2C3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sjednici održanoj dana</w:t>
      </w:r>
      <w:r w:rsidR="00F87D81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5B1822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4.2.2020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. godine, </w:t>
      </w:r>
      <w:r w:rsidR="00670D3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jednoglasno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d o n </w:t>
      </w:r>
      <w:r w:rsidR="00632BE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i o</w:t>
      </w:r>
    </w:p>
    <w:p w:rsidR="00C8145E" w:rsidRPr="008A09B4" w:rsidRDefault="00C8145E" w:rsidP="00C8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CA099D" w:rsidRPr="008A09B4" w:rsidRDefault="00CA099D" w:rsidP="00C8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8D2C3B" w:rsidRPr="008A09B4" w:rsidRDefault="00C8145E" w:rsidP="00C81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PRAVILNIK  O</w:t>
      </w:r>
      <w:r w:rsidR="001A4254"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 </w:t>
      </w:r>
      <w:r w:rsidR="00EC439B"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IZMJEN</w:t>
      </w:r>
      <w:r w:rsidR="00812B22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AMA </w:t>
      </w:r>
      <w:r w:rsidR="00D57E78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I </w:t>
      </w:r>
      <w:r w:rsidR="00884938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DOPUNAMA</w:t>
      </w:r>
      <w:r w:rsidR="00EC439B"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 </w:t>
      </w:r>
      <w:r w:rsidR="001A4254"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PRAVILNIKA O </w:t>
      </w:r>
      <w:r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 xml:space="preserve">  RADU</w:t>
      </w:r>
    </w:p>
    <w:p w:rsidR="0044184D" w:rsidRPr="008A09B4" w:rsidRDefault="0044184D" w:rsidP="00A73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</w:pPr>
    </w:p>
    <w:p w:rsidR="0044184D" w:rsidRPr="008A09B4" w:rsidRDefault="004D591B" w:rsidP="00A73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8A09B4">
        <w:rPr>
          <w:rFonts w:ascii="Times New Roman" w:hAnsi="Times New Roman" w:cs="Times New Roman"/>
          <w:b/>
          <w:sz w:val="24"/>
          <w:szCs w:val="24"/>
          <w:lang w:val="sl-SI"/>
        </w:rPr>
        <w:t xml:space="preserve">I. </w:t>
      </w:r>
      <w:r w:rsidR="00C8145E" w:rsidRPr="008A09B4">
        <w:rPr>
          <w:rFonts w:ascii="Times New Roman" w:hAnsi="Times New Roman" w:cs="Times New Roman"/>
          <w:b/>
          <w:sz w:val="24"/>
          <w:szCs w:val="24"/>
          <w:lang w:val="sl-SI"/>
        </w:rPr>
        <w:t>OPŠTE ODREDBE</w:t>
      </w:r>
    </w:p>
    <w:p w:rsidR="00A73762" w:rsidRPr="008A09B4" w:rsidRDefault="00A73762" w:rsidP="00A73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0E0CF5" w:rsidRPr="008A09B4" w:rsidRDefault="000E0CF5" w:rsidP="000E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Član 1.</w:t>
      </w:r>
    </w:p>
    <w:p w:rsidR="001E0540" w:rsidRDefault="001A4254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U Pravilniku </w:t>
      </w:r>
      <w:r w:rsidR="000E0CF5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o radu (u daljem tekstu: Pravilnik) JU OŠ »„“« Sarajevo (u daljem tekstu: Škola)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broj: 01-01-209-1/1</w:t>
      </w:r>
      <w:r w:rsidR="00EC439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9 od 7.3.2019.godine</w:t>
      </w:r>
      <w:r w:rsidR="006A680B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i broj: </w:t>
      </w:r>
      <w:r w:rsidR="00AC1F83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01-01-1207-1/19 od 22.10.2019.godine</w:t>
      </w:r>
      <w:r w:rsidR="00041202" w:rsidRPr="0004120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E0540">
        <w:rPr>
          <w:rFonts w:ascii="Times New Roman" w:eastAsia="Times New Roman" w:hAnsi="Times New Roman" w:cs="Times New Roman"/>
          <w:sz w:val="24"/>
          <w:szCs w:val="24"/>
          <w:lang w:val="hr-HR"/>
        </w:rPr>
        <w:t>u članu 2. stav (1) iza broja: 4/18</w:t>
      </w:r>
      <w:r w:rsidR="00760CB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E054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daje se </w:t>
      </w:r>
      <w:r w:rsidR="00760CB1"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  <w:r w:rsidR="001E0540">
        <w:rPr>
          <w:rFonts w:ascii="Times New Roman" w:eastAsia="Times New Roman" w:hAnsi="Times New Roman" w:cs="Times New Roman"/>
          <w:sz w:val="24"/>
          <w:szCs w:val="24"/>
          <w:lang w:val="hr-HR"/>
        </w:rPr>
        <w:t>,51/19</w:t>
      </w:r>
      <w:r w:rsidR="00760CB1">
        <w:rPr>
          <w:rFonts w:ascii="Times New Roman" w:eastAsia="Times New Roman" w:hAnsi="Times New Roman" w:cs="Times New Roman"/>
          <w:sz w:val="24"/>
          <w:szCs w:val="24"/>
          <w:lang w:val="hr-HR"/>
        </w:rPr>
        <w:t>,3/20."</w:t>
      </w:r>
    </w:p>
    <w:p w:rsidR="00760CB1" w:rsidRDefault="00760CB1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60CB1" w:rsidRDefault="00760CB1" w:rsidP="00760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 2.</w:t>
      </w:r>
    </w:p>
    <w:p w:rsidR="00041202" w:rsidRDefault="00760CB1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041202" w:rsidRPr="003D57C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u 6</w:t>
      </w:r>
      <w:r w:rsidR="00041202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041202" w:rsidRPr="003D57C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tav (2) </w:t>
      </w:r>
      <w:r w:rsidR="00041202">
        <w:rPr>
          <w:rFonts w:ascii="Times New Roman" w:eastAsia="Times New Roman" w:hAnsi="Times New Roman" w:cs="Times New Roman"/>
          <w:sz w:val="24"/>
          <w:szCs w:val="24"/>
          <w:lang w:val="hr-HR"/>
        </w:rPr>
        <w:t>iza tačke e) dodaje se tačka f) koja glasi:</w:t>
      </w:r>
    </w:p>
    <w:p w:rsidR="00041202" w:rsidRDefault="00760CB1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  <w:r w:rsidR="00041202">
        <w:rPr>
          <w:rFonts w:ascii="Times New Roman" w:eastAsia="Times New Roman" w:hAnsi="Times New Roman" w:cs="Times New Roman"/>
          <w:sz w:val="24"/>
          <w:szCs w:val="24"/>
          <w:lang w:val="hr-HR"/>
        </w:rPr>
        <w:t>f) Po osnovu učešća u Oružanim snagama:</w:t>
      </w:r>
    </w:p>
    <w:p w:rsidR="00041202" w:rsidRDefault="00041202" w:rsidP="00041202">
      <w:pPr>
        <w:pStyle w:val="ListParagraph"/>
        <w:numPr>
          <w:ilvl w:val="0"/>
          <w:numId w:val="17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ešće u  odbrambeno-oslobodilačkom/domovinskom ratu 12-18 mjeseci- 1 radni dan;</w:t>
      </w:r>
    </w:p>
    <w:p w:rsidR="00041202" w:rsidRDefault="00041202" w:rsidP="00041202">
      <w:pPr>
        <w:pStyle w:val="ListParagraph"/>
        <w:numPr>
          <w:ilvl w:val="0"/>
          <w:numId w:val="17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ešće u  odbrambeno-oslobodilačkom/domovinskom ratu 18-30 mjeseci- 2 radna dana;</w:t>
      </w:r>
    </w:p>
    <w:p w:rsidR="00041202" w:rsidRPr="00B44FE5" w:rsidRDefault="00041202" w:rsidP="00041202">
      <w:pPr>
        <w:pStyle w:val="ListParagraph"/>
        <w:numPr>
          <w:ilvl w:val="0"/>
          <w:numId w:val="175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ešće u  odbrambeno-oslobodilačkom/domovinskom ratu više od 30 mjeseci-3 radna dana.</w:t>
      </w:r>
      <w:r w:rsidR="00760CB1">
        <w:rPr>
          <w:sz w:val="24"/>
          <w:szCs w:val="24"/>
          <w:lang w:val="hr-HR"/>
        </w:rPr>
        <w:t>"</w:t>
      </w:r>
    </w:p>
    <w:p w:rsidR="00041202" w:rsidRDefault="00041202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041202" w:rsidRDefault="00041202" w:rsidP="00041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Član </w:t>
      </w:r>
      <w:r w:rsidR="00760CB1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</w:t>
      </w:r>
    </w:p>
    <w:p w:rsidR="00041202" w:rsidRDefault="00041202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041202" w:rsidRDefault="00EC439B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041202">
        <w:rPr>
          <w:rFonts w:ascii="Times New Roman" w:eastAsia="Times New Roman" w:hAnsi="Times New Roman" w:cs="Times New Roman"/>
          <w:sz w:val="24"/>
          <w:szCs w:val="24"/>
          <w:lang w:val="hr-HR"/>
        </w:rPr>
        <w:t>U članu 69. stav (1) iza tačke o) dodaje se tačka p) koja glasi:</w:t>
      </w:r>
    </w:p>
    <w:p w:rsidR="00041202" w:rsidRDefault="00760CB1" w:rsidP="00041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  <w:r w:rsidR="00041202">
        <w:rPr>
          <w:rFonts w:ascii="Times New Roman" w:eastAsia="Times New Roman" w:hAnsi="Times New Roman" w:cs="Times New Roman"/>
          <w:sz w:val="24"/>
          <w:szCs w:val="24"/>
          <w:lang w:val="hr-HR"/>
        </w:rPr>
        <w:t>p) u drugim sličnim slučajevima po odluci direktora, odnosno Školskog odbora.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</w:p>
    <w:p w:rsidR="00041202" w:rsidRDefault="00041202" w:rsidP="002939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041202" w:rsidRDefault="00041202" w:rsidP="002939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041202" w:rsidRDefault="00041202" w:rsidP="000412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Član </w:t>
      </w:r>
      <w:r w:rsidR="00760CB1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</w:t>
      </w:r>
    </w:p>
    <w:p w:rsidR="009E1A75" w:rsidRDefault="009E1A75" w:rsidP="009E1A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Član 85. mjenja se i glasi:</w:t>
      </w:r>
    </w:p>
    <w:p w:rsidR="009E1A75" w:rsidRPr="005C4A89" w:rsidRDefault="00760CB1" w:rsidP="009E1A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"</w:t>
      </w:r>
      <w:r w:rsidR="009E1A75" w:rsidRPr="005C4A89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Član 85.</w:t>
      </w:r>
    </w:p>
    <w:p w:rsidR="009E1A75" w:rsidRPr="005C4A89" w:rsidRDefault="009E1A75" w:rsidP="009E1A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</w:pPr>
      <w:r w:rsidRPr="005C4A89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(Naknade)</w:t>
      </w:r>
    </w:p>
    <w:p w:rsidR="009E1A75" w:rsidRPr="009E1A75" w:rsidRDefault="009E1A75" w:rsidP="009E1A75">
      <w:pPr>
        <w:pStyle w:val="ListParagraph"/>
        <w:numPr>
          <w:ilvl w:val="0"/>
          <w:numId w:val="92"/>
        </w:numPr>
        <w:jc w:val="both"/>
        <w:rPr>
          <w:sz w:val="24"/>
          <w:szCs w:val="24"/>
          <w:lang w:eastAsia="hr-HR"/>
        </w:rPr>
      </w:pPr>
      <w:r w:rsidRPr="009E1A75">
        <w:rPr>
          <w:sz w:val="24"/>
          <w:szCs w:val="24"/>
          <w:lang w:eastAsia="hr-HR"/>
        </w:rPr>
        <w:t>Naknada plaća i naknade koje nemaju karakter ličnih primanja utvrđenih ovim pravilnikom ne mogu biti manje od utvrđenih za radnike u organima uprave.</w:t>
      </w:r>
    </w:p>
    <w:p w:rsidR="009E1A75" w:rsidRPr="009E1A75" w:rsidRDefault="009E1A75" w:rsidP="009E1A75">
      <w:pPr>
        <w:pStyle w:val="ListParagraph"/>
        <w:numPr>
          <w:ilvl w:val="0"/>
          <w:numId w:val="92"/>
        </w:numPr>
        <w:jc w:val="both"/>
        <w:rPr>
          <w:sz w:val="24"/>
          <w:szCs w:val="24"/>
          <w:lang w:eastAsia="hr-HR"/>
        </w:rPr>
      </w:pPr>
      <w:r w:rsidRPr="009E1A75">
        <w:rPr>
          <w:sz w:val="24"/>
          <w:szCs w:val="24"/>
          <w:lang w:eastAsia="hr-HR"/>
        </w:rPr>
        <w:t>Naknade iz stava (</w:t>
      </w:r>
      <w:r w:rsidR="00812B22">
        <w:rPr>
          <w:sz w:val="24"/>
          <w:szCs w:val="24"/>
          <w:lang w:eastAsia="hr-HR"/>
        </w:rPr>
        <w:t>1</w:t>
      </w:r>
      <w:r w:rsidRPr="009E1A75">
        <w:rPr>
          <w:sz w:val="24"/>
          <w:szCs w:val="24"/>
          <w:lang w:eastAsia="hr-HR"/>
        </w:rPr>
        <w:t xml:space="preserve">) utvrđuju predstavnici Sindikata i Vlade Kantona Sarajevo. </w:t>
      </w:r>
      <w:r w:rsidR="00760CB1">
        <w:rPr>
          <w:sz w:val="24"/>
          <w:szCs w:val="24"/>
          <w:lang w:eastAsia="hr-HR"/>
        </w:rPr>
        <w:t>"</w:t>
      </w:r>
    </w:p>
    <w:p w:rsidR="009E1A75" w:rsidRPr="009E1A75" w:rsidRDefault="009E1A75" w:rsidP="009E1A7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9E1A75" w:rsidRDefault="00760CB1" w:rsidP="00195D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Član 5.</w:t>
      </w:r>
    </w:p>
    <w:p w:rsidR="00760CB1" w:rsidRDefault="00760CB1" w:rsidP="002939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02215E" w:rsidRPr="008A09B4" w:rsidRDefault="00041202" w:rsidP="0029390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Č</w:t>
      </w:r>
      <w:r w:rsidR="00EC439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lan </w:t>
      </w:r>
      <w:r w:rsidR="003E40A6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87</w:t>
      </w:r>
      <w:r w:rsidR="003C7099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</w:t>
      </w:r>
      <w:r w:rsidR="00EC439B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 mijenja se </w:t>
      </w:r>
      <w:r w:rsidR="001A4254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i glasi:</w:t>
      </w:r>
    </w:p>
    <w:p w:rsidR="00293909" w:rsidRPr="005C4A89" w:rsidRDefault="00760CB1" w:rsidP="003E40A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"</w:t>
      </w:r>
      <w:r w:rsidR="003E40A6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3E40A6" w:rsidRPr="005C4A89">
        <w:rPr>
          <w:rFonts w:ascii="Times New Roman" w:eastAsia="Times New Roman" w:hAnsi="Times New Roman" w:cs="Times New Roman"/>
          <w:b/>
          <w:sz w:val="24"/>
          <w:szCs w:val="24"/>
          <w:lang w:val="sl-SI" w:eastAsia="bs-Latn-BA"/>
        </w:rPr>
        <w:t>Član 87.</w:t>
      </w:r>
    </w:p>
    <w:p w:rsidR="003E40A6" w:rsidRPr="005C4A89" w:rsidRDefault="003E40A6" w:rsidP="003E4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C4A89">
        <w:rPr>
          <w:rFonts w:ascii="Times New Roman" w:eastAsia="Times New Roman" w:hAnsi="Times New Roman" w:cs="Times New Roman"/>
          <w:b/>
          <w:sz w:val="24"/>
          <w:szCs w:val="24"/>
          <w:lang w:val="sl-SI" w:eastAsia="hr-HR"/>
        </w:rPr>
        <w:t>(Platni razredi i koeficijenti)</w:t>
      </w:r>
    </w:p>
    <w:p w:rsidR="003E40A6" w:rsidRPr="003E40A6" w:rsidRDefault="003E40A6" w:rsidP="003E40A6">
      <w:pPr>
        <w:pStyle w:val="ListParagraph"/>
        <w:numPr>
          <w:ilvl w:val="0"/>
          <w:numId w:val="93"/>
        </w:numPr>
        <w:jc w:val="both"/>
        <w:rPr>
          <w:b/>
          <w:sz w:val="24"/>
          <w:szCs w:val="24"/>
          <w:lang w:val="sl-SI" w:eastAsia="hr-HR"/>
        </w:rPr>
      </w:pPr>
      <w:r w:rsidRPr="003E40A6">
        <w:rPr>
          <w:sz w:val="24"/>
          <w:szCs w:val="24"/>
          <w:lang w:eastAsia="hr-HR"/>
        </w:rPr>
        <w:t>Koeficijente, kao polazni osnov za obračun plaće, dogovaraju Sindikat i Vlada Kantona Sarajevo.</w:t>
      </w:r>
    </w:p>
    <w:p w:rsidR="003E40A6" w:rsidRPr="003E40A6" w:rsidRDefault="003E40A6" w:rsidP="003E40A6">
      <w:pPr>
        <w:pStyle w:val="ListParagraph"/>
        <w:numPr>
          <w:ilvl w:val="0"/>
          <w:numId w:val="93"/>
        </w:numPr>
        <w:jc w:val="both"/>
        <w:rPr>
          <w:b/>
          <w:sz w:val="24"/>
          <w:szCs w:val="24"/>
          <w:lang w:val="sl-SI" w:eastAsia="hr-HR"/>
        </w:rPr>
      </w:pPr>
      <w:r w:rsidRPr="003E40A6">
        <w:rPr>
          <w:sz w:val="24"/>
          <w:szCs w:val="24"/>
          <w:lang w:eastAsia="hr-HR"/>
        </w:rPr>
        <w:t>Složenost poslova i učinak na određenom radnom mjestu utvrđuje se platnim razredom za koji se u skladu sa članom 48., 49. i</w:t>
      </w:r>
      <w:r>
        <w:rPr>
          <w:sz w:val="24"/>
          <w:szCs w:val="24"/>
          <w:lang w:eastAsia="hr-HR"/>
        </w:rPr>
        <w:t xml:space="preserve"> 50. Kolektivnog ugovora, posebno </w:t>
      </w:r>
      <w:r w:rsidRPr="003E40A6">
        <w:rPr>
          <w:sz w:val="24"/>
          <w:szCs w:val="24"/>
          <w:lang w:eastAsia="hr-HR"/>
        </w:rPr>
        <w:t>utvrđuje koeficijent složenosti.</w:t>
      </w:r>
    </w:p>
    <w:p w:rsidR="003E40A6" w:rsidRPr="003E40A6" w:rsidRDefault="003E40A6" w:rsidP="003E40A6">
      <w:pPr>
        <w:pStyle w:val="ListParagraph"/>
        <w:numPr>
          <w:ilvl w:val="0"/>
          <w:numId w:val="93"/>
        </w:numPr>
        <w:jc w:val="both"/>
        <w:rPr>
          <w:b/>
          <w:sz w:val="24"/>
          <w:szCs w:val="24"/>
          <w:lang w:val="sl-SI" w:eastAsia="hr-HR"/>
        </w:rPr>
      </w:pPr>
      <w:r w:rsidRPr="003E40A6">
        <w:rPr>
          <w:sz w:val="24"/>
          <w:szCs w:val="24"/>
          <w:lang w:eastAsia="hr-HR"/>
        </w:rPr>
        <w:lastRenderedPageBreak/>
        <w:t>Vrijednost koeficijenta složenosti posla platnog razreda</w:t>
      </w:r>
      <w:r w:rsidR="00F972BB">
        <w:rPr>
          <w:sz w:val="24"/>
          <w:szCs w:val="24"/>
          <w:lang w:eastAsia="hr-HR"/>
        </w:rPr>
        <w:t xml:space="preserve"> (u daljem tekstu: koeficijent)</w:t>
      </w:r>
      <w:r w:rsidRPr="003E40A6">
        <w:rPr>
          <w:sz w:val="24"/>
          <w:szCs w:val="24"/>
          <w:lang w:eastAsia="hr-HR"/>
        </w:rPr>
        <w:t xml:space="preserve"> određuje se na osnovu stručne spreme, radne sposobnosti, vještina, uslova rada i rezultata rada </w:t>
      </w:r>
      <w:r>
        <w:rPr>
          <w:sz w:val="24"/>
          <w:szCs w:val="24"/>
          <w:lang w:eastAsia="hr-HR"/>
        </w:rPr>
        <w:t xml:space="preserve">izraženih </w:t>
      </w:r>
      <w:r w:rsidRPr="003E40A6">
        <w:rPr>
          <w:sz w:val="24"/>
          <w:szCs w:val="24"/>
          <w:lang w:eastAsia="hr-HR"/>
        </w:rPr>
        <w:t>kroz radni učinak.</w:t>
      </w:r>
    </w:p>
    <w:p w:rsidR="003E40A6" w:rsidRPr="003E40A6" w:rsidRDefault="003E40A6" w:rsidP="003E40A6">
      <w:pPr>
        <w:pStyle w:val="ListParagraph"/>
        <w:numPr>
          <w:ilvl w:val="0"/>
          <w:numId w:val="93"/>
        </w:numPr>
        <w:jc w:val="both"/>
        <w:rPr>
          <w:b/>
          <w:sz w:val="24"/>
          <w:szCs w:val="24"/>
          <w:lang w:val="sl-SI" w:eastAsia="hr-HR"/>
        </w:rPr>
      </w:pPr>
      <w:r w:rsidRPr="003E40A6">
        <w:rPr>
          <w:sz w:val="24"/>
          <w:szCs w:val="24"/>
          <w:lang w:eastAsia="hr-HR"/>
        </w:rPr>
        <w:t xml:space="preserve">Koeficijenti </w:t>
      </w:r>
      <w:r>
        <w:rPr>
          <w:sz w:val="24"/>
          <w:szCs w:val="24"/>
          <w:lang w:eastAsia="hr-HR"/>
        </w:rPr>
        <w:t xml:space="preserve">odgovarajućeg platnog razreda </w:t>
      </w:r>
      <w:r w:rsidRPr="003E40A6">
        <w:rPr>
          <w:sz w:val="24"/>
          <w:szCs w:val="24"/>
          <w:lang w:eastAsia="hr-HR"/>
        </w:rPr>
        <w:t xml:space="preserve"> </w:t>
      </w:r>
      <w:r w:rsidR="00F972BB">
        <w:rPr>
          <w:sz w:val="24"/>
          <w:szCs w:val="24"/>
          <w:lang w:eastAsia="hr-HR"/>
        </w:rPr>
        <w:t>su sastavni dio Kolektivnog ugovora</w:t>
      </w:r>
      <w:r w:rsidR="009C40AA">
        <w:rPr>
          <w:sz w:val="24"/>
          <w:szCs w:val="24"/>
          <w:lang w:eastAsia="hr-HR"/>
        </w:rPr>
        <w:t xml:space="preserve"> i </w:t>
      </w:r>
      <w:r w:rsidR="00F972BB">
        <w:rPr>
          <w:sz w:val="24"/>
          <w:szCs w:val="24"/>
          <w:lang w:eastAsia="hr-HR"/>
        </w:rPr>
        <w:t xml:space="preserve">ovog Pravilnika i </w:t>
      </w:r>
      <w:r w:rsidRPr="003E40A6">
        <w:rPr>
          <w:sz w:val="24"/>
          <w:szCs w:val="24"/>
          <w:lang w:eastAsia="hr-HR"/>
        </w:rPr>
        <w:t>ne mogu biti manji u odnosu na radnike u državnoj upravi iste stručne spreme i složenosti poslova.</w:t>
      </w:r>
    </w:p>
    <w:p w:rsidR="003E40A6" w:rsidRPr="003E40A6" w:rsidRDefault="003E40A6" w:rsidP="003E40A6">
      <w:pPr>
        <w:pStyle w:val="ListParagraph"/>
        <w:numPr>
          <w:ilvl w:val="0"/>
          <w:numId w:val="93"/>
        </w:numPr>
        <w:jc w:val="both"/>
        <w:rPr>
          <w:b/>
          <w:sz w:val="24"/>
          <w:szCs w:val="24"/>
          <w:lang w:val="sl-SI" w:eastAsia="hr-HR"/>
        </w:rPr>
      </w:pPr>
      <w:r w:rsidRPr="003E40A6">
        <w:rPr>
          <w:sz w:val="24"/>
          <w:szCs w:val="24"/>
          <w:lang w:eastAsia="hr-HR"/>
        </w:rPr>
        <w:t xml:space="preserve"> Koeficijenti složenosti poslova utvrđeni su Kolektivnim ugovorom </w:t>
      </w:r>
      <w:r w:rsidR="003959F9">
        <w:rPr>
          <w:sz w:val="24"/>
          <w:szCs w:val="24"/>
          <w:lang w:eastAsia="hr-HR"/>
        </w:rPr>
        <w:t xml:space="preserve">i ovim Pravilnikom </w:t>
      </w:r>
      <w:r w:rsidRPr="003E40A6">
        <w:rPr>
          <w:sz w:val="24"/>
          <w:szCs w:val="24"/>
          <w:lang w:eastAsia="hr-HR"/>
        </w:rPr>
        <w:t>kako slijedi: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440"/>
        <w:gridCol w:w="5451"/>
        <w:gridCol w:w="1509"/>
        <w:gridCol w:w="1320"/>
      </w:tblGrid>
      <w:tr w:rsidR="003E40A6" w:rsidRPr="003E40A6" w:rsidTr="00B9274E">
        <w:tc>
          <w:tcPr>
            <w:tcW w:w="588" w:type="dxa"/>
            <w:shd w:val="clear" w:color="auto" w:fill="D9D9D9" w:themeFill="background1" w:themeFillShade="D9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/b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latni razred</w:t>
            </w:r>
          </w:p>
        </w:tc>
        <w:tc>
          <w:tcPr>
            <w:tcW w:w="5451" w:type="dxa"/>
            <w:shd w:val="clear" w:color="auto" w:fill="D9D9D9" w:themeFill="background1" w:themeFillShade="D9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slovi – zvanja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epen stručne sprem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oeficijent</w:t>
            </w:r>
          </w:p>
        </w:tc>
      </w:tr>
      <w:tr w:rsidR="003E40A6" w:rsidRPr="003E40A6" w:rsidTr="00B9274E">
        <w:trPr>
          <w:trHeight w:val="284"/>
        </w:trPr>
        <w:tc>
          <w:tcPr>
            <w:tcW w:w="588" w:type="dxa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.</w:t>
            </w:r>
          </w:p>
        </w:tc>
        <w:tc>
          <w:tcPr>
            <w:tcW w:w="1440" w:type="dxa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I</w:t>
            </w:r>
          </w:p>
        </w:tc>
        <w:tc>
          <w:tcPr>
            <w:tcW w:w="5451" w:type="dxa"/>
            <w:vAlign w:val="center"/>
          </w:tcPr>
          <w:p w:rsidR="003E40A6" w:rsidRPr="003E40A6" w:rsidRDefault="003E40A6" w:rsidP="00B9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Direktor škole</w:t>
            </w:r>
          </w:p>
        </w:tc>
        <w:tc>
          <w:tcPr>
            <w:tcW w:w="1509" w:type="dxa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1320" w:type="dxa"/>
            <w:vAlign w:val="center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,8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II</w:t>
            </w:r>
          </w:p>
        </w:tc>
        <w:tc>
          <w:tcPr>
            <w:tcW w:w="5451" w:type="dxa"/>
          </w:tcPr>
          <w:p w:rsidR="003E40A6" w:rsidRPr="003E40A6" w:rsidRDefault="001C3CB5" w:rsidP="001C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omoćnik direktora (voditelj</w:t>
            </w:r>
            <w:r w:rsidR="003E40A6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dijela nastavnog procesa) škole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,4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5451" w:type="dxa"/>
          </w:tcPr>
          <w:p w:rsidR="003E40A6" w:rsidRPr="003E40A6" w:rsidRDefault="003E40A6" w:rsidP="00790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viši savjetni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pedagog – </w:t>
            </w:r>
            <w:r w:rsidR="009D2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ručni sarad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savjetnik, psiholog-</w:t>
            </w:r>
            <w:r w:rsidR="009D2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ručni sarad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svjetnik, pedagog-psiholog – </w:t>
            </w:r>
            <w:r w:rsidR="009D2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ručni sarad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savjetnik, asistent u odjeljenju/grupi-</w:t>
            </w:r>
            <w:r w:rsidR="007903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ručni saradnik savjetni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</w:t>
            </w:r>
            <w:r w:rsidR="00482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– stručni saradnik savjetnik,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i radnik</w:t>
            </w:r>
            <w:r w:rsidR="00482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-stručni saradnik savjetnik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,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ekretar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-stručni saradnik savjet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,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amostalni referent za plan i analizu</w:t>
            </w:r>
            <w:r w:rsidR="00482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-stručni saradnik savjetnik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, rukovaoc nastavnom tehnikom </w:t>
            </w:r>
            <w:r w:rsidR="00482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 EMIS odgovorna osoba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– </w:t>
            </w:r>
            <w:r w:rsidR="00482E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tručni saradnik savjetnik,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,10</w:t>
            </w:r>
          </w:p>
        </w:tc>
      </w:tr>
      <w:tr w:rsidR="003E40A6" w:rsidRPr="003E40A6" w:rsidTr="00B9274E">
        <w:tc>
          <w:tcPr>
            <w:tcW w:w="588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:rsidR="003E40A6" w:rsidRPr="003E40A6" w:rsidRDefault="003E40A6" w:rsidP="003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savjetnik,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pedagog – viši stručni saradnik, psiholog- viši stručni saradnik, pedagog-psiholog – viši stručni saradnik, asistent u odjeljenju/grupi - viši stručni saradnik,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viši stručni saradnik,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i radnik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- viši stručni sarad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 sekretar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viši stručni sarad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 samostalni referent za plan i analizu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viši stručni sarad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ukovaoc nastavnom tehnikom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i EMIS odgovorna osoba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–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ši stručni saradnik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9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5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</w:t>
            </w:r>
          </w:p>
        </w:tc>
        <w:tc>
          <w:tcPr>
            <w:tcW w:w="5451" w:type="dxa"/>
          </w:tcPr>
          <w:p w:rsidR="003E40A6" w:rsidRPr="003E40A6" w:rsidRDefault="003E40A6" w:rsidP="00351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mentor,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pedagog – samostalni stručni saradnik, psiholog- samostalni stručni saradnik, pedagog-psiholog – samostalni stručni saradnik, asistent u odjeljenju/grupi - samostalni stručni saradnik,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samostalni stručni saradnik,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ocijalni radnik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- samostalni stručni sarad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 sekretar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samostalni stručni sarad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 samostalni referent za plan i analizu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samostalni stručni saradnik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ukovaoc nastavnom tehnikom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i EMIS odgovorna osoba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–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amostalni stručni saradnik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8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6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5451" w:type="dxa"/>
          </w:tcPr>
          <w:p w:rsidR="003E40A6" w:rsidRPr="003E40A6" w:rsidRDefault="003E40A6" w:rsidP="00C3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astavnik,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pedagog, psiholog,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pedagog-psiholog, bibliotekar, socijalni radnik, </w:t>
            </w:r>
            <w:r w:rsidR="00C3701E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sekretar,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samostalni referent za plan i analizu, rukovaoc nastavnom tehnikom 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 EMIS odgovorna osoba, asistent u odjeljenju/grupi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7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7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II</w:t>
            </w:r>
          </w:p>
        </w:tc>
        <w:tc>
          <w:tcPr>
            <w:tcW w:w="5451" w:type="dxa"/>
          </w:tcPr>
          <w:p w:rsidR="003E40A6" w:rsidRPr="003E40A6" w:rsidRDefault="003E40A6" w:rsidP="0087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viši savjetnik, </w:t>
            </w:r>
            <w:r w:rsidR="009F50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9F50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pedagoga, psihologa,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a, socijalnog radnika, samostalnog referenta za plan i analizu, sekretara,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lastRenderedPageBreak/>
              <w:t>rukovaoca nastavnom tehnikom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-stručni saradnik savjetnik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C3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</w:t>
            </w:r>
            <w:r w:rsidR="00C370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8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8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X</w:t>
            </w:r>
          </w:p>
        </w:tc>
        <w:tc>
          <w:tcPr>
            <w:tcW w:w="5451" w:type="dxa"/>
          </w:tcPr>
          <w:p w:rsidR="003E40A6" w:rsidRPr="003E40A6" w:rsidRDefault="003E40A6" w:rsidP="0087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savjetnik, 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87648F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 pedagoga, psihologa,</w:t>
            </w:r>
            <w:r w:rsidR="0087648F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a, socijalnog radnika, samostalnog referenta za plan i analizu, sekretara, rukovaoca nastavnom tehnikom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viši stručni saradnik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87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60</w:t>
            </w:r>
          </w:p>
        </w:tc>
      </w:tr>
      <w:tr w:rsidR="003E40A6" w:rsidRPr="003E40A6" w:rsidTr="00B9274E">
        <w:tc>
          <w:tcPr>
            <w:tcW w:w="588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9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mentor, 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87648F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 pedagoga, psihologa,</w:t>
            </w:r>
            <w:r w:rsidR="0087648F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a, socijalnog radnika, samostalnog referenta za plan i analizu, sekretara, rukovaoca nastavnom tehnikom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samostalni stručni saradnik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87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</w:t>
            </w:r>
            <w:r w:rsidR="008764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5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0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I</w:t>
            </w:r>
          </w:p>
        </w:tc>
        <w:tc>
          <w:tcPr>
            <w:tcW w:w="5451" w:type="dxa"/>
          </w:tcPr>
          <w:p w:rsidR="003E40A6" w:rsidRPr="003E40A6" w:rsidRDefault="003E40A6" w:rsidP="00363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, </w:t>
            </w:r>
            <w:r w:rsidR="00363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36387D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363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: pedagoga, psihologa,</w:t>
            </w:r>
            <w:r w:rsidR="0036387D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bibliotekara, socijalnog radnika, samostalnog referenta za plan i analizu, sekretara, rukovaoca nastavnom tehnikom</w:t>
            </w:r>
            <w:r w:rsidR="00363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V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36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</w:t>
            </w:r>
            <w:r w:rsidR="00363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40</w:t>
            </w:r>
          </w:p>
        </w:tc>
      </w:tr>
      <w:tr w:rsidR="003E40A6" w:rsidRPr="003E40A6" w:rsidTr="00B9274E">
        <w:tc>
          <w:tcPr>
            <w:tcW w:w="588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1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II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:rsidR="003E40A6" w:rsidRPr="003E40A6" w:rsidRDefault="003E40A6" w:rsidP="0050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astavnik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-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viši konsultant,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: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ekretara, samostalnog referenta za plan i analizu, bibliotekar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viši konsultant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4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0</w:t>
            </w: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2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III</w:t>
            </w:r>
          </w:p>
        </w:tc>
        <w:tc>
          <w:tcPr>
            <w:tcW w:w="5451" w:type="dxa"/>
          </w:tcPr>
          <w:p w:rsidR="003E40A6" w:rsidRPr="003E40A6" w:rsidRDefault="003E40A6" w:rsidP="0050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astavnik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-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konsultant,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: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ekretara, samostalnog referenta za plan i analizu, bibliotekar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konsultant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502CE0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2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3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IV</w:t>
            </w:r>
          </w:p>
        </w:tc>
        <w:tc>
          <w:tcPr>
            <w:tcW w:w="5451" w:type="dxa"/>
          </w:tcPr>
          <w:p w:rsidR="003E40A6" w:rsidRPr="003E40A6" w:rsidRDefault="003E40A6" w:rsidP="00B9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-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mentor,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: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ekretara, samostalnog referenta za plan i analizu, bibliotekar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 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– mentor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502CE0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1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4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V</w:t>
            </w:r>
          </w:p>
        </w:tc>
        <w:tc>
          <w:tcPr>
            <w:tcW w:w="5451" w:type="dxa"/>
          </w:tcPr>
          <w:p w:rsidR="003E40A6" w:rsidRPr="003E40A6" w:rsidRDefault="003E40A6" w:rsidP="00B9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Nastavnik,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radnik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zatečen na poslovim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: </w:t>
            </w:r>
            <w:r w:rsidR="00502CE0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sekretara, samostalnog referenta za plan i analizu, bibliotekar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 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502CE0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3,0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5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VI</w:t>
            </w:r>
          </w:p>
        </w:tc>
        <w:tc>
          <w:tcPr>
            <w:tcW w:w="5451" w:type="dxa"/>
          </w:tcPr>
          <w:p w:rsidR="003E40A6" w:rsidRPr="003E40A6" w:rsidRDefault="003E40A6" w:rsidP="0050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Administrativno-računovodstveni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adnik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viši referent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,6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6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VII</w:t>
            </w:r>
          </w:p>
        </w:tc>
        <w:tc>
          <w:tcPr>
            <w:tcW w:w="5451" w:type="dxa"/>
          </w:tcPr>
          <w:p w:rsidR="003E40A6" w:rsidRPr="003E40A6" w:rsidRDefault="003E40A6" w:rsidP="0050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A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dministrativno-računovodstveni radnik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– referent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,5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7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VIII</w:t>
            </w:r>
          </w:p>
        </w:tc>
        <w:tc>
          <w:tcPr>
            <w:tcW w:w="5451" w:type="dxa"/>
          </w:tcPr>
          <w:p w:rsidR="003E40A6" w:rsidRPr="003E40A6" w:rsidRDefault="003E40A6" w:rsidP="00B9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Administrativno-računovodstveni 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adnik</w:t>
            </w: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– mlađi </w:t>
            </w:r>
          </w:p>
          <w:p w:rsidR="003E40A6" w:rsidRPr="003E40A6" w:rsidRDefault="00502CE0" w:rsidP="00B9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r</w:t>
            </w:r>
            <w:r w:rsidR="003E40A6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eferent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,4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8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IX</w:t>
            </w:r>
          </w:p>
        </w:tc>
        <w:tc>
          <w:tcPr>
            <w:tcW w:w="5451" w:type="dxa"/>
          </w:tcPr>
          <w:p w:rsidR="003E40A6" w:rsidRPr="003E40A6" w:rsidRDefault="00502CE0" w:rsidP="00083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Domar</w:t>
            </w:r>
            <w:r w:rsidR="003E40A6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, </w:t>
            </w:r>
            <w:r w:rsidR="000836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ku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i sl.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III</w:t>
            </w:r>
            <w:r w:rsidR="00502C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, IV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,4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19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X</w:t>
            </w:r>
          </w:p>
        </w:tc>
        <w:tc>
          <w:tcPr>
            <w:tcW w:w="5451" w:type="dxa"/>
          </w:tcPr>
          <w:p w:rsidR="003E40A6" w:rsidRPr="003E40A6" w:rsidRDefault="00D70864" w:rsidP="00855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o</w:t>
            </w:r>
            <w:r w:rsidR="00855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i čuvar, dnevni</w:t>
            </w:r>
            <w:r w:rsidR="003E40A6"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 čuvar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PK, II</w:t>
            </w:r>
          </w:p>
        </w:tc>
        <w:tc>
          <w:tcPr>
            <w:tcW w:w="132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,20</w:t>
            </w:r>
          </w:p>
        </w:tc>
      </w:tr>
      <w:tr w:rsidR="003E40A6" w:rsidRPr="003E40A6" w:rsidTr="00B9274E">
        <w:tc>
          <w:tcPr>
            <w:tcW w:w="588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0.</w:t>
            </w:r>
          </w:p>
        </w:tc>
        <w:tc>
          <w:tcPr>
            <w:tcW w:w="1440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XXI</w:t>
            </w:r>
          </w:p>
        </w:tc>
        <w:tc>
          <w:tcPr>
            <w:tcW w:w="5451" w:type="dxa"/>
          </w:tcPr>
          <w:p w:rsidR="003E40A6" w:rsidRPr="003E40A6" w:rsidRDefault="00D70864" w:rsidP="00B92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 xml:space="preserve">Spremačica, servirka, </w:t>
            </w:r>
          </w:p>
        </w:tc>
        <w:tc>
          <w:tcPr>
            <w:tcW w:w="1509" w:type="dxa"/>
          </w:tcPr>
          <w:p w:rsidR="003E40A6" w:rsidRPr="003E40A6" w:rsidRDefault="003E40A6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 w:rsidRPr="003E40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NK, NSS</w:t>
            </w:r>
          </w:p>
        </w:tc>
        <w:tc>
          <w:tcPr>
            <w:tcW w:w="1320" w:type="dxa"/>
          </w:tcPr>
          <w:p w:rsidR="003E40A6" w:rsidRPr="003E40A6" w:rsidRDefault="00D7086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2,05</w:t>
            </w:r>
          </w:p>
        </w:tc>
      </w:tr>
    </w:tbl>
    <w:p w:rsidR="003E40A6" w:rsidRPr="00646D26" w:rsidRDefault="003E40A6" w:rsidP="003E4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l-SI" w:eastAsia="hr-HR"/>
        </w:rPr>
      </w:pPr>
    </w:p>
    <w:p w:rsidR="003E40A6" w:rsidRPr="008A09B4" w:rsidRDefault="003E40A6" w:rsidP="00293909">
      <w:pPr>
        <w:contextualSpacing/>
        <w:rPr>
          <w:rFonts w:ascii="Times New Roman" w:hAnsi="Times New Roman" w:cs="Times New Roman"/>
          <w:sz w:val="24"/>
          <w:szCs w:val="24"/>
          <w:lang w:val="hr-HR" w:eastAsia="bs-Latn-BA"/>
        </w:rPr>
      </w:pPr>
    </w:p>
    <w:p w:rsidR="00884938" w:rsidRDefault="00884938" w:rsidP="0041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3B79CC" w:rsidRDefault="003B79CC" w:rsidP="003B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lan </w:t>
      </w:r>
      <w:r w:rsidR="00760CB1">
        <w:rPr>
          <w:rFonts w:ascii="Times New Roman" w:eastAsia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8E5308" w:rsidRDefault="008E5308" w:rsidP="0041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za člana 128. dodaje se novi član 128a koji glasi:</w:t>
      </w:r>
    </w:p>
    <w:p w:rsidR="008E5308" w:rsidRDefault="008E5308" w:rsidP="008E5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E5308" w:rsidRPr="008E5308" w:rsidRDefault="00760CB1" w:rsidP="008E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"</w:t>
      </w:r>
      <w:r w:rsidR="008E5308" w:rsidRPr="008E530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28a.</w:t>
      </w:r>
    </w:p>
    <w:p w:rsidR="008E5308" w:rsidRPr="008E5308" w:rsidRDefault="008E5308" w:rsidP="00C42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E530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Obustava postupka)</w:t>
      </w:r>
    </w:p>
    <w:p w:rsidR="008E5308" w:rsidRDefault="008E5308" w:rsidP="0041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koliko se u toku postupka dokaže da radnik nije odgovoran,poslodavac donosi rješenje kojim radnika oslobađa odgovornosti i obustavalja postupak.</w:t>
      </w:r>
      <w:r w:rsidR="00760CB1">
        <w:rPr>
          <w:rFonts w:ascii="Times New Roman" w:eastAsia="Times New Roman" w:hAnsi="Times New Roman" w:cs="Times New Roman"/>
          <w:sz w:val="24"/>
          <w:szCs w:val="24"/>
          <w:lang w:val="hr-HR"/>
        </w:rPr>
        <w:t>"</w:t>
      </w:r>
    </w:p>
    <w:p w:rsidR="008E5308" w:rsidRPr="003D57C7" w:rsidRDefault="008E5308" w:rsidP="0041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8145E" w:rsidRDefault="0025651E" w:rsidP="00864A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  <w:r w:rsidRPr="008A09B4">
        <w:rPr>
          <w:rFonts w:ascii="Times New Roman" w:hAnsi="Times New Roman" w:cs="Times New Roman"/>
          <w:b/>
          <w:sz w:val="24"/>
          <w:szCs w:val="24"/>
          <w:lang w:val="sl-SI" w:eastAsia="bs-Latn-BA"/>
        </w:rPr>
        <w:t xml:space="preserve">Član </w:t>
      </w:r>
      <w:r w:rsidR="00760CB1">
        <w:rPr>
          <w:rFonts w:ascii="Times New Roman" w:hAnsi="Times New Roman" w:cs="Times New Roman"/>
          <w:b/>
          <w:sz w:val="24"/>
          <w:szCs w:val="24"/>
          <w:lang w:val="sl-SI" w:eastAsia="bs-Latn-BA"/>
        </w:rPr>
        <w:t>7</w:t>
      </w:r>
      <w:r w:rsidR="00C8145E" w:rsidRPr="008A09B4">
        <w:rPr>
          <w:rFonts w:ascii="Times New Roman" w:hAnsi="Times New Roman" w:cs="Times New Roman"/>
          <w:b/>
          <w:sz w:val="24"/>
          <w:szCs w:val="24"/>
          <w:lang w:val="sl-SI" w:eastAsia="bs-Latn-BA"/>
        </w:rPr>
        <w:t>.</w:t>
      </w:r>
    </w:p>
    <w:p w:rsidR="002579E0" w:rsidRPr="002579E0" w:rsidRDefault="002579E0" w:rsidP="002579E0">
      <w:pPr>
        <w:pStyle w:val="NoSpacing"/>
        <w:rPr>
          <w:rFonts w:ascii="Times New Roman" w:hAnsi="Times New Roman" w:cs="Times New Roman"/>
          <w:sz w:val="24"/>
          <w:szCs w:val="24"/>
          <w:lang w:val="sl-SI" w:eastAsia="bs-Latn-BA"/>
        </w:rPr>
      </w:pPr>
      <w:r w:rsidRPr="002579E0">
        <w:rPr>
          <w:rFonts w:ascii="Times New Roman" w:hAnsi="Times New Roman" w:cs="Times New Roman"/>
          <w:sz w:val="24"/>
          <w:szCs w:val="24"/>
          <w:lang w:val="sl-SI" w:eastAsia="bs-Latn-BA"/>
        </w:rPr>
        <w:t>Član 149 mjenja se i glasi:</w:t>
      </w:r>
    </w:p>
    <w:p w:rsidR="002579E0" w:rsidRDefault="002579E0" w:rsidP="00864A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  <w:r>
        <w:rPr>
          <w:rFonts w:ascii="Times New Roman" w:hAnsi="Times New Roman" w:cs="Times New Roman"/>
          <w:b/>
          <w:sz w:val="24"/>
          <w:szCs w:val="24"/>
          <w:lang w:val="sl-SI" w:eastAsia="bs-Latn-BA"/>
        </w:rPr>
        <w:t>»Član 149.</w:t>
      </w:r>
    </w:p>
    <w:p w:rsidR="002579E0" w:rsidRDefault="002579E0" w:rsidP="00864A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  <w:r>
        <w:rPr>
          <w:rFonts w:ascii="Times New Roman" w:hAnsi="Times New Roman" w:cs="Times New Roman"/>
          <w:b/>
          <w:sz w:val="24"/>
          <w:szCs w:val="24"/>
          <w:lang w:val="sl-SI" w:eastAsia="bs-Latn-BA"/>
        </w:rPr>
        <w:lastRenderedPageBreak/>
        <w:t>(Prava zatečenih radnika)</w:t>
      </w:r>
    </w:p>
    <w:p w:rsidR="00D803AC" w:rsidRPr="0078733F" w:rsidRDefault="00D803AC" w:rsidP="00985D7D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sl-SI"/>
        </w:rPr>
      </w:pPr>
      <w:r w:rsidRPr="0078733F">
        <w:rPr>
          <w:sz w:val="24"/>
          <w:szCs w:val="24"/>
          <w:lang w:val="sl-SI"/>
        </w:rPr>
        <w:t>Radnici koji rade sa srednjom ili višom spremom na mjestu sekretara škole, a za to radno mjesto je pedagoškim standardima i normativima te normama o sistematizacij</w:t>
      </w:r>
      <w:r w:rsidR="00D16178">
        <w:rPr>
          <w:sz w:val="24"/>
          <w:szCs w:val="24"/>
          <w:lang w:val="sl-SI"/>
        </w:rPr>
        <w:t>i</w:t>
      </w:r>
      <w:r w:rsidRPr="0078733F">
        <w:rPr>
          <w:sz w:val="24"/>
          <w:szCs w:val="24"/>
          <w:lang w:val="sl-SI"/>
        </w:rPr>
        <w:t xml:space="preserve"> radnih mjesta predviđen VII stepen, a sa 16.06.2017.godine imaju više od 20 godina radnog staža, ostaju na svojim poslovima i radnim zadacima, nisu dužni sticati viši stepen spreme od one koju posjeduju.</w:t>
      </w:r>
    </w:p>
    <w:p w:rsidR="00985D7D" w:rsidRPr="0078733F" w:rsidRDefault="00985D7D" w:rsidP="00985D7D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sl-SI"/>
        </w:rPr>
      </w:pPr>
      <w:r w:rsidRPr="0078733F">
        <w:rPr>
          <w:sz w:val="24"/>
          <w:szCs w:val="24"/>
          <w:lang w:val="sl-SI"/>
        </w:rPr>
        <w:t>Radnici sa završenim I ciklusom bolonjskog visokoobrazovnog procesa i višom i srednjom stručnom spremom, koji su na dan 16.06.2017. godine zatečeni na poslovima u radnopravnom statusu na neodređeno vrijeme, mogu nastaviti rad na tim poslovima.</w:t>
      </w:r>
    </w:p>
    <w:p w:rsidR="00985D7D" w:rsidRPr="0078733F" w:rsidRDefault="00985D7D" w:rsidP="00985D7D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sl-SI"/>
        </w:rPr>
      </w:pPr>
      <w:r w:rsidRPr="0078733F">
        <w:rPr>
          <w:sz w:val="24"/>
          <w:szCs w:val="24"/>
          <w:lang w:val="sl-SI"/>
        </w:rPr>
        <w:t xml:space="preserve">Radnici sa završenim I ciklusom bolonjskog visokoobrazovnog procesa i višom stručnom spremom, koji su na dan 16.06.2017. godine ispunjavali uslove stručne spreme za zasnivanje radnog odnosa u školama na poslovima nastavnika, do 01.09.2020. godine mogu konkurisati za prijem u škole </w:t>
      </w:r>
      <w:r w:rsidR="00D16178">
        <w:rPr>
          <w:sz w:val="24"/>
          <w:szCs w:val="24"/>
          <w:lang w:val="sl-SI"/>
        </w:rPr>
        <w:t>i biti primljeni na te poslove.</w:t>
      </w:r>
    </w:p>
    <w:p w:rsidR="00985D7D" w:rsidRPr="0078733F" w:rsidRDefault="00985D7D" w:rsidP="00985D7D">
      <w:pPr>
        <w:numPr>
          <w:ilvl w:val="0"/>
          <w:numId w:val="66"/>
        </w:numPr>
        <w:spacing w:after="240"/>
        <w:contextualSpacing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  <w:r w:rsidRPr="0078733F">
        <w:rPr>
          <w:rFonts w:ascii="Times New Roman" w:hAnsi="Times New Roman" w:cs="Times New Roman"/>
          <w:sz w:val="24"/>
          <w:szCs w:val="24"/>
          <w:lang w:val="sl-SI" w:eastAsia="bs-Latn-BA"/>
        </w:rPr>
        <w:t>Radnici koji su zatečeni na radnom mjestu, a imaju</w:t>
      </w:r>
      <w:r w:rsidR="00D803AC" w:rsidRPr="0078733F">
        <w:rPr>
          <w:rFonts w:ascii="Times New Roman" w:hAnsi="Times New Roman" w:cs="Times New Roman"/>
          <w:sz w:val="24"/>
          <w:szCs w:val="24"/>
          <w:lang w:val="sl-SI" w:eastAsia="bs-Latn-BA"/>
        </w:rPr>
        <w:t xml:space="preserve"> više od</w:t>
      </w:r>
      <w:r w:rsidRPr="0078733F">
        <w:rPr>
          <w:rFonts w:ascii="Times New Roman" w:hAnsi="Times New Roman" w:cs="Times New Roman"/>
          <w:sz w:val="24"/>
          <w:szCs w:val="24"/>
          <w:lang w:val="sl-SI" w:eastAsia="bs-Latn-BA"/>
        </w:rPr>
        <w:t xml:space="preserve"> 20 godina radnog staža mogu obavljati poslove na kojima su zatečeni u školi i na tom radnom mjestu.</w:t>
      </w:r>
      <w:r w:rsidR="00CE7D11" w:rsidRPr="0078733F">
        <w:rPr>
          <w:rFonts w:ascii="Times New Roman" w:hAnsi="Times New Roman" w:cs="Times New Roman"/>
          <w:sz w:val="24"/>
          <w:szCs w:val="24"/>
          <w:lang w:val="sl-SI" w:eastAsia="bs-Latn-BA"/>
        </w:rPr>
        <w:t>«</w:t>
      </w:r>
    </w:p>
    <w:p w:rsidR="002579E0" w:rsidRDefault="002579E0" w:rsidP="00864A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</w:p>
    <w:p w:rsidR="002579E0" w:rsidRDefault="002579E0" w:rsidP="00864A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</w:p>
    <w:p w:rsidR="00C8145E" w:rsidRPr="008A09B4" w:rsidRDefault="00C8145E" w:rsidP="00864A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l-SI" w:eastAsia="bs-Latn-BA"/>
        </w:rPr>
      </w:pPr>
      <w:r w:rsidRPr="008A09B4">
        <w:rPr>
          <w:rFonts w:ascii="Times New Roman" w:hAnsi="Times New Roman" w:cs="Times New Roman"/>
          <w:b/>
          <w:sz w:val="24"/>
          <w:szCs w:val="24"/>
          <w:lang w:val="sl-SI" w:eastAsia="bs-Latn-BA"/>
        </w:rPr>
        <w:t>(Stupanje na snagu)</w:t>
      </w:r>
    </w:p>
    <w:p w:rsidR="00C8145E" w:rsidRPr="008A09B4" w:rsidRDefault="00C8145E" w:rsidP="00864AA1">
      <w:pPr>
        <w:pStyle w:val="NoSpacing"/>
        <w:rPr>
          <w:rFonts w:ascii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hAnsi="Times New Roman" w:cs="Times New Roman"/>
          <w:sz w:val="24"/>
          <w:szCs w:val="24"/>
          <w:lang w:val="sl-SI" w:eastAsia="bs-Latn-BA"/>
        </w:rPr>
        <w:t>Ovaj Pravilnik stu</w:t>
      </w:r>
      <w:r w:rsidR="009729E1" w:rsidRPr="008A09B4">
        <w:rPr>
          <w:rFonts w:ascii="Times New Roman" w:hAnsi="Times New Roman" w:cs="Times New Roman"/>
          <w:sz w:val="24"/>
          <w:szCs w:val="24"/>
          <w:lang w:val="sl-SI" w:eastAsia="bs-Latn-BA"/>
        </w:rPr>
        <w:t xml:space="preserve">pa na snagu </w:t>
      </w:r>
      <w:r w:rsidR="008C5BF1" w:rsidRPr="008A09B4">
        <w:rPr>
          <w:rFonts w:ascii="Times New Roman" w:hAnsi="Times New Roman" w:cs="Times New Roman"/>
          <w:sz w:val="24"/>
          <w:szCs w:val="24"/>
          <w:lang w:val="sl-SI" w:eastAsia="bs-Latn-BA"/>
        </w:rPr>
        <w:t xml:space="preserve">osmog dana od dana </w:t>
      </w:r>
      <w:r w:rsidR="00F41853" w:rsidRPr="008A09B4">
        <w:rPr>
          <w:rFonts w:ascii="Times New Roman" w:hAnsi="Times New Roman" w:cs="Times New Roman"/>
          <w:sz w:val="24"/>
          <w:szCs w:val="24"/>
          <w:lang w:val="sl-SI" w:eastAsia="bs-Latn-BA"/>
        </w:rPr>
        <w:t>objavl</w:t>
      </w:r>
      <w:r w:rsidR="007900E6">
        <w:rPr>
          <w:rFonts w:ascii="Times New Roman" w:hAnsi="Times New Roman" w:cs="Times New Roman"/>
          <w:sz w:val="24"/>
          <w:szCs w:val="24"/>
          <w:lang w:val="sl-SI" w:eastAsia="bs-Latn-BA"/>
        </w:rPr>
        <w:t>jivanja na oglasnoj ploči Škole.</w:t>
      </w:r>
    </w:p>
    <w:p w:rsidR="00C8145E" w:rsidRPr="008A09B4" w:rsidRDefault="00C8145E" w:rsidP="00864AA1">
      <w:pPr>
        <w:pStyle w:val="NoSpacing"/>
        <w:rPr>
          <w:rFonts w:ascii="Times New Roman" w:hAnsi="Times New Roman" w:cs="Times New Roman"/>
          <w:i/>
          <w:sz w:val="24"/>
          <w:szCs w:val="24"/>
          <w:lang w:val="sl-SI" w:eastAsia="bs-Latn-BA"/>
        </w:rPr>
      </w:pPr>
    </w:p>
    <w:p w:rsidR="00C8145E" w:rsidRPr="008A09B4" w:rsidRDefault="00C8145E" w:rsidP="00864AA1">
      <w:pPr>
        <w:pStyle w:val="NoSpacing"/>
        <w:rPr>
          <w:rFonts w:ascii="Times New Roman" w:hAnsi="Times New Roman" w:cs="Times New Roman"/>
          <w:i/>
          <w:sz w:val="24"/>
          <w:szCs w:val="24"/>
          <w:lang w:val="sl-SI" w:eastAsia="bs-Latn-BA"/>
        </w:rPr>
      </w:pPr>
    </w:p>
    <w:p w:rsidR="009729E1" w:rsidRPr="008A09B4" w:rsidRDefault="004F6755" w:rsidP="00C8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Broj: </w:t>
      </w:r>
      <w:r w:rsidR="00864AA1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01–01-</w:t>
      </w:r>
      <w:r w:rsidR="00625736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75</w:t>
      </w:r>
      <w:r w:rsidR="002E12D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/20</w:t>
      </w:r>
    </w:p>
    <w:p w:rsidR="00C8145E" w:rsidRPr="008A09B4" w:rsidRDefault="004F6755" w:rsidP="00C81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Sarajevo, </w:t>
      </w:r>
      <w:r w:rsidR="003F5447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14.2.2020</w:t>
      </w:r>
      <w:r w:rsidR="00C8145E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. godin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e</w:t>
      </w:r>
    </w:p>
    <w:p w:rsidR="00C8145E" w:rsidRPr="008A09B4" w:rsidRDefault="00C8145E" w:rsidP="00C814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 w:eastAsia="bs-Latn-BA"/>
        </w:rPr>
      </w:pPr>
    </w:p>
    <w:p w:rsidR="00616D60" w:rsidRDefault="009729E1" w:rsidP="00864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i/>
          <w:sz w:val="24"/>
          <w:szCs w:val="24"/>
          <w:lang w:val="sl-SI" w:eastAsia="bs-Latn-BA"/>
        </w:rPr>
        <w:tab/>
      </w:r>
      <w:r w:rsidRPr="008A09B4">
        <w:rPr>
          <w:rFonts w:ascii="Times New Roman" w:eastAsia="Times New Roman" w:hAnsi="Times New Roman" w:cs="Times New Roman"/>
          <w:i/>
          <w:sz w:val="24"/>
          <w:szCs w:val="24"/>
          <w:lang w:val="sl-SI" w:eastAsia="bs-Latn-BA"/>
        </w:rPr>
        <w:tab/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  PREDSJEDNI</w:t>
      </w:r>
      <w:r w:rsidR="004F6755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K</w:t>
      </w:r>
      <w:r w:rsidR="00C8145E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ŠKOLSKOG  </w:t>
      </w:r>
    </w:p>
    <w:p w:rsidR="006F61A4" w:rsidRPr="008A09B4" w:rsidRDefault="00C8145E" w:rsidP="00616D6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ODBORA   </w:t>
      </w:r>
    </w:p>
    <w:p w:rsidR="00C8145E" w:rsidRPr="008A09B4" w:rsidRDefault="00C8145E" w:rsidP="00864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4B6427" w:rsidRDefault="00864AA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6B76C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                                  </w:t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</w:r>
      <w:r w:rsidR="00616D60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ab/>
        <w:t>Gazija Jasmin</w:t>
      </w:r>
      <w:r w:rsidR="006B76C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         </w:t>
      </w: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331F64" w:rsidRDefault="00331F64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2E08B3" w:rsidRDefault="002E08B3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2E08B3" w:rsidRDefault="002E08B3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2E08B3" w:rsidRDefault="002E08B3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331F64" w:rsidRDefault="00331F64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331F64" w:rsidRDefault="00331F64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760CB1" w:rsidRDefault="00760CB1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4B6427" w:rsidRDefault="004B6427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brazloženje</w:t>
      </w:r>
    </w:p>
    <w:p w:rsidR="004B6427" w:rsidRDefault="004B6427" w:rsidP="00896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</w:p>
    <w:p w:rsidR="00BE2399" w:rsidRDefault="00041202" w:rsidP="004B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202">
        <w:rPr>
          <w:rFonts w:ascii="Times New Roman" w:hAnsi="Times New Roman" w:cs="Times New Roman"/>
          <w:sz w:val="24"/>
          <w:szCs w:val="24"/>
        </w:rPr>
        <w:t xml:space="preserve">Zakon o radu („Službene novine Federacije Bosne i Hercegovine„ broj: 26/16 ) objavljen je u Službenim novinama FBiH dana 06.04.2016.godine a stupio je na snagu osmog dana od dana objavljivanja u Službenim novinama Federacije Bosne i Hercegovine. Zakon o izmjenama i dopunama Zakona o radu („Službene novine FBiH„ broj: 89/18), objavljen je 09.11.2018.godine a stupio je na snagu snagu osmog dana od dana objavljivanja u Službenim novinama Federacije Bosne i Hercegovine. </w:t>
      </w:r>
      <w:r w:rsidR="00041C25">
        <w:rPr>
          <w:rFonts w:ascii="Times New Roman" w:hAnsi="Times New Roman" w:cs="Times New Roman"/>
          <w:sz w:val="24"/>
          <w:szCs w:val="24"/>
        </w:rPr>
        <w:t>Kolektivni ugovor</w:t>
      </w:r>
      <w:r w:rsidR="00041C25" w:rsidRPr="00041C2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041C25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za djelatnost</w:t>
      </w:r>
      <w:r w:rsidR="00041C2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041C25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predškolskog odgoja i osnovnog odgoja i obrazovanja u Kantonu Sarajevo (»Službene novine Kantona Sarajevo« br.4/18</w:t>
      </w:r>
      <w:r w:rsidR="00041C2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) je objavljen 21.1.2018.godine a stupio je na snagu od 1.1.2018.godine. </w:t>
      </w:r>
      <w:r w:rsidR="00041C25">
        <w:rPr>
          <w:rFonts w:ascii="Times New Roman" w:hAnsi="Times New Roman" w:cs="Times New Roman"/>
          <w:sz w:val="24"/>
          <w:szCs w:val="24"/>
        </w:rPr>
        <w:t xml:space="preserve"> </w:t>
      </w:r>
      <w:r w:rsidRPr="00041202">
        <w:rPr>
          <w:rFonts w:ascii="Times New Roman" w:hAnsi="Times New Roman" w:cs="Times New Roman"/>
          <w:sz w:val="24"/>
          <w:szCs w:val="24"/>
        </w:rPr>
        <w:t xml:space="preserve">Pravilnik o radu broj: </w:t>
      </w:r>
      <w:r w:rsidR="00041C25">
        <w:rPr>
          <w:rFonts w:ascii="Times New Roman" w:hAnsi="Times New Roman" w:cs="Times New Roman"/>
          <w:sz w:val="24"/>
          <w:szCs w:val="24"/>
        </w:rPr>
        <w:t>01-01-209-1/19</w:t>
      </w:r>
      <w:r w:rsidRPr="00041202">
        <w:rPr>
          <w:rFonts w:ascii="Times New Roman" w:hAnsi="Times New Roman" w:cs="Times New Roman"/>
          <w:sz w:val="24"/>
          <w:szCs w:val="24"/>
        </w:rPr>
        <w:t xml:space="preserve"> od </w:t>
      </w:r>
      <w:r w:rsidR="00041C25">
        <w:rPr>
          <w:rFonts w:ascii="Times New Roman" w:hAnsi="Times New Roman" w:cs="Times New Roman"/>
          <w:sz w:val="24"/>
          <w:szCs w:val="24"/>
        </w:rPr>
        <w:t>7.3.2019</w:t>
      </w:r>
      <w:r w:rsidRPr="00041202">
        <w:rPr>
          <w:rFonts w:ascii="Times New Roman" w:hAnsi="Times New Roman" w:cs="Times New Roman"/>
          <w:sz w:val="24"/>
          <w:szCs w:val="24"/>
        </w:rPr>
        <w:t>. godine</w:t>
      </w:r>
      <w:r w:rsidR="00041C25">
        <w:rPr>
          <w:rFonts w:ascii="Times New Roman" w:hAnsi="Times New Roman" w:cs="Times New Roman"/>
          <w:sz w:val="24"/>
          <w:szCs w:val="24"/>
        </w:rPr>
        <w:t xml:space="preserve"> </w:t>
      </w:r>
      <w:r w:rsidR="005D1D7B">
        <w:rPr>
          <w:rFonts w:ascii="Times New Roman" w:hAnsi="Times New Roman" w:cs="Times New Roman"/>
          <w:sz w:val="24"/>
          <w:szCs w:val="24"/>
        </w:rPr>
        <w:t xml:space="preserve">i  broj: </w:t>
      </w:r>
      <w:r w:rsidR="00A54ACF">
        <w:rPr>
          <w:rFonts w:ascii="Times New Roman" w:hAnsi="Times New Roman" w:cs="Times New Roman"/>
          <w:sz w:val="24"/>
          <w:szCs w:val="24"/>
        </w:rPr>
        <w:t xml:space="preserve">01-01-1207-1/19 od 22.10.2019.godine </w:t>
      </w:r>
      <w:r w:rsidR="00041C25">
        <w:rPr>
          <w:rFonts w:ascii="Times New Roman" w:hAnsi="Times New Roman" w:cs="Times New Roman"/>
          <w:sz w:val="24"/>
          <w:szCs w:val="24"/>
        </w:rPr>
        <w:t>usaglašen je sa Zakonom o radu</w:t>
      </w:r>
      <w:r w:rsidR="00A54ACF">
        <w:rPr>
          <w:rFonts w:ascii="Times New Roman" w:hAnsi="Times New Roman" w:cs="Times New Roman"/>
          <w:sz w:val="24"/>
          <w:szCs w:val="24"/>
        </w:rPr>
        <w:t xml:space="preserve"> i njegovim izmjenama</w:t>
      </w:r>
      <w:r w:rsidR="00041C25">
        <w:rPr>
          <w:rFonts w:ascii="Times New Roman" w:hAnsi="Times New Roman" w:cs="Times New Roman"/>
          <w:sz w:val="24"/>
          <w:szCs w:val="24"/>
        </w:rPr>
        <w:t xml:space="preserve">, Kolektivnim ugovorom </w:t>
      </w:r>
      <w:r w:rsidRPr="00041202">
        <w:rPr>
          <w:rFonts w:ascii="Times New Roman" w:hAnsi="Times New Roman" w:cs="Times New Roman"/>
          <w:sz w:val="24"/>
          <w:szCs w:val="24"/>
        </w:rPr>
        <w:t xml:space="preserve">te je ispoštovana procedura i tražena konsultacija sa </w:t>
      </w:r>
      <w:r w:rsidR="00041C25">
        <w:rPr>
          <w:rFonts w:ascii="Times New Roman" w:hAnsi="Times New Roman" w:cs="Times New Roman"/>
          <w:sz w:val="24"/>
          <w:szCs w:val="24"/>
        </w:rPr>
        <w:t>Sindikalnom podružnicom koja je dala saglasnost da se isti može usvojiti.</w:t>
      </w:r>
      <w:r w:rsidRPr="0004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C25" w:rsidRDefault="00BE2399" w:rsidP="004B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041C25">
        <w:rPr>
          <w:rFonts w:ascii="Times New Roman" w:hAnsi="Times New Roman" w:cs="Times New Roman"/>
          <w:sz w:val="24"/>
          <w:szCs w:val="24"/>
        </w:rPr>
        <w:t>Zakonom o pravima demobiliziranih branilaca i članova njihovih porodica koji je objavljen u Službenim novina</w:t>
      </w:r>
      <w:r w:rsidR="00D16178">
        <w:rPr>
          <w:rFonts w:ascii="Times New Roman" w:hAnsi="Times New Roman" w:cs="Times New Roman"/>
          <w:sz w:val="24"/>
          <w:szCs w:val="24"/>
        </w:rPr>
        <w:t>ma</w:t>
      </w:r>
      <w:r w:rsidR="00041C25">
        <w:rPr>
          <w:rFonts w:ascii="Times New Roman" w:hAnsi="Times New Roman" w:cs="Times New Roman"/>
          <w:sz w:val="24"/>
          <w:szCs w:val="24"/>
        </w:rPr>
        <w:t xml:space="preserve"> Federacije BiH </w:t>
      </w:r>
      <w:r>
        <w:rPr>
          <w:rFonts w:ascii="Times New Roman" w:hAnsi="Times New Roman" w:cs="Times New Roman"/>
          <w:sz w:val="24"/>
          <w:szCs w:val="24"/>
        </w:rPr>
        <w:t>dana 31.7.2019.godine („Službene novine FBiH br.54/19) propisani su dani godišnjeg odmora za učešće u odbrambeno-oslobodilačkom/domovinskom ratu demobilisanom braniocu koji je u radnom odnosu kao i da su poslodavci u obavezi u svojim pravilnicima propisati ostvarivanja ovog prava pa je izvršena izmjena člana 64. Pravilnika o radu tako što je dodata tačka f) kako je i predloženo u Nacrtu Pravilnika o izmjeni i dopunama Pravilnika o radu.</w:t>
      </w:r>
    </w:p>
    <w:p w:rsidR="00B335C6" w:rsidRDefault="00B335C6" w:rsidP="004B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hAnsi="Times New Roman" w:cs="Times New Roman"/>
          <w:sz w:val="24"/>
          <w:szCs w:val="24"/>
        </w:rPr>
        <w:t>U članu 69. je dodata tačka p) u skladu sa članom 122. tačka p) Kolektivnog ugovora</w:t>
      </w:r>
      <w:r w:rsidRPr="00041C2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za djelatnost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predškolskog odgoja i osnovnog odgoja i obrazovanja u Kantonu Sarajevo (»Službene novine Kantona Sarajevo« br.4/18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).</w:t>
      </w:r>
    </w:p>
    <w:p w:rsidR="00BF545C" w:rsidRDefault="004B6427" w:rsidP="004B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Kolektivnim ugovorom  o izmjenama i dopunama Kolektivnog ugovorom za djelatnost predškolskog odgoja i osnovnog odgoja i obr</w:t>
      </w:r>
      <w:r w:rsidR="00983B3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zovanja (»Službene novine Kantona Sarajevo«, br.51/19) izmjenjeni su koeficijenti za radnike sa višom</w:t>
      </w:r>
      <w:r w:rsidR="00983B3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i srednjom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spremom koji rade u </w:t>
      </w:r>
      <w:r w:rsidR="00983B3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djelatnosti 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predškolskom odgoj</w:t>
      </w:r>
      <w:r w:rsidR="00983B3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i </w:t>
      </w:r>
      <w:r w:rsidR="00983B3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snovnog odgoja i obrazovanja</w:t>
      </w:r>
      <w:r w:rsidR="008350CE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, kao i norme o najnižoj plaći.</w:t>
      </w:r>
      <w:r w:rsidR="006B76C8" w:rsidRPr="008A09B4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</w:t>
      </w:r>
      <w:r w:rsidR="00983B3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S obzirom da su uočene određene greške u pojedinim platnim razredima gdje su izostavljeni radnici (sekretar, bibliotekar, samostalni refrent za plan i analizu, pedagog), kao i da je tim radnicima pogrešan stručni naziv (stavljen je stručni naziv isto kao i za nastavnike što je u suprotnosti za Pravilnikom o ocjenjivanju, napredovanju i sticanju stručnih zvanja odgajatelja, profesora/nastavnika i stručnih saradnika u predškolskim ustanova, osnovnim, srednjim školama i domovima učenika (»Službene novine Kantona Sarajevo«, br.19/04), sekretari su putem svog predstavnika ukazali na taj propust Samostalnom sindikatu osnovnog </w:t>
      </w:r>
      <w:r w:rsidR="00C8325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brazovanja i odgoja F</w:t>
      </w:r>
      <w:r w:rsidR="006A680B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B</w:t>
      </w:r>
      <w:r w:rsidR="00C83255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iH- Kantonalni odbor Kantona Sarajevo, kao predstavniku radnika koji je zajedno sa Vadom Kantona Sarajevo, kao predstavnikom poslodavca, zaključio Kolektivni ugovor o izmjenama i dopunama Kolektivnog ugovora za djelatnost predškoskog odgoja i osnovnog odgoja i obazovanja u Kantonu Sarajevo (»Službene novine Kantona Sarajevo« , br.3/20, u daljem tekstu: Kolektivni ugovor). </w:t>
      </w:r>
    </w:p>
    <w:p w:rsidR="00C83255" w:rsidRDefault="00C83255" w:rsidP="004B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U skladu sa tim potrebno je izmjeniti član </w:t>
      </w:r>
      <w:r w:rsidR="00760CB1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85. </w:t>
      </w:r>
      <w:r w:rsidR="00CE7D11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87.</w:t>
      </w:r>
      <w:r w:rsidR="00CE7D11"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i 149.</w:t>
      </w: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 xml:space="preserve"> Pravilnika o radu kako je i predloženo u Nacrtu.</w:t>
      </w:r>
    </w:p>
    <w:p w:rsidR="006A680B" w:rsidRDefault="006A680B" w:rsidP="004B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Obzirom da Kolektivnim ugovorom nije propisano kakva je procedura kada se dokaže da radnik nije odgovoran za povredu radne dužnosti, potrebno je to regulisati Pravilnikom o radu , pa je u Nacrtu predložen novi član 128a.</w:t>
      </w:r>
    </w:p>
    <w:p w:rsidR="006A680B" w:rsidRPr="008A09B4" w:rsidRDefault="006A680B" w:rsidP="004B6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bs-Latn-BA"/>
        </w:rPr>
        <w:t>Na osnovu izloženog, imalo se razloga za donošenje izmjena i dopuna Pravilnika o radu.</w:t>
      </w:r>
    </w:p>
    <w:sectPr w:rsidR="006A680B" w:rsidRPr="008A09B4" w:rsidSect="00CF554C"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DA" w:rsidRDefault="006B47DA" w:rsidP="0000708F">
      <w:pPr>
        <w:spacing w:after="0" w:line="240" w:lineRule="auto"/>
      </w:pPr>
      <w:r>
        <w:separator/>
      </w:r>
    </w:p>
  </w:endnote>
  <w:endnote w:type="continuationSeparator" w:id="1">
    <w:p w:rsidR="006B47DA" w:rsidRDefault="006B47DA" w:rsidP="0000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DA" w:rsidRDefault="006B47DA" w:rsidP="0000708F">
      <w:pPr>
        <w:spacing w:after="0" w:line="240" w:lineRule="auto"/>
      </w:pPr>
      <w:r>
        <w:separator/>
      </w:r>
    </w:p>
  </w:footnote>
  <w:footnote w:type="continuationSeparator" w:id="1">
    <w:p w:rsidR="006B47DA" w:rsidRDefault="006B47DA" w:rsidP="0000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20"/>
    <w:multiLevelType w:val="multilevel"/>
    <w:tmpl w:val="00000020"/>
    <w:name w:val="WWNum3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1"/>
    <w:multiLevelType w:val="multilevel"/>
    <w:tmpl w:val="00000021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1245ED7"/>
    <w:multiLevelType w:val="hybridMultilevel"/>
    <w:tmpl w:val="5162A4BC"/>
    <w:lvl w:ilvl="0" w:tplc="3FD40ED8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59543C"/>
    <w:multiLevelType w:val="hybridMultilevel"/>
    <w:tmpl w:val="2472790A"/>
    <w:lvl w:ilvl="0" w:tplc="C73CD184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985BB2"/>
    <w:multiLevelType w:val="hybridMultilevel"/>
    <w:tmpl w:val="0C72B5CA"/>
    <w:lvl w:ilvl="0" w:tplc="A5CCFA70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E655F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34F1DD5"/>
    <w:multiLevelType w:val="hybridMultilevel"/>
    <w:tmpl w:val="FC74795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3626E7A"/>
    <w:multiLevelType w:val="hybridMultilevel"/>
    <w:tmpl w:val="FF261184"/>
    <w:lvl w:ilvl="0" w:tplc="101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A15A85"/>
    <w:multiLevelType w:val="hybridMultilevel"/>
    <w:tmpl w:val="F19CA19A"/>
    <w:lvl w:ilvl="0" w:tplc="82B035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21842"/>
    <w:multiLevelType w:val="hybridMultilevel"/>
    <w:tmpl w:val="9D78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5C7749"/>
    <w:multiLevelType w:val="hybridMultilevel"/>
    <w:tmpl w:val="9F226F18"/>
    <w:lvl w:ilvl="0" w:tplc="0D0E126A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8805F7"/>
    <w:multiLevelType w:val="hybridMultilevel"/>
    <w:tmpl w:val="028274A6"/>
    <w:lvl w:ilvl="0" w:tplc="F1B68D02">
      <w:start w:val="2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47187"/>
    <w:multiLevelType w:val="hybridMultilevel"/>
    <w:tmpl w:val="F3CA1FF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E2A39"/>
    <w:multiLevelType w:val="hybridMultilevel"/>
    <w:tmpl w:val="9C56FDE8"/>
    <w:lvl w:ilvl="0" w:tplc="EC1C8B18">
      <w:start w:val="1"/>
      <w:numFmt w:val="decimal"/>
      <w:suff w:val="space"/>
      <w:lvlText w:val="(%1)"/>
      <w:lvlJc w:val="left"/>
      <w:pPr>
        <w:ind w:left="375" w:hanging="375"/>
      </w:pPr>
      <w:rPr>
        <w:rFonts w:eastAsia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05F45"/>
    <w:multiLevelType w:val="hybridMultilevel"/>
    <w:tmpl w:val="7BE8D186"/>
    <w:lvl w:ilvl="0" w:tplc="435EF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414D4A"/>
    <w:multiLevelType w:val="hybridMultilevel"/>
    <w:tmpl w:val="F67ED554"/>
    <w:lvl w:ilvl="0" w:tplc="F2DEE3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6A4D8F"/>
    <w:multiLevelType w:val="hybridMultilevel"/>
    <w:tmpl w:val="F8961894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7B591D"/>
    <w:multiLevelType w:val="hybridMultilevel"/>
    <w:tmpl w:val="4D2AB81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B44C82"/>
    <w:multiLevelType w:val="hybridMultilevel"/>
    <w:tmpl w:val="B99AE38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1D7713"/>
    <w:multiLevelType w:val="hybridMultilevel"/>
    <w:tmpl w:val="4210C354"/>
    <w:lvl w:ilvl="0" w:tplc="3558B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F64869"/>
    <w:multiLevelType w:val="hybridMultilevel"/>
    <w:tmpl w:val="81F63AC4"/>
    <w:lvl w:ilvl="0" w:tplc="CEBCB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A4C472B"/>
    <w:multiLevelType w:val="hybridMultilevel"/>
    <w:tmpl w:val="37A07EEE"/>
    <w:lvl w:ilvl="0" w:tplc="4A4473AE">
      <w:start w:val="1"/>
      <w:numFmt w:val="lowerLetter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A47D62"/>
    <w:multiLevelType w:val="hybridMultilevel"/>
    <w:tmpl w:val="F6BC258A"/>
    <w:lvl w:ilvl="0" w:tplc="101A0017">
      <w:start w:val="1"/>
      <w:numFmt w:val="lowerLetter"/>
      <w:lvlText w:val="%1)"/>
      <w:lvlJc w:val="left"/>
      <w:pPr>
        <w:ind w:left="1669" w:hanging="360"/>
      </w:pPr>
    </w:lvl>
    <w:lvl w:ilvl="1" w:tplc="101A0019" w:tentative="1">
      <w:start w:val="1"/>
      <w:numFmt w:val="lowerLetter"/>
      <w:lvlText w:val="%2."/>
      <w:lvlJc w:val="left"/>
      <w:pPr>
        <w:ind w:left="2127" w:hanging="360"/>
      </w:pPr>
    </w:lvl>
    <w:lvl w:ilvl="2" w:tplc="101A001B" w:tentative="1">
      <w:start w:val="1"/>
      <w:numFmt w:val="lowerRoman"/>
      <w:lvlText w:val="%3."/>
      <w:lvlJc w:val="right"/>
      <w:pPr>
        <w:ind w:left="2847" w:hanging="180"/>
      </w:pPr>
    </w:lvl>
    <w:lvl w:ilvl="3" w:tplc="101A000F" w:tentative="1">
      <w:start w:val="1"/>
      <w:numFmt w:val="decimal"/>
      <w:lvlText w:val="%4."/>
      <w:lvlJc w:val="left"/>
      <w:pPr>
        <w:ind w:left="3567" w:hanging="360"/>
      </w:pPr>
    </w:lvl>
    <w:lvl w:ilvl="4" w:tplc="101A0019" w:tentative="1">
      <w:start w:val="1"/>
      <w:numFmt w:val="lowerLetter"/>
      <w:lvlText w:val="%5."/>
      <w:lvlJc w:val="left"/>
      <w:pPr>
        <w:ind w:left="4287" w:hanging="360"/>
      </w:pPr>
    </w:lvl>
    <w:lvl w:ilvl="5" w:tplc="101A001B" w:tentative="1">
      <w:start w:val="1"/>
      <w:numFmt w:val="lowerRoman"/>
      <w:lvlText w:val="%6."/>
      <w:lvlJc w:val="right"/>
      <w:pPr>
        <w:ind w:left="5007" w:hanging="180"/>
      </w:pPr>
    </w:lvl>
    <w:lvl w:ilvl="6" w:tplc="101A000F" w:tentative="1">
      <w:start w:val="1"/>
      <w:numFmt w:val="decimal"/>
      <w:lvlText w:val="%7."/>
      <w:lvlJc w:val="left"/>
      <w:pPr>
        <w:ind w:left="5727" w:hanging="360"/>
      </w:pPr>
    </w:lvl>
    <w:lvl w:ilvl="7" w:tplc="101A0019" w:tentative="1">
      <w:start w:val="1"/>
      <w:numFmt w:val="lowerLetter"/>
      <w:lvlText w:val="%8."/>
      <w:lvlJc w:val="left"/>
      <w:pPr>
        <w:ind w:left="6447" w:hanging="360"/>
      </w:pPr>
    </w:lvl>
    <w:lvl w:ilvl="8" w:tplc="101A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5">
    <w:nsid w:val="0DC57057"/>
    <w:multiLevelType w:val="hybridMultilevel"/>
    <w:tmpl w:val="C4021BBE"/>
    <w:lvl w:ilvl="0" w:tplc="B8BA563C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C61F00"/>
    <w:multiLevelType w:val="hybridMultilevel"/>
    <w:tmpl w:val="570863D4"/>
    <w:lvl w:ilvl="0" w:tplc="3EBE7C9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DCF762C"/>
    <w:multiLevelType w:val="hybridMultilevel"/>
    <w:tmpl w:val="A866EA88"/>
    <w:lvl w:ilvl="0" w:tplc="0CF0B274">
      <w:start w:val="1"/>
      <w:numFmt w:val="decimal"/>
      <w:lvlText w:val="(%1)"/>
      <w:lvlJc w:val="left"/>
      <w:pPr>
        <w:ind w:left="735" w:hanging="375"/>
      </w:pPr>
      <w:rPr>
        <w:rFonts w:eastAsia="Times New Roman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D97A46"/>
    <w:multiLevelType w:val="hybridMultilevel"/>
    <w:tmpl w:val="615461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580571"/>
    <w:multiLevelType w:val="hybridMultilevel"/>
    <w:tmpl w:val="EE46A9B6"/>
    <w:lvl w:ilvl="0" w:tplc="21646074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E982043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AC155C"/>
    <w:multiLevelType w:val="hybridMultilevel"/>
    <w:tmpl w:val="0C487674"/>
    <w:lvl w:ilvl="0" w:tplc="CEE26572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F9E565E"/>
    <w:multiLevelType w:val="hybridMultilevel"/>
    <w:tmpl w:val="72F825C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036465"/>
    <w:multiLevelType w:val="hybridMultilevel"/>
    <w:tmpl w:val="4056969A"/>
    <w:lvl w:ilvl="0" w:tplc="69AA22B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3504" w:hanging="360"/>
      </w:pPr>
    </w:lvl>
    <w:lvl w:ilvl="2" w:tplc="101A001B" w:tentative="1">
      <w:start w:val="1"/>
      <w:numFmt w:val="lowerRoman"/>
      <w:lvlText w:val="%3."/>
      <w:lvlJc w:val="right"/>
      <w:pPr>
        <w:ind w:left="4224" w:hanging="180"/>
      </w:pPr>
    </w:lvl>
    <w:lvl w:ilvl="3" w:tplc="101A000F" w:tentative="1">
      <w:start w:val="1"/>
      <w:numFmt w:val="decimal"/>
      <w:lvlText w:val="%4."/>
      <w:lvlJc w:val="left"/>
      <w:pPr>
        <w:ind w:left="4944" w:hanging="360"/>
      </w:pPr>
    </w:lvl>
    <w:lvl w:ilvl="4" w:tplc="101A0019" w:tentative="1">
      <w:start w:val="1"/>
      <w:numFmt w:val="lowerLetter"/>
      <w:lvlText w:val="%5."/>
      <w:lvlJc w:val="left"/>
      <w:pPr>
        <w:ind w:left="5664" w:hanging="360"/>
      </w:pPr>
    </w:lvl>
    <w:lvl w:ilvl="5" w:tplc="101A001B" w:tentative="1">
      <w:start w:val="1"/>
      <w:numFmt w:val="lowerRoman"/>
      <w:lvlText w:val="%6."/>
      <w:lvlJc w:val="right"/>
      <w:pPr>
        <w:ind w:left="6384" w:hanging="180"/>
      </w:pPr>
    </w:lvl>
    <w:lvl w:ilvl="6" w:tplc="101A000F" w:tentative="1">
      <w:start w:val="1"/>
      <w:numFmt w:val="decimal"/>
      <w:lvlText w:val="%7."/>
      <w:lvlJc w:val="left"/>
      <w:pPr>
        <w:ind w:left="7104" w:hanging="360"/>
      </w:pPr>
    </w:lvl>
    <w:lvl w:ilvl="7" w:tplc="101A0019" w:tentative="1">
      <w:start w:val="1"/>
      <w:numFmt w:val="lowerLetter"/>
      <w:lvlText w:val="%8."/>
      <w:lvlJc w:val="left"/>
      <w:pPr>
        <w:ind w:left="7824" w:hanging="360"/>
      </w:pPr>
    </w:lvl>
    <w:lvl w:ilvl="8" w:tplc="101A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4">
    <w:nsid w:val="10A250FE"/>
    <w:multiLevelType w:val="hybridMultilevel"/>
    <w:tmpl w:val="8768332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E00440"/>
    <w:multiLevelType w:val="hybridMultilevel"/>
    <w:tmpl w:val="29FC0812"/>
    <w:lvl w:ilvl="0" w:tplc="091CBFB6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0D5DE9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F24F49"/>
    <w:multiLevelType w:val="hybridMultilevel"/>
    <w:tmpl w:val="C846CE30"/>
    <w:lvl w:ilvl="0" w:tplc="B34C049C">
      <w:start w:val="2"/>
      <w:numFmt w:val="decimal"/>
      <w:suff w:val="space"/>
      <w:lvlText w:val="(%1)"/>
      <w:lvlJc w:val="left"/>
      <w:pPr>
        <w:ind w:left="375" w:hanging="37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593A41"/>
    <w:multiLevelType w:val="hybridMultilevel"/>
    <w:tmpl w:val="830274BE"/>
    <w:lvl w:ilvl="0" w:tplc="A3F22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8C244E"/>
    <w:multiLevelType w:val="hybridMultilevel"/>
    <w:tmpl w:val="786C326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F72AAA"/>
    <w:multiLevelType w:val="hybridMultilevel"/>
    <w:tmpl w:val="D79CFB60"/>
    <w:lvl w:ilvl="0" w:tplc="1B607BF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500284"/>
    <w:multiLevelType w:val="hybridMultilevel"/>
    <w:tmpl w:val="6E8A1A08"/>
    <w:lvl w:ilvl="0" w:tplc="CEBCB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7FC4F4C"/>
    <w:multiLevelType w:val="hybridMultilevel"/>
    <w:tmpl w:val="EE084DCA"/>
    <w:lvl w:ilvl="0" w:tplc="96B88F62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93670D3"/>
    <w:multiLevelType w:val="hybridMultilevel"/>
    <w:tmpl w:val="628E5488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364418"/>
    <w:multiLevelType w:val="hybridMultilevel"/>
    <w:tmpl w:val="3AB22A14"/>
    <w:lvl w:ilvl="0" w:tplc="101A0017">
      <w:start w:val="1"/>
      <w:numFmt w:val="lowerLetter"/>
      <w:lvlText w:val="%1)"/>
      <w:lvlJc w:val="left"/>
      <w:pPr>
        <w:ind w:left="1392" w:hanging="360"/>
      </w:pPr>
    </w:lvl>
    <w:lvl w:ilvl="1" w:tplc="101A0019" w:tentative="1">
      <w:start w:val="1"/>
      <w:numFmt w:val="lowerLetter"/>
      <w:lvlText w:val="%2."/>
      <w:lvlJc w:val="left"/>
      <w:pPr>
        <w:ind w:left="2112" w:hanging="360"/>
      </w:pPr>
    </w:lvl>
    <w:lvl w:ilvl="2" w:tplc="101A001B" w:tentative="1">
      <w:start w:val="1"/>
      <w:numFmt w:val="lowerRoman"/>
      <w:lvlText w:val="%3."/>
      <w:lvlJc w:val="right"/>
      <w:pPr>
        <w:ind w:left="2832" w:hanging="180"/>
      </w:pPr>
    </w:lvl>
    <w:lvl w:ilvl="3" w:tplc="101A000F" w:tentative="1">
      <w:start w:val="1"/>
      <w:numFmt w:val="decimal"/>
      <w:lvlText w:val="%4."/>
      <w:lvlJc w:val="left"/>
      <w:pPr>
        <w:ind w:left="3552" w:hanging="360"/>
      </w:pPr>
    </w:lvl>
    <w:lvl w:ilvl="4" w:tplc="101A0019" w:tentative="1">
      <w:start w:val="1"/>
      <w:numFmt w:val="lowerLetter"/>
      <w:lvlText w:val="%5."/>
      <w:lvlJc w:val="left"/>
      <w:pPr>
        <w:ind w:left="4272" w:hanging="360"/>
      </w:pPr>
    </w:lvl>
    <w:lvl w:ilvl="5" w:tplc="101A001B" w:tentative="1">
      <w:start w:val="1"/>
      <w:numFmt w:val="lowerRoman"/>
      <w:lvlText w:val="%6."/>
      <w:lvlJc w:val="right"/>
      <w:pPr>
        <w:ind w:left="4992" w:hanging="180"/>
      </w:pPr>
    </w:lvl>
    <w:lvl w:ilvl="6" w:tplc="101A000F" w:tentative="1">
      <w:start w:val="1"/>
      <w:numFmt w:val="decimal"/>
      <w:lvlText w:val="%7."/>
      <w:lvlJc w:val="left"/>
      <w:pPr>
        <w:ind w:left="5712" w:hanging="360"/>
      </w:pPr>
    </w:lvl>
    <w:lvl w:ilvl="7" w:tplc="101A0019" w:tentative="1">
      <w:start w:val="1"/>
      <w:numFmt w:val="lowerLetter"/>
      <w:lvlText w:val="%8."/>
      <w:lvlJc w:val="left"/>
      <w:pPr>
        <w:ind w:left="6432" w:hanging="360"/>
      </w:pPr>
    </w:lvl>
    <w:lvl w:ilvl="8" w:tplc="101A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5">
    <w:nsid w:val="1ABD792E"/>
    <w:multiLevelType w:val="hybridMultilevel"/>
    <w:tmpl w:val="755020BA"/>
    <w:lvl w:ilvl="0" w:tplc="C26094B0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B0C4E11"/>
    <w:multiLevelType w:val="hybridMultilevel"/>
    <w:tmpl w:val="9FF4C884"/>
    <w:lvl w:ilvl="0" w:tplc="04BAAEEE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BBA6AAD"/>
    <w:multiLevelType w:val="hybridMultilevel"/>
    <w:tmpl w:val="EEE0A49C"/>
    <w:lvl w:ilvl="0" w:tplc="73CE3A6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C5103A5"/>
    <w:multiLevelType w:val="hybridMultilevel"/>
    <w:tmpl w:val="4A061C98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C651586"/>
    <w:multiLevelType w:val="hybridMultilevel"/>
    <w:tmpl w:val="F2F2D330"/>
    <w:lvl w:ilvl="0" w:tplc="CEBCBD0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1CD12B92"/>
    <w:multiLevelType w:val="hybridMultilevel"/>
    <w:tmpl w:val="6DE429A2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1D086ED9"/>
    <w:multiLevelType w:val="hybridMultilevel"/>
    <w:tmpl w:val="B20C1BD0"/>
    <w:lvl w:ilvl="0" w:tplc="3558B8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D3F41C0"/>
    <w:multiLevelType w:val="hybridMultilevel"/>
    <w:tmpl w:val="D74E5616"/>
    <w:lvl w:ilvl="0" w:tplc="14242722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E206BA1"/>
    <w:multiLevelType w:val="hybridMultilevel"/>
    <w:tmpl w:val="FECA41B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6B1014"/>
    <w:multiLevelType w:val="hybridMultilevel"/>
    <w:tmpl w:val="134A4FFA"/>
    <w:lvl w:ilvl="0" w:tplc="C346FE7E">
      <w:start w:val="1"/>
      <w:numFmt w:val="decimal"/>
      <w:lvlText w:val="(%1)"/>
      <w:lvlJc w:val="left"/>
      <w:pPr>
        <w:ind w:left="360" w:hanging="360"/>
      </w:pPr>
      <w:rPr>
        <w:rFonts w:ascii="Cambria" w:eastAsiaTheme="minorHAnsi" w:hAnsi="Cambria" w:cstheme="minorBidi"/>
        <w:b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0434F81"/>
    <w:multiLevelType w:val="hybridMultilevel"/>
    <w:tmpl w:val="766CB018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086F02"/>
    <w:multiLevelType w:val="hybridMultilevel"/>
    <w:tmpl w:val="6AC0E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5D1E55"/>
    <w:multiLevelType w:val="hybridMultilevel"/>
    <w:tmpl w:val="9C88AD10"/>
    <w:lvl w:ilvl="0" w:tplc="DDACBF1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E378F7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193ECE"/>
    <w:multiLevelType w:val="hybridMultilevel"/>
    <w:tmpl w:val="6338D7EE"/>
    <w:lvl w:ilvl="0" w:tplc="0652EA9E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A7D89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C464FE"/>
    <w:multiLevelType w:val="hybridMultilevel"/>
    <w:tmpl w:val="C6845E30"/>
    <w:lvl w:ilvl="0" w:tplc="340ABAE0">
      <w:start w:val="1"/>
      <w:numFmt w:val="decimal"/>
      <w:suff w:val="space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2CA4527"/>
    <w:multiLevelType w:val="hybridMultilevel"/>
    <w:tmpl w:val="7F3C7E04"/>
    <w:lvl w:ilvl="0" w:tplc="E350F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30F21CB"/>
    <w:multiLevelType w:val="hybridMultilevel"/>
    <w:tmpl w:val="5F06F71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534ED4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E965D8"/>
    <w:multiLevelType w:val="hybridMultilevel"/>
    <w:tmpl w:val="FF226370"/>
    <w:lvl w:ilvl="0" w:tplc="212A9A6A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5822EB4"/>
    <w:multiLevelType w:val="hybridMultilevel"/>
    <w:tmpl w:val="0BCE4172"/>
    <w:lvl w:ilvl="0" w:tplc="65A6155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25C10B01"/>
    <w:multiLevelType w:val="hybridMultilevel"/>
    <w:tmpl w:val="24EA7966"/>
    <w:lvl w:ilvl="0" w:tplc="1BA8768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E378F7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8C5D86"/>
    <w:multiLevelType w:val="hybridMultilevel"/>
    <w:tmpl w:val="D0B6742A"/>
    <w:lvl w:ilvl="0" w:tplc="F6F835FC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7E712E1"/>
    <w:multiLevelType w:val="hybridMultilevel"/>
    <w:tmpl w:val="0A386840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7E95136"/>
    <w:multiLevelType w:val="hybridMultilevel"/>
    <w:tmpl w:val="540CC9EE"/>
    <w:lvl w:ilvl="0" w:tplc="4E36BBB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86264E0"/>
    <w:multiLevelType w:val="hybridMultilevel"/>
    <w:tmpl w:val="3328D3E2"/>
    <w:lvl w:ilvl="0" w:tplc="CEBCB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3A47072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9B70C1"/>
    <w:multiLevelType w:val="hybridMultilevel"/>
    <w:tmpl w:val="0AB62626"/>
    <w:lvl w:ilvl="0" w:tplc="E4A2D18E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2A5BCA"/>
    <w:multiLevelType w:val="hybridMultilevel"/>
    <w:tmpl w:val="EFA2A60A"/>
    <w:lvl w:ilvl="0" w:tplc="420E9382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98E6E9D"/>
    <w:multiLevelType w:val="hybridMultilevel"/>
    <w:tmpl w:val="70BA0492"/>
    <w:lvl w:ilvl="0" w:tplc="ABEC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A2C24C0"/>
    <w:multiLevelType w:val="hybridMultilevel"/>
    <w:tmpl w:val="93FA7AE6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A2E7213"/>
    <w:multiLevelType w:val="hybridMultilevel"/>
    <w:tmpl w:val="7CB23E84"/>
    <w:lvl w:ilvl="0" w:tplc="DF4AB6B2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5C1FD1"/>
    <w:multiLevelType w:val="hybridMultilevel"/>
    <w:tmpl w:val="B46E5DDE"/>
    <w:lvl w:ilvl="0" w:tplc="6824BD06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B76097B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CC5A3A"/>
    <w:multiLevelType w:val="hybridMultilevel"/>
    <w:tmpl w:val="9DE4C7EA"/>
    <w:lvl w:ilvl="0" w:tplc="376CA3B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EBE6877"/>
    <w:multiLevelType w:val="hybridMultilevel"/>
    <w:tmpl w:val="6EEAAA16"/>
    <w:lvl w:ilvl="0" w:tplc="2BDE6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E7067E"/>
    <w:multiLevelType w:val="hybridMultilevel"/>
    <w:tmpl w:val="BE183710"/>
    <w:lvl w:ilvl="0" w:tplc="A80C5DCC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EFB0E1C"/>
    <w:multiLevelType w:val="hybridMultilevel"/>
    <w:tmpl w:val="BFA4A6B2"/>
    <w:lvl w:ilvl="0" w:tplc="D702166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AEEC0C9C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Theme="majorHAnsi" w:eastAsia="Times New Roman" w:hAnsiTheme="majorHAns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1">
    <w:nsid w:val="2F0C2CA5"/>
    <w:multiLevelType w:val="hybridMultilevel"/>
    <w:tmpl w:val="EB5E1798"/>
    <w:lvl w:ilvl="0" w:tplc="38186B72">
      <w:start w:val="5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8F025D"/>
    <w:multiLevelType w:val="hybridMultilevel"/>
    <w:tmpl w:val="D3BC81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FE2095"/>
    <w:multiLevelType w:val="hybridMultilevel"/>
    <w:tmpl w:val="0568D29E"/>
    <w:lvl w:ilvl="0" w:tplc="0FEAE8BC">
      <w:start w:val="5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>
    <w:nsid w:val="324B15CD"/>
    <w:multiLevelType w:val="hybridMultilevel"/>
    <w:tmpl w:val="225A5DAA"/>
    <w:lvl w:ilvl="0" w:tplc="101A0017">
      <w:start w:val="1"/>
      <w:numFmt w:val="lowerLetter"/>
      <w:lvlText w:val="%1)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33307588"/>
    <w:multiLevelType w:val="hybridMultilevel"/>
    <w:tmpl w:val="E49A8A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34041A"/>
    <w:multiLevelType w:val="hybridMultilevel"/>
    <w:tmpl w:val="D390B492"/>
    <w:lvl w:ilvl="0" w:tplc="82F2013C">
      <w:start w:val="1"/>
      <w:numFmt w:val="decimal"/>
      <w:suff w:val="space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F45368"/>
    <w:multiLevelType w:val="hybridMultilevel"/>
    <w:tmpl w:val="FFEEDFF6"/>
    <w:lvl w:ilvl="0" w:tplc="0F2C67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FA4B24"/>
    <w:multiLevelType w:val="singleLevel"/>
    <w:tmpl w:val="141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9">
    <w:nsid w:val="3461213A"/>
    <w:multiLevelType w:val="hybridMultilevel"/>
    <w:tmpl w:val="6E6A6AB6"/>
    <w:lvl w:ilvl="0" w:tplc="6786E7BE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4C51CDB"/>
    <w:multiLevelType w:val="hybridMultilevel"/>
    <w:tmpl w:val="5FEAF15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705A48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9D006C"/>
    <w:multiLevelType w:val="hybridMultilevel"/>
    <w:tmpl w:val="448E8B2A"/>
    <w:lvl w:ilvl="0" w:tplc="45400D70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9F5CC5"/>
    <w:multiLevelType w:val="hybridMultilevel"/>
    <w:tmpl w:val="41E0A9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582271"/>
    <w:multiLevelType w:val="hybridMultilevel"/>
    <w:tmpl w:val="C10A18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076BCB"/>
    <w:multiLevelType w:val="hybridMultilevel"/>
    <w:tmpl w:val="BD367B26"/>
    <w:lvl w:ilvl="0" w:tplc="3558B87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BA03B33"/>
    <w:multiLevelType w:val="hybridMultilevel"/>
    <w:tmpl w:val="F9D85784"/>
    <w:lvl w:ilvl="0" w:tplc="F63E35CA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C6B0BA6"/>
    <w:multiLevelType w:val="hybridMultilevel"/>
    <w:tmpl w:val="9FF04B5E"/>
    <w:lvl w:ilvl="0" w:tplc="6A6AE8AA">
      <w:start w:val="1"/>
      <w:numFmt w:val="decimal"/>
      <w:lvlText w:val="(%1)"/>
      <w:lvlJc w:val="left"/>
      <w:pPr>
        <w:ind w:left="108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DA22B59"/>
    <w:multiLevelType w:val="hybridMultilevel"/>
    <w:tmpl w:val="B6EE3FC6"/>
    <w:lvl w:ilvl="0" w:tplc="C3DA355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736B90"/>
    <w:multiLevelType w:val="hybridMultilevel"/>
    <w:tmpl w:val="D64835B2"/>
    <w:lvl w:ilvl="0" w:tplc="10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C85BEF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7F1E5E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A5506F"/>
    <w:multiLevelType w:val="hybridMultilevel"/>
    <w:tmpl w:val="0650A4E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4047F17"/>
    <w:multiLevelType w:val="hybridMultilevel"/>
    <w:tmpl w:val="CD80337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610E27"/>
    <w:multiLevelType w:val="hybridMultilevel"/>
    <w:tmpl w:val="8D14B35A"/>
    <w:lvl w:ilvl="0" w:tplc="6A6AE8AA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5825D95"/>
    <w:multiLevelType w:val="hybridMultilevel"/>
    <w:tmpl w:val="BBC864B2"/>
    <w:lvl w:ilvl="0" w:tplc="6478D608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5F45AEB"/>
    <w:multiLevelType w:val="hybridMultilevel"/>
    <w:tmpl w:val="CC7C6966"/>
    <w:lvl w:ilvl="0" w:tplc="430E04C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195EE0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460220"/>
    <w:multiLevelType w:val="hybridMultilevel"/>
    <w:tmpl w:val="9C88AD10"/>
    <w:lvl w:ilvl="0" w:tplc="DDACBF1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E378F75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EB377F"/>
    <w:multiLevelType w:val="hybridMultilevel"/>
    <w:tmpl w:val="7336720E"/>
    <w:lvl w:ilvl="0" w:tplc="FF005392">
      <w:start w:val="1"/>
      <w:numFmt w:val="decimal"/>
      <w:suff w:val="space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7FB2108"/>
    <w:multiLevelType w:val="hybridMultilevel"/>
    <w:tmpl w:val="08C48C4C"/>
    <w:lvl w:ilvl="0" w:tplc="FBCA0C02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8442B0"/>
    <w:multiLevelType w:val="hybridMultilevel"/>
    <w:tmpl w:val="6EDC8706"/>
    <w:lvl w:ilvl="0" w:tplc="60342F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4934043C"/>
    <w:multiLevelType w:val="hybridMultilevel"/>
    <w:tmpl w:val="CDEEA96C"/>
    <w:lvl w:ilvl="0" w:tplc="3004622E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8A000B"/>
    <w:multiLevelType w:val="hybridMultilevel"/>
    <w:tmpl w:val="CD6E9772"/>
    <w:lvl w:ilvl="0" w:tplc="6B5AD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364E62"/>
    <w:multiLevelType w:val="hybridMultilevel"/>
    <w:tmpl w:val="7272FC98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AE32816"/>
    <w:multiLevelType w:val="hybridMultilevel"/>
    <w:tmpl w:val="EE6658E0"/>
    <w:lvl w:ilvl="0" w:tplc="E32C8E6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BA1163E"/>
    <w:multiLevelType w:val="hybridMultilevel"/>
    <w:tmpl w:val="EE70DBF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080E9F"/>
    <w:multiLevelType w:val="hybridMultilevel"/>
    <w:tmpl w:val="B5007672"/>
    <w:lvl w:ilvl="0" w:tplc="88D60F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C34365F"/>
    <w:multiLevelType w:val="hybridMultilevel"/>
    <w:tmpl w:val="4A061C98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CE12BEB"/>
    <w:multiLevelType w:val="hybridMultilevel"/>
    <w:tmpl w:val="427030F8"/>
    <w:lvl w:ilvl="0" w:tplc="56CEB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4EDF77DB"/>
    <w:multiLevelType w:val="hybridMultilevel"/>
    <w:tmpl w:val="057E0334"/>
    <w:lvl w:ilvl="0" w:tplc="A1ACE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EE4C0D"/>
    <w:multiLevelType w:val="hybridMultilevel"/>
    <w:tmpl w:val="8CB0B3F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F0A74F9"/>
    <w:multiLevelType w:val="hybridMultilevel"/>
    <w:tmpl w:val="9DBA83C6"/>
    <w:lvl w:ilvl="0" w:tplc="C73CD184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982947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B20D27"/>
    <w:multiLevelType w:val="hybridMultilevel"/>
    <w:tmpl w:val="D1DC71A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CF3228"/>
    <w:multiLevelType w:val="hybridMultilevel"/>
    <w:tmpl w:val="47306EF8"/>
    <w:lvl w:ilvl="0" w:tplc="328475C4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223161"/>
    <w:multiLevelType w:val="hybridMultilevel"/>
    <w:tmpl w:val="ABB0F548"/>
    <w:lvl w:ilvl="0" w:tplc="E0ACB4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3193ABD"/>
    <w:multiLevelType w:val="hybridMultilevel"/>
    <w:tmpl w:val="BB02D68C"/>
    <w:lvl w:ilvl="0" w:tplc="33C43BA2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539371B4"/>
    <w:multiLevelType w:val="hybridMultilevel"/>
    <w:tmpl w:val="9444717E"/>
    <w:lvl w:ilvl="0" w:tplc="0F08EED4">
      <w:start w:val="1"/>
      <w:numFmt w:val="decimal"/>
      <w:suff w:val="space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54131494"/>
    <w:multiLevelType w:val="hybridMultilevel"/>
    <w:tmpl w:val="E9C6CD7E"/>
    <w:lvl w:ilvl="0" w:tplc="D6983B42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4797F9C"/>
    <w:multiLevelType w:val="hybridMultilevel"/>
    <w:tmpl w:val="014408A6"/>
    <w:lvl w:ilvl="0" w:tplc="3F447E34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50E4067"/>
    <w:multiLevelType w:val="hybridMultilevel"/>
    <w:tmpl w:val="146E2C7A"/>
    <w:lvl w:ilvl="0" w:tplc="D1D8D518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042D71"/>
    <w:multiLevelType w:val="hybridMultilevel"/>
    <w:tmpl w:val="D9ECB87C"/>
    <w:lvl w:ilvl="0" w:tplc="CEBCB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70E0210"/>
    <w:multiLevelType w:val="hybridMultilevel"/>
    <w:tmpl w:val="9F307922"/>
    <w:lvl w:ilvl="0" w:tplc="73889974">
      <w:start w:val="1"/>
      <w:numFmt w:val="decimal"/>
      <w:lvlText w:val="(%1)"/>
      <w:lvlJc w:val="left"/>
      <w:pPr>
        <w:ind w:left="51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230" w:hanging="360"/>
      </w:pPr>
    </w:lvl>
    <w:lvl w:ilvl="2" w:tplc="141A001B">
      <w:start w:val="1"/>
      <w:numFmt w:val="lowerRoman"/>
      <w:lvlText w:val="%3."/>
      <w:lvlJc w:val="right"/>
      <w:pPr>
        <w:ind w:left="1950" w:hanging="180"/>
      </w:pPr>
    </w:lvl>
    <w:lvl w:ilvl="3" w:tplc="141A000F">
      <w:start w:val="1"/>
      <w:numFmt w:val="decimal"/>
      <w:lvlText w:val="%4."/>
      <w:lvlJc w:val="left"/>
      <w:pPr>
        <w:ind w:left="2670" w:hanging="360"/>
      </w:pPr>
    </w:lvl>
    <w:lvl w:ilvl="4" w:tplc="141A0019">
      <w:start w:val="1"/>
      <w:numFmt w:val="lowerLetter"/>
      <w:lvlText w:val="%5."/>
      <w:lvlJc w:val="left"/>
      <w:pPr>
        <w:ind w:left="3390" w:hanging="360"/>
      </w:pPr>
    </w:lvl>
    <w:lvl w:ilvl="5" w:tplc="141A001B">
      <w:start w:val="1"/>
      <w:numFmt w:val="lowerRoman"/>
      <w:lvlText w:val="%6."/>
      <w:lvlJc w:val="right"/>
      <w:pPr>
        <w:ind w:left="4110" w:hanging="180"/>
      </w:pPr>
    </w:lvl>
    <w:lvl w:ilvl="6" w:tplc="141A000F">
      <w:start w:val="1"/>
      <w:numFmt w:val="decimal"/>
      <w:lvlText w:val="%7."/>
      <w:lvlJc w:val="left"/>
      <w:pPr>
        <w:ind w:left="4830" w:hanging="360"/>
      </w:pPr>
    </w:lvl>
    <w:lvl w:ilvl="7" w:tplc="141A0019">
      <w:start w:val="1"/>
      <w:numFmt w:val="lowerLetter"/>
      <w:lvlText w:val="%8."/>
      <w:lvlJc w:val="left"/>
      <w:pPr>
        <w:ind w:left="5550" w:hanging="360"/>
      </w:pPr>
    </w:lvl>
    <w:lvl w:ilvl="8" w:tplc="141A001B">
      <w:start w:val="1"/>
      <w:numFmt w:val="lowerRoman"/>
      <w:lvlText w:val="%9."/>
      <w:lvlJc w:val="right"/>
      <w:pPr>
        <w:ind w:left="6270" w:hanging="180"/>
      </w:pPr>
    </w:lvl>
  </w:abstractNum>
  <w:abstractNum w:abstractNumId="134">
    <w:nsid w:val="58852754"/>
    <w:multiLevelType w:val="hybridMultilevel"/>
    <w:tmpl w:val="8DBCED18"/>
    <w:lvl w:ilvl="0" w:tplc="32DC7448">
      <w:start w:val="1"/>
      <w:numFmt w:val="decimal"/>
      <w:suff w:val="space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900192E"/>
    <w:multiLevelType w:val="hybridMultilevel"/>
    <w:tmpl w:val="39144502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543B56"/>
    <w:multiLevelType w:val="hybridMultilevel"/>
    <w:tmpl w:val="331E811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B7A1111"/>
    <w:multiLevelType w:val="hybridMultilevel"/>
    <w:tmpl w:val="4FE44D4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34A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BDD7785"/>
    <w:multiLevelType w:val="hybridMultilevel"/>
    <w:tmpl w:val="73F84F22"/>
    <w:lvl w:ilvl="0" w:tplc="13085F8C">
      <w:start w:val="1"/>
      <w:numFmt w:val="decimal"/>
      <w:lvlText w:val="(%1)"/>
      <w:lvlJc w:val="left"/>
      <w:pPr>
        <w:ind w:left="502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9">
    <w:nsid w:val="5D8E549E"/>
    <w:multiLevelType w:val="hybridMultilevel"/>
    <w:tmpl w:val="A78C505A"/>
    <w:lvl w:ilvl="0" w:tplc="84B6B4A8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DD74383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EC45E1"/>
    <w:multiLevelType w:val="hybridMultilevel"/>
    <w:tmpl w:val="EC8EC1D0"/>
    <w:lvl w:ilvl="0" w:tplc="F9A8366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FF15AC2"/>
    <w:multiLevelType w:val="hybridMultilevel"/>
    <w:tmpl w:val="5AA6F708"/>
    <w:lvl w:ilvl="0" w:tplc="B6A8037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01A071D"/>
    <w:multiLevelType w:val="hybridMultilevel"/>
    <w:tmpl w:val="741846A8"/>
    <w:lvl w:ilvl="0" w:tplc="3C620CB4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933428"/>
    <w:multiLevelType w:val="hybridMultilevel"/>
    <w:tmpl w:val="2DDCDFD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1511E75"/>
    <w:multiLevelType w:val="hybridMultilevel"/>
    <w:tmpl w:val="9EAEF35A"/>
    <w:lvl w:ilvl="0" w:tplc="E67806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CC1686"/>
    <w:multiLevelType w:val="hybridMultilevel"/>
    <w:tmpl w:val="A4A4AB2A"/>
    <w:lvl w:ilvl="0" w:tplc="1C08E458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22F64BD"/>
    <w:multiLevelType w:val="hybridMultilevel"/>
    <w:tmpl w:val="F7725F1E"/>
    <w:lvl w:ilvl="0" w:tplc="79C033AE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481656F"/>
    <w:multiLevelType w:val="hybridMultilevel"/>
    <w:tmpl w:val="144E3238"/>
    <w:lvl w:ilvl="0" w:tplc="F3A806EA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4F84080"/>
    <w:multiLevelType w:val="hybridMultilevel"/>
    <w:tmpl w:val="791453DE"/>
    <w:lvl w:ilvl="0" w:tplc="E378F75C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0">
    <w:nsid w:val="667C7E34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DD0769"/>
    <w:multiLevelType w:val="hybridMultilevel"/>
    <w:tmpl w:val="5FF4984C"/>
    <w:lvl w:ilvl="0" w:tplc="7CA2F8C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7D61D3"/>
    <w:multiLevelType w:val="hybridMultilevel"/>
    <w:tmpl w:val="A4D2BFE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9A82985"/>
    <w:multiLevelType w:val="hybridMultilevel"/>
    <w:tmpl w:val="2B04A844"/>
    <w:lvl w:ilvl="0" w:tplc="101A0017">
      <w:start w:val="1"/>
      <w:numFmt w:val="lowerLetter"/>
      <w:lvlText w:val="%1)"/>
      <w:lvlJc w:val="left"/>
      <w:pPr>
        <w:ind w:left="712" w:hanging="360"/>
      </w:pPr>
    </w:lvl>
    <w:lvl w:ilvl="1" w:tplc="101A0019">
      <w:start w:val="1"/>
      <w:numFmt w:val="lowerLetter"/>
      <w:lvlText w:val="%2."/>
      <w:lvlJc w:val="left"/>
      <w:pPr>
        <w:ind w:left="1432" w:hanging="360"/>
      </w:pPr>
    </w:lvl>
    <w:lvl w:ilvl="2" w:tplc="101A001B" w:tentative="1">
      <w:start w:val="1"/>
      <w:numFmt w:val="lowerRoman"/>
      <w:lvlText w:val="%3."/>
      <w:lvlJc w:val="right"/>
      <w:pPr>
        <w:ind w:left="2152" w:hanging="180"/>
      </w:pPr>
    </w:lvl>
    <w:lvl w:ilvl="3" w:tplc="101A000F" w:tentative="1">
      <w:start w:val="1"/>
      <w:numFmt w:val="decimal"/>
      <w:lvlText w:val="%4."/>
      <w:lvlJc w:val="left"/>
      <w:pPr>
        <w:ind w:left="2872" w:hanging="360"/>
      </w:pPr>
    </w:lvl>
    <w:lvl w:ilvl="4" w:tplc="101A0019" w:tentative="1">
      <w:start w:val="1"/>
      <w:numFmt w:val="lowerLetter"/>
      <w:lvlText w:val="%5."/>
      <w:lvlJc w:val="left"/>
      <w:pPr>
        <w:ind w:left="3592" w:hanging="360"/>
      </w:pPr>
    </w:lvl>
    <w:lvl w:ilvl="5" w:tplc="101A001B" w:tentative="1">
      <w:start w:val="1"/>
      <w:numFmt w:val="lowerRoman"/>
      <w:lvlText w:val="%6."/>
      <w:lvlJc w:val="right"/>
      <w:pPr>
        <w:ind w:left="4312" w:hanging="180"/>
      </w:pPr>
    </w:lvl>
    <w:lvl w:ilvl="6" w:tplc="101A000F" w:tentative="1">
      <w:start w:val="1"/>
      <w:numFmt w:val="decimal"/>
      <w:lvlText w:val="%7."/>
      <w:lvlJc w:val="left"/>
      <w:pPr>
        <w:ind w:left="5032" w:hanging="360"/>
      </w:pPr>
    </w:lvl>
    <w:lvl w:ilvl="7" w:tplc="101A0019" w:tentative="1">
      <w:start w:val="1"/>
      <w:numFmt w:val="lowerLetter"/>
      <w:lvlText w:val="%8."/>
      <w:lvlJc w:val="left"/>
      <w:pPr>
        <w:ind w:left="5752" w:hanging="360"/>
      </w:pPr>
    </w:lvl>
    <w:lvl w:ilvl="8" w:tplc="101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4">
    <w:nsid w:val="6A72641F"/>
    <w:multiLevelType w:val="hybridMultilevel"/>
    <w:tmpl w:val="6A1E8032"/>
    <w:lvl w:ilvl="0" w:tplc="5EFEC6A0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BF743C0"/>
    <w:multiLevelType w:val="hybridMultilevel"/>
    <w:tmpl w:val="C318F8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D8842FC"/>
    <w:multiLevelType w:val="hybridMultilevel"/>
    <w:tmpl w:val="FE3E3912"/>
    <w:lvl w:ilvl="0" w:tplc="BCAC99E0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E0A472C"/>
    <w:multiLevelType w:val="hybridMultilevel"/>
    <w:tmpl w:val="5A2A980E"/>
    <w:lvl w:ilvl="0" w:tplc="DE702504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9942E8"/>
    <w:multiLevelType w:val="hybridMultilevel"/>
    <w:tmpl w:val="FA624992"/>
    <w:lvl w:ilvl="0" w:tplc="E0D62ECC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ED24958"/>
    <w:multiLevelType w:val="hybridMultilevel"/>
    <w:tmpl w:val="D49AA03E"/>
    <w:lvl w:ilvl="0" w:tplc="D6CAA88A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  <w:b w:val="0"/>
        <w:color w:val="auto"/>
      </w:rPr>
    </w:lvl>
    <w:lvl w:ilvl="1" w:tplc="E7066DC2">
      <w:start w:val="1"/>
      <w:numFmt w:val="lowerLetter"/>
      <w:lvlText w:val="%2)"/>
      <w:lvlJc w:val="left"/>
      <w:pPr>
        <w:ind w:left="1080" w:hanging="360"/>
      </w:pPr>
      <w:rPr>
        <w:rFonts w:cs="Segoe UI" w:hint="default"/>
        <w:b w:val="0"/>
        <w:color w:val="000000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EF03A45"/>
    <w:multiLevelType w:val="hybridMultilevel"/>
    <w:tmpl w:val="F7EC9C3C"/>
    <w:lvl w:ilvl="0" w:tplc="50B223DE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9B7FDB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5FB6422"/>
    <w:multiLevelType w:val="hybridMultilevel"/>
    <w:tmpl w:val="4D88E90A"/>
    <w:lvl w:ilvl="0" w:tplc="C0224FE2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7BF337F"/>
    <w:multiLevelType w:val="hybridMultilevel"/>
    <w:tmpl w:val="8B245338"/>
    <w:lvl w:ilvl="0" w:tplc="CEBCB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91736E9"/>
    <w:multiLevelType w:val="hybridMultilevel"/>
    <w:tmpl w:val="8B304546"/>
    <w:lvl w:ilvl="0" w:tplc="C73CD184">
      <w:start w:val="1"/>
      <w:numFmt w:val="decimal"/>
      <w:lvlText w:val="(%1)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9574322"/>
    <w:multiLevelType w:val="hybridMultilevel"/>
    <w:tmpl w:val="1B2605D2"/>
    <w:lvl w:ilvl="0" w:tplc="CEBCB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171410"/>
    <w:multiLevelType w:val="hybridMultilevel"/>
    <w:tmpl w:val="CA166918"/>
    <w:lvl w:ilvl="0" w:tplc="3BA0B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A2A654E"/>
    <w:multiLevelType w:val="hybridMultilevel"/>
    <w:tmpl w:val="7E36602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A36E78"/>
    <w:multiLevelType w:val="hybridMultilevel"/>
    <w:tmpl w:val="AB8CA614"/>
    <w:lvl w:ilvl="0" w:tplc="CAFA508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0C2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>
    <w:nsid w:val="7C4E07D7"/>
    <w:multiLevelType w:val="hybridMultilevel"/>
    <w:tmpl w:val="7B8874D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C7D2C2F"/>
    <w:multiLevelType w:val="hybridMultilevel"/>
    <w:tmpl w:val="0E30A85E"/>
    <w:lvl w:ilvl="0" w:tplc="B1CA09DE">
      <w:start w:val="1"/>
      <w:numFmt w:val="decimal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6946A8"/>
    <w:multiLevelType w:val="hybridMultilevel"/>
    <w:tmpl w:val="4C0E0E66"/>
    <w:lvl w:ilvl="0" w:tplc="C73CD184">
      <w:start w:val="1"/>
      <w:numFmt w:val="decimal"/>
      <w:lvlText w:val="(%1)"/>
      <w:lvlJc w:val="left"/>
      <w:pPr>
        <w:ind w:left="786" w:hanging="360"/>
      </w:pPr>
      <w:rPr>
        <w:rFonts w:asciiTheme="majorHAnsi" w:eastAsia="Times New Roman" w:hAnsiTheme="majorHAnsi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1A4AC0"/>
    <w:multiLevelType w:val="hybridMultilevel"/>
    <w:tmpl w:val="A68E2A32"/>
    <w:lvl w:ilvl="0" w:tplc="D9F413AA">
      <w:start w:val="1"/>
      <w:numFmt w:val="decimal"/>
      <w:suff w:val="space"/>
      <w:lvlText w:val="(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68"/>
  </w:num>
  <w:num w:numId="3">
    <w:abstractNumId w:val="29"/>
  </w:num>
  <w:num w:numId="4">
    <w:abstractNumId w:val="51"/>
  </w:num>
  <w:num w:numId="5">
    <w:abstractNumId w:val="155"/>
  </w:num>
  <w:num w:numId="6">
    <w:abstractNumId w:val="121"/>
  </w:num>
  <w:num w:numId="7">
    <w:abstractNumId w:val="147"/>
  </w:num>
  <w:num w:numId="8">
    <w:abstractNumId w:val="26"/>
  </w:num>
  <w:num w:numId="9">
    <w:abstractNumId w:val="109"/>
  </w:num>
  <w:num w:numId="10">
    <w:abstractNumId w:val="93"/>
  </w:num>
  <w:num w:numId="11">
    <w:abstractNumId w:val="163"/>
  </w:num>
  <w:num w:numId="12">
    <w:abstractNumId w:val="22"/>
  </w:num>
  <w:num w:numId="13">
    <w:abstractNumId w:val="49"/>
  </w:num>
  <w:num w:numId="14">
    <w:abstractNumId w:val="132"/>
  </w:num>
  <w:num w:numId="15">
    <w:abstractNumId w:val="111"/>
  </w:num>
  <w:num w:numId="16">
    <w:abstractNumId w:val="41"/>
  </w:num>
  <w:num w:numId="17">
    <w:abstractNumId w:val="144"/>
  </w:num>
  <w:num w:numId="18">
    <w:abstractNumId w:val="69"/>
  </w:num>
  <w:num w:numId="19">
    <w:abstractNumId w:val="24"/>
  </w:num>
  <w:num w:numId="20">
    <w:abstractNumId w:val="59"/>
  </w:num>
  <w:num w:numId="21">
    <w:abstractNumId w:val="4"/>
  </w:num>
  <w:num w:numId="22">
    <w:abstractNumId w:val="128"/>
  </w:num>
  <w:num w:numId="23">
    <w:abstractNumId w:val="156"/>
  </w:num>
  <w:num w:numId="24">
    <w:abstractNumId w:val="47"/>
  </w:num>
  <w:num w:numId="25">
    <w:abstractNumId w:val="116"/>
  </w:num>
  <w:num w:numId="26">
    <w:abstractNumId w:val="146"/>
  </w:num>
  <w:num w:numId="27">
    <w:abstractNumId w:val="110"/>
  </w:num>
  <w:num w:numId="28">
    <w:abstractNumId w:val="20"/>
  </w:num>
  <w:num w:numId="29">
    <w:abstractNumId w:val="63"/>
  </w:num>
  <w:num w:numId="30">
    <w:abstractNumId w:val="105"/>
  </w:num>
  <w:num w:numId="31">
    <w:abstractNumId w:val="125"/>
  </w:num>
  <w:num w:numId="32">
    <w:abstractNumId w:val="114"/>
  </w:num>
  <w:num w:numId="33">
    <w:abstractNumId w:val="31"/>
  </w:num>
  <w:num w:numId="34">
    <w:abstractNumId w:val="173"/>
  </w:num>
  <w:num w:numId="35">
    <w:abstractNumId w:val="130"/>
  </w:num>
  <w:num w:numId="36">
    <w:abstractNumId w:val="154"/>
  </w:num>
  <w:num w:numId="37">
    <w:abstractNumId w:val="148"/>
  </w:num>
  <w:num w:numId="38">
    <w:abstractNumId w:val="71"/>
  </w:num>
  <w:num w:numId="39">
    <w:abstractNumId w:val="108"/>
  </w:num>
  <w:num w:numId="40">
    <w:abstractNumId w:val="35"/>
  </w:num>
  <w:num w:numId="41">
    <w:abstractNumId w:val="70"/>
  </w:num>
  <w:num w:numId="42">
    <w:abstractNumId w:val="127"/>
  </w:num>
  <w:num w:numId="43">
    <w:abstractNumId w:val="25"/>
  </w:num>
  <w:num w:numId="44">
    <w:abstractNumId w:val="86"/>
  </w:num>
  <w:num w:numId="45">
    <w:abstractNumId w:val="129"/>
  </w:num>
  <w:num w:numId="46">
    <w:abstractNumId w:val="134"/>
  </w:num>
  <w:num w:numId="47">
    <w:abstractNumId w:val="33"/>
  </w:num>
  <w:num w:numId="48">
    <w:abstractNumId w:val="52"/>
  </w:num>
  <w:num w:numId="49">
    <w:abstractNumId w:val="6"/>
  </w:num>
  <w:num w:numId="50">
    <w:abstractNumId w:val="131"/>
  </w:num>
  <w:num w:numId="51">
    <w:abstractNumId w:val="44"/>
  </w:num>
  <w:num w:numId="52">
    <w:abstractNumId w:val="75"/>
  </w:num>
  <w:num w:numId="53">
    <w:abstractNumId w:val="45"/>
  </w:num>
  <w:num w:numId="54">
    <w:abstractNumId w:val="171"/>
  </w:num>
  <w:num w:numId="55">
    <w:abstractNumId w:val="84"/>
  </w:num>
  <w:num w:numId="56">
    <w:abstractNumId w:val="143"/>
  </w:num>
  <w:num w:numId="57">
    <w:abstractNumId w:val="158"/>
  </w:num>
  <w:num w:numId="58">
    <w:abstractNumId w:val="61"/>
  </w:num>
  <w:num w:numId="59">
    <w:abstractNumId w:val="46"/>
  </w:num>
  <w:num w:numId="60">
    <w:abstractNumId w:val="79"/>
  </w:num>
  <w:num w:numId="61">
    <w:abstractNumId w:val="103"/>
  </w:num>
  <w:num w:numId="62">
    <w:abstractNumId w:val="138"/>
  </w:num>
  <w:num w:numId="63">
    <w:abstractNumId w:val="89"/>
  </w:num>
  <w:num w:numId="64">
    <w:abstractNumId w:val="92"/>
  </w:num>
  <w:num w:numId="65">
    <w:abstractNumId w:val="58"/>
  </w:num>
  <w:num w:numId="66">
    <w:abstractNumId w:val="115"/>
  </w:num>
  <w:num w:numId="67">
    <w:abstractNumId w:val="95"/>
  </w:num>
  <w:num w:numId="68">
    <w:abstractNumId w:val="28"/>
  </w:num>
  <w:num w:numId="69">
    <w:abstractNumId w:val="66"/>
  </w:num>
  <w:num w:numId="70">
    <w:abstractNumId w:val="42"/>
  </w:num>
  <w:num w:numId="71">
    <w:abstractNumId w:val="8"/>
  </w:num>
  <w:num w:numId="72">
    <w:abstractNumId w:val="55"/>
  </w:num>
  <w:num w:numId="73">
    <w:abstractNumId w:val="50"/>
  </w:num>
  <w:num w:numId="74">
    <w:abstractNumId w:val="67"/>
  </w:num>
  <w:num w:numId="75">
    <w:abstractNumId w:val="145"/>
  </w:num>
  <w:num w:numId="76">
    <w:abstractNumId w:val="153"/>
  </w:num>
  <w:num w:numId="77">
    <w:abstractNumId w:val="99"/>
  </w:num>
  <w:num w:numId="78">
    <w:abstractNumId w:val="15"/>
  </w:num>
  <w:num w:numId="79">
    <w:abstractNumId w:val="157"/>
  </w:num>
  <w:num w:numId="80">
    <w:abstractNumId w:val="98"/>
  </w:num>
  <w:num w:numId="81">
    <w:abstractNumId w:val="21"/>
  </w:num>
  <w:num w:numId="82">
    <w:abstractNumId w:val="74"/>
  </w:num>
  <w:num w:numId="83">
    <w:abstractNumId w:val="119"/>
  </w:num>
  <w:num w:numId="84">
    <w:abstractNumId w:val="151"/>
  </w:num>
  <w:num w:numId="85">
    <w:abstractNumId w:val="83"/>
  </w:num>
  <w:num w:numId="86">
    <w:abstractNumId w:val="142"/>
  </w:num>
  <w:num w:numId="87">
    <w:abstractNumId w:val="27"/>
  </w:num>
  <w:num w:numId="88">
    <w:abstractNumId w:val="126"/>
  </w:num>
  <w:num w:numId="89">
    <w:abstractNumId w:val="37"/>
  </w:num>
  <w:num w:numId="90">
    <w:abstractNumId w:val="88"/>
  </w:num>
  <w:num w:numId="91">
    <w:abstractNumId w:val="77"/>
  </w:num>
  <w:num w:numId="92">
    <w:abstractNumId w:val="122"/>
  </w:num>
  <w:num w:numId="93">
    <w:abstractNumId w:val="54"/>
  </w:num>
  <w:num w:numId="94">
    <w:abstractNumId w:val="5"/>
  </w:num>
  <w:num w:numId="95">
    <w:abstractNumId w:val="164"/>
  </w:num>
  <w:num w:numId="96">
    <w:abstractNumId w:val="159"/>
  </w:num>
  <w:num w:numId="97">
    <w:abstractNumId w:val="96"/>
  </w:num>
  <w:num w:numId="98">
    <w:abstractNumId w:val="12"/>
  </w:num>
  <w:num w:numId="99">
    <w:abstractNumId w:val="97"/>
  </w:num>
  <w:num w:numId="100">
    <w:abstractNumId w:val="150"/>
  </w:num>
  <w:num w:numId="101">
    <w:abstractNumId w:val="101"/>
  </w:num>
  <w:num w:numId="102">
    <w:abstractNumId w:val="149"/>
  </w:num>
  <w:num w:numId="103">
    <w:abstractNumId w:val="76"/>
  </w:num>
  <w:num w:numId="104">
    <w:abstractNumId w:val="30"/>
  </w:num>
  <w:num w:numId="105">
    <w:abstractNumId w:val="172"/>
  </w:num>
  <w:num w:numId="106">
    <w:abstractNumId w:val="62"/>
  </w:num>
  <w:num w:numId="107">
    <w:abstractNumId w:val="104"/>
  </w:num>
  <w:num w:numId="108">
    <w:abstractNumId w:val="91"/>
  </w:num>
  <w:num w:numId="109">
    <w:abstractNumId w:val="18"/>
  </w:num>
  <w:num w:numId="110">
    <w:abstractNumId w:val="107"/>
  </w:num>
  <w:num w:numId="111">
    <w:abstractNumId w:val="140"/>
  </w:num>
  <w:num w:numId="112">
    <w:abstractNumId w:val="161"/>
  </w:num>
  <w:num w:numId="113">
    <w:abstractNumId w:val="100"/>
  </w:num>
  <w:num w:numId="114">
    <w:abstractNumId w:val="123"/>
  </w:num>
  <w:num w:numId="115">
    <w:abstractNumId w:val="139"/>
  </w:num>
  <w:num w:numId="116">
    <w:abstractNumId w:val="112"/>
  </w:num>
  <w:num w:numId="117">
    <w:abstractNumId w:val="7"/>
  </w:num>
  <w:num w:numId="118">
    <w:abstractNumId w:val="56"/>
  </w:num>
  <w:num w:numId="119">
    <w:abstractNumId w:val="113"/>
  </w:num>
  <w:num w:numId="120">
    <w:abstractNumId w:val="11"/>
  </w:num>
  <w:num w:numId="121">
    <w:abstractNumId w:val="34"/>
  </w:num>
  <w:num w:numId="122">
    <w:abstractNumId w:val="170"/>
  </w:num>
  <w:num w:numId="123">
    <w:abstractNumId w:val="106"/>
  </w:num>
  <w:num w:numId="124">
    <w:abstractNumId w:val="53"/>
  </w:num>
  <w:num w:numId="125">
    <w:abstractNumId w:val="14"/>
  </w:num>
  <w:num w:numId="126">
    <w:abstractNumId w:val="19"/>
  </w:num>
  <w:num w:numId="127">
    <w:abstractNumId w:val="94"/>
  </w:num>
  <w:num w:numId="128">
    <w:abstractNumId w:val="73"/>
  </w:num>
  <w:num w:numId="129">
    <w:abstractNumId w:val="72"/>
  </w:num>
  <w:num w:numId="130">
    <w:abstractNumId w:val="43"/>
  </w:num>
  <w:num w:numId="131">
    <w:abstractNumId w:val="48"/>
  </w:num>
  <w:num w:numId="132">
    <w:abstractNumId w:val="137"/>
  </w:num>
  <w:num w:numId="133">
    <w:abstractNumId w:val="118"/>
  </w:num>
  <w:num w:numId="134">
    <w:abstractNumId w:val="124"/>
  </w:num>
  <w:num w:numId="135">
    <w:abstractNumId w:val="39"/>
  </w:num>
  <w:num w:numId="136">
    <w:abstractNumId w:val="166"/>
  </w:num>
  <w:num w:numId="137">
    <w:abstractNumId w:val="16"/>
  </w:num>
  <w:num w:numId="138">
    <w:abstractNumId w:val="120"/>
  </w:num>
  <w:num w:numId="139">
    <w:abstractNumId w:val="65"/>
  </w:num>
  <w:num w:numId="140">
    <w:abstractNumId w:val="167"/>
  </w:num>
  <w:num w:numId="141">
    <w:abstractNumId w:val="57"/>
  </w:num>
  <w:num w:numId="142">
    <w:abstractNumId w:val="165"/>
  </w:num>
  <w:num w:numId="14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8"/>
  </w:num>
  <w:num w:numId="146">
    <w:abstractNumId w:val="78"/>
  </w:num>
  <w:num w:numId="147">
    <w:abstractNumId w:val="9"/>
  </w:num>
  <w:num w:numId="148">
    <w:abstractNumId w:val="135"/>
  </w:num>
  <w:num w:numId="149">
    <w:abstractNumId w:val="80"/>
  </w:num>
  <w:num w:numId="150">
    <w:abstractNumId w:val="90"/>
  </w:num>
  <w:num w:numId="151">
    <w:abstractNumId w:val="81"/>
  </w:num>
  <w:num w:numId="152">
    <w:abstractNumId w:val="10"/>
  </w:num>
  <w:num w:numId="153">
    <w:abstractNumId w:val="87"/>
  </w:num>
  <w:num w:numId="154">
    <w:abstractNumId w:val="13"/>
  </w:num>
  <w:num w:numId="155">
    <w:abstractNumId w:val="117"/>
  </w:num>
  <w:num w:numId="156">
    <w:abstractNumId w:val="162"/>
  </w:num>
  <w:num w:numId="157">
    <w:abstractNumId w:val="40"/>
  </w:num>
  <w:num w:numId="158">
    <w:abstractNumId w:val="102"/>
  </w:num>
  <w:num w:numId="15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2"/>
  </w:num>
  <w:num w:numId="163">
    <w:abstractNumId w:val="36"/>
  </w:num>
  <w:num w:numId="164">
    <w:abstractNumId w:val="17"/>
  </w:num>
  <w:num w:numId="165">
    <w:abstractNumId w:val="60"/>
  </w:num>
  <w:num w:numId="166">
    <w:abstractNumId w:val="64"/>
  </w:num>
  <w:num w:numId="167">
    <w:abstractNumId w:val="32"/>
  </w:num>
  <w:num w:numId="168">
    <w:abstractNumId w:val="85"/>
  </w:num>
  <w:num w:numId="169">
    <w:abstractNumId w:val="82"/>
  </w:num>
  <w:num w:numId="170">
    <w:abstractNumId w:val="0"/>
  </w:num>
  <w:num w:numId="171">
    <w:abstractNumId w:val="1"/>
  </w:num>
  <w:num w:numId="172">
    <w:abstractNumId w:val="2"/>
  </w:num>
  <w:num w:numId="173">
    <w:abstractNumId w:val="3"/>
  </w:num>
  <w:num w:numId="174">
    <w:abstractNumId w:val="23"/>
  </w:num>
  <w:num w:numId="175">
    <w:abstractNumId w:val="136"/>
  </w:num>
  <w:numIdMacAtCleanup w:val="1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45E"/>
    <w:rsid w:val="0000097D"/>
    <w:rsid w:val="00000C32"/>
    <w:rsid w:val="00001021"/>
    <w:rsid w:val="00001027"/>
    <w:rsid w:val="000019E1"/>
    <w:rsid w:val="00002063"/>
    <w:rsid w:val="000023EA"/>
    <w:rsid w:val="00005B07"/>
    <w:rsid w:val="00006868"/>
    <w:rsid w:val="0000708F"/>
    <w:rsid w:val="0001007E"/>
    <w:rsid w:val="0001056F"/>
    <w:rsid w:val="00010637"/>
    <w:rsid w:val="00010D60"/>
    <w:rsid w:val="0001147F"/>
    <w:rsid w:val="00012479"/>
    <w:rsid w:val="00012F3D"/>
    <w:rsid w:val="00012FB0"/>
    <w:rsid w:val="0001382B"/>
    <w:rsid w:val="00014DE8"/>
    <w:rsid w:val="00016128"/>
    <w:rsid w:val="00016446"/>
    <w:rsid w:val="000176C4"/>
    <w:rsid w:val="00020ECA"/>
    <w:rsid w:val="0002215E"/>
    <w:rsid w:val="0002441B"/>
    <w:rsid w:val="00025F44"/>
    <w:rsid w:val="00027CBF"/>
    <w:rsid w:val="00027FB8"/>
    <w:rsid w:val="000359F2"/>
    <w:rsid w:val="0004094B"/>
    <w:rsid w:val="00041202"/>
    <w:rsid w:val="00041C25"/>
    <w:rsid w:val="00042B34"/>
    <w:rsid w:val="00042C3F"/>
    <w:rsid w:val="00043E18"/>
    <w:rsid w:val="00043E28"/>
    <w:rsid w:val="00045BA3"/>
    <w:rsid w:val="00050BAB"/>
    <w:rsid w:val="00051E94"/>
    <w:rsid w:val="00052D0A"/>
    <w:rsid w:val="00053032"/>
    <w:rsid w:val="00053477"/>
    <w:rsid w:val="00053F56"/>
    <w:rsid w:val="000544E2"/>
    <w:rsid w:val="00054509"/>
    <w:rsid w:val="000577C0"/>
    <w:rsid w:val="00062F01"/>
    <w:rsid w:val="00064FDB"/>
    <w:rsid w:val="000657D0"/>
    <w:rsid w:val="000659A0"/>
    <w:rsid w:val="00065DA1"/>
    <w:rsid w:val="000675BF"/>
    <w:rsid w:val="00067897"/>
    <w:rsid w:val="00067C0E"/>
    <w:rsid w:val="0007073A"/>
    <w:rsid w:val="00071B1B"/>
    <w:rsid w:val="00072CA9"/>
    <w:rsid w:val="00077CA4"/>
    <w:rsid w:val="00080692"/>
    <w:rsid w:val="000816CC"/>
    <w:rsid w:val="000836B0"/>
    <w:rsid w:val="00083C0B"/>
    <w:rsid w:val="00083E53"/>
    <w:rsid w:val="00083FF2"/>
    <w:rsid w:val="00085F58"/>
    <w:rsid w:val="00087873"/>
    <w:rsid w:val="00090DAD"/>
    <w:rsid w:val="000910E4"/>
    <w:rsid w:val="00093B44"/>
    <w:rsid w:val="000943C4"/>
    <w:rsid w:val="00095473"/>
    <w:rsid w:val="000A012F"/>
    <w:rsid w:val="000A02E6"/>
    <w:rsid w:val="000A129F"/>
    <w:rsid w:val="000A1D47"/>
    <w:rsid w:val="000A21F9"/>
    <w:rsid w:val="000A2BBB"/>
    <w:rsid w:val="000A583C"/>
    <w:rsid w:val="000A5E97"/>
    <w:rsid w:val="000A5FF9"/>
    <w:rsid w:val="000A6438"/>
    <w:rsid w:val="000A6D22"/>
    <w:rsid w:val="000A7003"/>
    <w:rsid w:val="000B0347"/>
    <w:rsid w:val="000B13E4"/>
    <w:rsid w:val="000B169E"/>
    <w:rsid w:val="000B2187"/>
    <w:rsid w:val="000B2FC1"/>
    <w:rsid w:val="000B4C73"/>
    <w:rsid w:val="000B5147"/>
    <w:rsid w:val="000B76F2"/>
    <w:rsid w:val="000B77D5"/>
    <w:rsid w:val="000C2026"/>
    <w:rsid w:val="000C343C"/>
    <w:rsid w:val="000C3442"/>
    <w:rsid w:val="000C353B"/>
    <w:rsid w:val="000C3AEC"/>
    <w:rsid w:val="000C504C"/>
    <w:rsid w:val="000C5B69"/>
    <w:rsid w:val="000C7654"/>
    <w:rsid w:val="000D1120"/>
    <w:rsid w:val="000D129F"/>
    <w:rsid w:val="000D13AC"/>
    <w:rsid w:val="000D3AD0"/>
    <w:rsid w:val="000E040B"/>
    <w:rsid w:val="000E0CF5"/>
    <w:rsid w:val="000E5B32"/>
    <w:rsid w:val="000F1C64"/>
    <w:rsid w:val="000F4032"/>
    <w:rsid w:val="000F40B2"/>
    <w:rsid w:val="000F4CB5"/>
    <w:rsid w:val="000F65E9"/>
    <w:rsid w:val="000F6637"/>
    <w:rsid w:val="000F7E0D"/>
    <w:rsid w:val="001000AC"/>
    <w:rsid w:val="00101ACC"/>
    <w:rsid w:val="00101B90"/>
    <w:rsid w:val="00103CB1"/>
    <w:rsid w:val="00104383"/>
    <w:rsid w:val="00106435"/>
    <w:rsid w:val="00107C45"/>
    <w:rsid w:val="00107E4A"/>
    <w:rsid w:val="0011401E"/>
    <w:rsid w:val="00114255"/>
    <w:rsid w:val="00114A03"/>
    <w:rsid w:val="0011547D"/>
    <w:rsid w:val="0011696A"/>
    <w:rsid w:val="001173E5"/>
    <w:rsid w:val="00117479"/>
    <w:rsid w:val="00120AD6"/>
    <w:rsid w:val="001217A4"/>
    <w:rsid w:val="001219A0"/>
    <w:rsid w:val="00124F4E"/>
    <w:rsid w:val="0012683B"/>
    <w:rsid w:val="0012761D"/>
    <w:rsid w:val="001310FE"/>
    <w:rsid w:val="001318EA"/>
    <w:rsid w:val="00134060"/>
    <w:rsid w:val="0013495F"/>
    <w:rsid w:val="00135306"/>
    <w:rsid w:val="001401A0"/>
    <w:rsid w:val="00145C48"/>
    <w:rsid w:val="001479D6"/>
    <w:rsid w:val="0015122F"/>
    <w:rsid w:val="001521B4"/>
    <w:rsid w:val="0015288C"/>
    <w:rsid w:val="00153DB4"/>
    <w:rsid w:val="00153E89"/>
    <w:rsid w:val="00154054"/>
    <w:rsid w:val="001552F8"/>
    <w:rsid w:val="001566CA"/>
    <w:rsid w:val="00156BAE"/>
    <w:rsid w:val="00157885"/>
    <w:rsid w:val="001601D1"/>
    <w:rsid w:val="00162414"/>
    <w:rsid w:val="0016246D"/>
    <w:rsid w:val="0016337F"/>
    <w:rsid w:val="00164845"/>
    <w:rsid w:val="00165FEA"/>
    <w:rsid w:val="0016741F"/>
    <w:rsid w:val="00171657"/>
    <w:rsid w:val="00172B72"/>
    <w:rsid w:val="00173128"/>
    <w:rsid w:val="0017666E"/>
    <w:rsid w:val="00181259"/>
    <w:rsid w:val="00181CFC"/>
    <w:rsid w:val="00183DCA"/>
    <w:rsid w:val="001840D1"/>
    <w:rsid w:val="00192488"/>
    <w:rsid w:val="0019279C"/>
    <w:rsid w:val="00192BE7"/>
    <w:rsid w:val="00192C90"/>
    <w:rsid w:val="0019367D"/>
    <w:rsid w:val="001942B8"/>
    <w:rsid w:val="00194942"/>
    <w:rsid w:val="001959EB"/>
    <w:rsid w:val="00195DF3"/>
    <w:rsid w:val="001961AD"/>
    <w:rsid w:val="00196D33"/>
    <w:rsid w:val="00196F3B"/>
    <w:rsid w:val="001A084F"/>
    <w:rsid w:val="001A0AC4"/>
    <w:rsid w:val="001A29A1"/>
    <w:rsid w:val="001A2E53"/>
    <w:rsid w:val="001A3666"/>
    <w:rsid w:val="001A4254"/>
    <w:rsid w:val="001A487C"/>
    <w:rsid w:val="001A5748"/>
    <w:rsid w:val="001A5898"/>
    <w:rsid w:val="001A5930"/>
    <w:rsid w:val="001B00B6"/>
    <w:rsid w:val="001B1E0C"/>
    <w:rsid w:val="001B4947"/>
    <w:rsid w:val="001C3CB5"/>
    <w:rsid w:val="001C7954"/>
    <w:rsid w:val="001D1E70"/>
    <w:rsid w:val="001D3BCB"/>
    <w:rsid w:val="001D3CBD"/>
    <w:rsid w:val="001D54E3"/>
    <w:rsid w:val="001D63C9"/>
    <w:rsid w:val="001D6EE1"/>
    <w:rsid w:val="001E0540"/>
    <w:rsid w:val="001E17B5"/>
    <w:rsid w:val="001E20BE"/>
    <w:rsid w:val="001E3F7F"/>
    <w:rsid w:val="001E4FE0"/>
    <w:rsid w:val="001E5039"/>
    <w:rsid w:val="001E745E"/>
    <w:rsid w:val="001E7575"/>
    <w:rsid w:val="001E7853"/>
    <w:rsid w:val="001F1CBA"/>
    <w:rsid w:val="0020431D"/>
    <w:rsid w:val="00206CC4"/>
    <w:rsid w:val="00207AB9"/>
    <w:rsid w:val="00211C9B"/>
    <w:rsid w:val="00211EF0"/>
    <w:rsid w:val="00212D58"/>
    <w:rsid w:val="00213437"/>
    <w:rsid w:val="00213893"/>
    <w:rsid w:val="002146D4"/>
    <w:rsid w:val="002153CB"/>
    <w:rsid w:val="00216E62"/>
    <w:rsid w:val="00217786"/>
    <w:rsid w:val="002205F1"/>
    <w:rsid w:val="002208EB"/>
    <w:rsid w:val="00225189"/>
    <w:rsid w:val="0022649B"/>
    <w:rsid w:val="00230FBA"/>
    <w:rsid w:val="00233DBE"/>
    <w:rsid w:val="00234EDD"/>
    <w:rsid w:val="002351B8"/>
    <w:rsid w:val="00235721"/>
    <w:rsid w:val="002372BB"/>
    <w:rsid w:val="00244646"/>
    <w:rsid w:val="002453CE"/>
    <w:rsid w:val="00245B03"/>
    <w:rsid w:val="00246F68"/>
    <w:rsid w:val="00250731"/>
    <w:rsid w:val="00251B20"/>
    <w:rsid w:val="00252685"/>
    <w:rsid w:val="00253424"/>
    <w:rsid w:val="0025445B"/>
    <w:rsid w:val="002563FE"/>
    <w:rsid w:val="0025651E"/>
    <w:rsid w:val="002579E0"/>
    <w:rsid w:val="00257B5D"/>
    <w:rsid w:val="002600FE"/>
    <w:rsid w:val="00260AAD"/>
    <w:rsid w:val="00261A03"/>
    <w:rsid w:val="00261AF4"/>
    <w:rsid w:val="002623F4"/>
    <w:rsid w:val="002627BB"/>
    <w:rsid w:val="00263A6C"/>
    <w:rsid w:val="002667E7"/>
    <w:rsid w:val="00266ECB"/>
    <w:rsid w:val="002677E7"/>
    <w:rsid w:val="00271A36"/>
    <w:rsid w:val="002735E8"/>
    <w:rsid w:val="0027379E"/>
    <w:rsid w:val="00277C6A"/>
    <w:rsid w:val="00280DAD"/>
    <w:rsid w:val="00280FC1"/>
    <w:rsid w:val="00281236"/>
    <w:rsid w:val="00282D0F"/>
    <w:rsid w:val="00285049"/>
    <w:rsid w:val="00286644"/>
    <w:rsid w:val="002869D6"/>
    <w:rsid w:val="002878A4"/>
    <w:rsid w:val="00291C7D"/>
    <w:rsid w:val="00293909"/>
    <w:rsid w:val="00294115"/>
    <w:rsid w:val="002949FA"/>
    <w:rsid w:val="002951B9"/>
    <w:rsid w:val="00295764"/>
    <w:rsid w:val="002A13FE"/>
    <w:rsid w:val="002A175B"/>
    <w:rsid w:val="002A3146"/>
    <w:rsid w:val="002A44F2"/>
    <w:rsid w:val="002A750A"/>
    <w:rsid w:val="002A7797"/>
    <w:rsid w:val="002A77E0"/>
    <w:rsid w:val="002B066C"/>
    <w:rsid w:val="002B0B49"/>
    <w:rsid w:val="002B1540"/>
    <w:rsid w:val="002B45C7"/>
    <w:rsid w:val="002C1876"/>
    <w:rsid w:val="002C2EB8"/>
    <w:rsid w:val="002C3B5E"/>
    <w:rsid w:val="002C4253"/>
    <w:rsid w:val="002C4A1B"/>
    <w:rsid w:val="002C51B0"/>
    <w:rsid w:val="002D2899"/>
    <w:rsid w:val="002D4BD1"/>
    <w:rsid w:val="002D4C4B"/>
    <w:rsid w:val="002D63C9"/>
    <w:rsid w:val="002D76AC"/>
    <w:rsid w:val="002E021C"/>
    <w:rsid w:val="002E08B3"/>
    <w:rsid w:val="002E0D28"/>
    <w:rsid w:val="002E12DE"/>
    <w:rsid w:val="002E2A41"/>
    <w:rsid w:val="002E46A8"/>
    <w:rsid w:val="002E4BE8"/>
    <w:rsid w:val="002E63F1"/>
    <w:rsid w:val="002E75E1"/>
    <w:rsid w:val="002F1C3F"/>
    <w:rsid w:val="002F2C00"/>
    <w:rsid w:val="002F3004"/>
    <w:rsid w:val="002F3B73"/>
    <w:rsid w:val="002F4B4B"/>
    <w:rsid w:val="002F7724"/>
    <w:rsid w:val="00300EF6"/>
    <w:rsid w:val="00301EB0"/>
    <w:rsid w:val="003023A8"/>
    <w:rsid w:val="003033C6"/>
    <w:rsid w:val="003039AF"/>
    <w:rsid w:val="00303D45"/>
    <w:rsid w:val="00305743"/>
    <w:rsid w:val="0030582B"/>
    <w:rsid w:val="00306494"/>
    <w:rsid w:val="00310474"/>
    <w:rsid w:val="00310B73"/>
    <w:rsid w:val="00316777"/>
    <w:rsid w:val="003167E5"/>
    <w:rsid w:val="0031689A"/>
    <w:rsid w:val="003172AD"/>
    <w:rsid w:val="003175A0"/>
    <w:rsid w:val="00317F5D"/>
    <w:rsid w:val="0032014B"/>
    <w:rsid w:val="00321329"/>
    <w:rsid w:val="00322CA8"/>
    <w:rsid w:val="00326C42"/>
    <w:rsid w:val="0032712F"/>
    <w:rsid w:val="00327A20"/>
    <w:rsid w:val="00327CD6"/>
    <w:rsid w:val="00327EDB"/>
    <w:rsid w:val="00331CA3"/>
    <w:rsid w:val="00331F64"/>
    <w:rsid w:val="00332040"/>
    <w:rsid w:val="00333456"/>
    <w:rsid w:val="00333BC3"/>
    <w:rsid w:val="003350B2"/>
    <w:rsid w:val="00336AAA"/>
    <w:rsid w:val="00336E24"/>
    <w:rsid w:val="00337314"/>
    <w:rsid w:val="003375F7"/>
    <w:rsid w:val="00341224"/>
    <w:rsid w:val="00342254"/>
    <w:rsid w:val="00343465"/>
    <w:rsid w:val="003448C6"/>
    <w:rsid w:val="003465AE"/>
    <w:rsid w:val="00350215"/>
    <w:rsid w:val="00351F5A"/>
    <w:rsid w:val="00353BE7"/>
    <w:rsid w:val="00354167"/>
    <w:rsid w:val="0036387D"/>
    <w:rsid w:val="00366A7C"/>
    <w:rsid w:val="00366B78"/>
    <w:rsid w:val="00367555"/>
    <w:rsid w:val="003724BA"/>
    <w:rsid w:val="00372A6C"/>
    <w:rsid w:val="00373145"/>
    <w:rsid w:val="003772A8"/>
    <w:rsid w:val="00377AD9"/>
    <w:rsid w:val="0038014D"/>
    <w:rsid w:val="00383C89"/>
    <w:rsid w:val="00384070"/>
    <w:rsid w:val="00384280"/>
    <w:rsid w:val="00384D8D"/>
    <w:rsid w:val="0038586A"/>
    <w:rsid w:val="00386802"/>
    <w:rsid w:val="00386C19"/>
    <w:rsid w:val="00387189"/>
    <w:rsid w:val="00387AA8"/>
    <w:rsid w:val="00387C5D"/>
    <w:rsid w:val="00390393"/>
    <w:rsid w:val="00390463"/>
    <w:rsid w:val="00390EE6"/>
    <w:rsid w:val="003926C5"/>
    <w:rsid w:val="00393DDD"/>
    <w:rsid w:val="003941CE"/>
    <w:rsid w:val="00394287"/>
    <w:rsid w:val="00394C01"/>
    <w:rsid w:val="003959F9"/>
    <w:rsid w:val="003976DF"/>
    <w:rsid w:val="003977B1"/>
    <w:rsid w:val="0039796D"/>
    <w:rsid w:val="003A0B7D"/>
    <w:rsid w:val="003A3C5B"/>
    <w:rsid w:val="003A3DAC"/>
    <w:rsid w:val="003A48B9"/>
    <w:rsid w:val="003A563A"/>
    <w:rsid w:val="003A7B87"/>
    <w:rsid w:val="003B04E7"/>
    <w:rsid w:val="003B1DF3"/>
    <w:rsid w:val="003B2986"/>
    <w:rsid w:val="003B62B5"/>
    <w:rsid w:val="003B79CC"/>
    <w:rsid w:val="003C056A"/>
    <w:rsid w:val="003C3967"/>
    <w:rsid w:val="003C39F6"/>
    <w:rsid w:val="003C3B3C"/>
    <w:rsid w:val="003C7099"/>
    <w:rsid w:val="003C76D4"/>
    <w:rsid w:val="003D0625"/>
    <w:rsid w:val="003D1222"/>
    <w:rsid w:val="003D136E"/>
    <w:rsid w:val="003D21A3"/>
    <w:rsid w:val="003D2250"/>
    <w:rsid w:val="003D2819"/>
    <w:rsid w:val="003D4D7C"/>
    <w:rsid w:val="003D57C7"/>
    <w:rsid w:val="003D6CF4"/>
    <w:rsid w:val="003E028F"/>
    <w:rsid w:val="003E40A6"/>
    <w:rsid w:val="003E6F9A"/>
    <w:rsid w:val="003F1F38"/>
    <w:rsid w:val="003F35F7"/>
    <w:rsid w:val="003F463F"/>
    <w:rsid w:val="003F5447"/>
    <w:rsid w:val="003F59F9"/>
    <w:rsid w:val="003F7046"/>
    <w:rsid w:val="0040009E"/>
    <w:rsid w:val="004007FE"/>
    <w:rsid w:val="00403E3F"/>
    <w:rsid w:val="00407456"/>
    <w:rsid w:val="004103DA"/>
    <w:rsid w:val="00412699"/>
    <w:rsid w:val="0041289A"/>
    <w:rsid w:val="00412CD0"/>
    <w:rsid w:val="00413377"/>
    <w:rsid w:val="004146EB"/>
    <w:rsid w:val="00415DF1"/>
    <w:rsid w:val="0041787B"/>
    <w:rsid w:val="00420717"/>
    <w:rsid w:val="00421078"/>
    <w:rsid w:val="004226DC"/>
    <w:rsid w:val="004237F0"/>
    <w:rsid w:val="00423C0D"/>
    <w:rsid w:val="00423D9D"/>
    <w:rsid w:val="00424421"/>
    <w:rsid w:val="00425413"/>
    <w:rsid w:val="00425D66"/>
    <w:rsid w:val="0043070A"/>
    <w:rsid w:val="004308A1"/>
    <w:rsid w:val="00431FB7"/>
    <w:rsid w:val="00433690"/>
    <w:rsid w:val="004349C6"/>
    <w:rsid w:val="004379F3"/>
    <w:rsid w:val="00440725"/>
    <w:rsid w:val="00440EB7"/>
    <w:rsid w:val="0044184D"/>
    <w:rsid w:val="0044218C"/>
    <w:rsid w:val="004435DC"/>
    <w:rsid w:val="004448AA"/>
    <w:rsid w:val="00445D31"/>
    <w:rsid w:val="00445FAE"/>
    <w:rsid w:val="00446888"/>
    <w:rsid w:val="00450509"/>
    <w:rsid w:val="00451D2A"/>
    <w:rsid w:val="00453471"/>
    <w:rsid w:val="0045352F"/>
    <w:rsid w:val="004539D5"/>
    <w:rsid w:val="00454F3D"/>
    <w:rsid w:val="00455E79"/>
    <w:rsid w:val="00464F14"/>
    <w:rsid w:val="004656BD"/>
    <w:rsid w:val="00476BA9"/>
    <w:rsid w:val="00481FC1"/>
    <w:rsid w:val="00482C78"/>
    <w:rsid w:val="00482E77"/>
    <w:rsid w:val="00483680"/>
    <w:rsid w:val="00484FED"/>
    <w:rsid w:val="004852F0"/>
    <w:rsid w:val="00485375"/>
    <w:rsid w:val="00485617"/>
    <w:rsid w:val="00490871"/>
    <w:rsid w:val="00491852"/>
    <w:rsid w:val="00491970"/>
    <w:rsid w:val="00493D26"/>
    <w:rsid w:val="00495B13"/>
    <w:rsid w:val="0049764E"/>
    <w:rsid w:val="00497DDF"/>
    <w:rsid w:val="004A34B2"/>
    <w:rsid w:val="004A37E5"/>
    <w:rsid w:val="004A48EA"/>
    <w:rsid w:val="004A4A8A"/>
    <w:rsid w:val="004A7D05"/>
    <w:rsid w:val="004B2784"/>
    <w:rsid w:val="004B41EA"/>
    <w:rsid w:val="004B6427"/>
    <w:rsid w:val="004B6F76"/>
    <w:rsid w:val="004B767F"/>
    <w:rsid w:val="004C0FFC"/>
    <w:rsid w:val="004C1C7A"/>
    <w:rsid w:val="004C1E2F"/>
    <w:rsid w:val="004C3E82"/>
    <w:rsid w:val="004C53AF"/>
    <w:rsid w:val="004C7BF2"/>
    <w:rsid w:val="004D37C9"/>
    <w:rsid w:val="004D3B44"/>
    <w:rsid w:val="004D441C"/>
    <w:rsid w:val="004D591B"/>
    <w:rsid w:val="004D5A7F"/>
    <w:rsid w:val="004D5F15"/>
    <w:rsid w:val="004D62E5"/>
    <w:rsid w:val="004D75C6"/>
    <w:rsid w:val="004E177E"/>
    <w:rsid w:val="004E1921"/>
    <w:rsid w:val="004E2410"/>
    <w:rsid w:val="004E2F4A"/>
    <w:rsid w:val="004F0756"/>
    <w:rsid w:val="004F18E8"/>
    <w:rsid w:val="004F296E"/>
    <w:rsid w:val="004F29A6"/>
    <w:rsid w:val="004F6755"/>
    <w:rsid w:val="00502CE0"/>
    <w:rsid w:val="00502FBD"/>
    <w:rsid w:val="005032CF"/>
    <w:rsid w:val="005045EE"/>
    <w:rsid w:val="0050603F"/>
    <w:rsid w:val="0051214C"/>
    <w:rsid w:val="00513AD1"/>
    <w:rsid w:val="00513D25"/>
    <w:rsid w:val="00513E83"/>
    <w:rsid w:val="00515137"/>
    <w:rsid w:val="0051601E"/>
    <w:rsid w:val="00517BB3"/>
    <w:rsid w:val="00521090"/>
    <w:rsid w:val="0052138C"/>
    <w:rsid w:val="005214D6"/>
    <w:rsid w:val="00522584"/>
    <w:rsid w:val="005316A5"/>
    <w:rsid w:val="00532B7D"/>
    <w:rsid w:val="00533082"/>
    <w:rsid w:val="00536FA8"/>
    <w:rsid w:val="00541083"/>
    <w:rsid w:val="005457FB"/>
    <w:rsid w:val="00545CC5"/>
    <w:rsid w:val="00545E67"/>
    <w:rsid w:val="00546AB5"/>
    <w:rsid w:val="00550401"/>
    <w:rsid w:val="00550949"/>
    <w:rsid w:val="00551CD9"/>
    <w:rsid w:val="00552069"/>
    <w:rsid w:val="0055441E"/>
    <w:rsid w:val="005545D3"/>
    <w:rsid w:val="00554FE9"/>
    <w:rsid w:val="00555261"/>
    <w:rsid w:val="0055711D"/>
    <w:rsid w:val="0055772A"/>
    <w:rsid w:val="00562C29"/>
    <w:rsid w:val="00566ABB"/>
    <w:rsid w:val="00567DAC"/>
    <w:rsid w:val="005709D4"/>
    <w:rsid w:val="00571104"/>
    <w:rsid w:val="0057648B"/>
    <w:rsid w:val="00576FB0"/>
    <w:rsid w:val="00577889"/>
    <w:rsid w:val="0058027D"/>
    <w:rsid w:val="00580EE4"/>
    <w:rsid w:val="00581E2D"/>
    <w:rsid w:val="0058238D"/>
    <w:rsid w:val="0058377C"/>
    <w:rsid w:val="005842FA"/>
    <w:rsid w:val="0059215B"/>
    <w:rsid w:val="005931C2"/>
    <w:rsid w:val="00594CF4"/>
    <w:rsid w:val="005A1197"/>
    <w:rsid w:val="005A16DE"/>
    <w:rsid w:val="005A205E"/>
    <w:rsid w:val="005A2E35"/>
    <w:rsid w:val="005A41C7"/>
    <w:rsid w:val="005A46D2"/>
    <w:rsid w:val="005A4E72"/>
    <w:rsid w:val="005A4F0B"/>
    <w:rsid w:val="005B01D5"/>
    <w:rsid w:val="005B08BA"/>
    <w:rsid w:val="005B1822"/>
    <w:rsid w:val="005B25E9"/>
    <w:rsid w:val="005B2716"/>
    <w:rsid w:val="005B366E"/>
    <w:rsid w:val="005B39A6"/>
    <w:rsid w:val="005B4D30"/>
    <w:rsid w:val="005B59C3"/>
    <w:rsid w:val="005B6B43"/>
    <w:rsid w:val="005B776D"/>
    <w:rsid w:val="005C0BD0"/>
    <w:rsid w:val="005C15F4"/>
    <w:rsid w:val="005C1FEF"/>
    <w:rsid w:val="005C4A89"/>
    <w:rsid w:val="005C57E5"/>
    <w:rsid w:val="005C5879"/>
    <w:rsid w:val="005D1D53"/>
    <w:rsid w:val="005D1D7B"/>
    <w:rsid w:val="005D3F76"/>
    <w:rsid w:val="005D6FBD"/>
    <w:rsid w:val="005E2D96"/>
    <w:rsid w:val="005E403D"/>
    <w:rsid w:val="005E5C94"/>
    <w:rsid w:val="005F0D43"/>
    <w:rsid w:val="005F1148"/>
    <w:rsid w:val="005F36FE"/>
    <w:rsid w:val="005F6E47"/>
    <w:rsid w:val="00600A15"/>
    <w:rsid w:val="00601622"/>
    <w:rsid w:val="006024F2"/>
    <w:rsid w:val="00603F4F"/>
    <w:rsid w:val="00603FF7"/>
    <w:rsid w:val="00604758"/>
    <w:rsid w:val="0060577E"/>
    <w:rsid w:val="00606F92"/>
    <w:rsid w:val="0061176A"/>
    <w:rsid w:val="006166DC"/>
    <w:rsid w:val="00616D60"/>
    <w:rsid w:val="00620864"/>
    <w:rsid w:val="006227BF"/>
    <w:rsid w:val="00622CEB"/>
    <w:rsid w:val="00624BA0"/>
    <w:rsid w:val="00625736"/>
    <w:rsid w:val="00625B04"/>
    <w:rsid w:val="00625E27"/>
    <w:rsid w:val="00626FD1"/>
    <w:rsid w:val="0063028F"/>
    <w:rsid w:val="00630788"/>
    <w:rsid w:val="00632BEB"/>
    <w:rsid w:val="00636CC7"/>
    <w:rsid w:val="00643E74"/>
    <w:rsid w:val="006467E5"/>
    <w:rsid w:val="00646B62"/>
    <w:rsid w:val="00646D26"/>
    <w:rsid w:val="00651840"/>
    <w:rsid w:val="00651B88"/>
    <w:rsid w:val="006529F4"/>
    <w:rsid w:val="00653E3D"/>
    <w:rsid w:val="00654C06"/>
    <w:rsid w:val="00655C18"/>
    <w:rsid w:val="00656BCF"/>
    <w:rsid w:val="006574A2"/>
    <w:rsid w:val="0066212F"/>
    <w:rsid w:val="00662AEB"/>
    <w:rsid w:val="00664EE7"/>
    <w:rsid w:val="006669A8"/>
    <w:rsid w:val="00667909"/>
    <w:rsid w:val="00670D38"/>
    <w:rsid w:val="00672DED"/>
    <w:rsid w:val="006738F7"/>
    <w:rsid w:val="00674F1C"/>
    <w:rsid w:val="0067517F"/>
    <w:rsid w:val="00676576"/>
    <w:rsid w:val="00677CC1"/>
    <w:rsid w:val="006821B5"/>
    <w:rsid w:val="00682972"/>
    <w:rsid w:val="0068344B"/>
    <w:rsid w:val="00683EEB"/>
    <w:rsid w:val="00684B98"/>
    <w:rsid w:val="0069098C"/>
    <w:rsid w:val="00691823"/>
    <w:rsid w:val="00691922"/>
    <w:rsid w:val="00691BDB"/>
    <w:rsid w:val="00691E6F"/>
    <w:rsid w:val="00695C7B"/>
    <w:rsid w:val="00697A6D"/>
    <w:rsid w:val="00697E74"/>
    <w:rsid w:val="006A04B8"/>
    <w:rsid w:val="006A0C24"/>
    <w:rsid w:val="006A1052"/>
    <w:rsid w:val="006A2747"/>
    <w:rsid w:val="006A3412"/>
    <w:rsid w:val="006A610C"/>
    <w:rsid w:val="006A680B"/>
    <w:rsid w:val="006A7E3B"/>
    <w:rsid w:val="006B2D12"/>
    <w:rsid w:val="006B3BF3"/>
    <w:rsid w:val="006B47DA"/>
    <w:rsid w:val="006B625E"/>
    <w:rsid w:val="006B76C8"/>
    <w:rsid w:val="006C1980"/>
    <w:rsid w:val="006C21E9"/>
    <w:rsid w:val="006C2CFF"/>
    <w:rsid w:val="006C464D"/>
    <w:rsid w:val="006C6FBD"/>
    <w:rsid w:val="006D1864"/>
    <w:rsid w:val="006D1AB8"/>
    <w:rsid w:val="006D1D77"/>
    <w:rsid w:val="006D20CB"/>
    <w:rsid w:val="006D4548"/>
    <w:rsid w:val="006D49D0"/>
    <w:rsid w:val="006D6F3B"/>
    <w:rsid w:val="006D74DB"/>
    <w:rsid w:val="006E2416"/>
    <w:rsid w:val="006E3481"/>
    <w:rsid w:val="006E3E6C"/>
    <w:rsid w:val="006E61D0"/>
    <w:rsid w:val="006F01FD"/>
    <w:rsid w:val="006F2288"/>
    <w:rsid w:val="006F2298"/>
    <w:rsid w:val="006F5959"/>
    <w:rsid w:val="006F61A4"/>
    <w:rsid w:val="006F61CD"/>
    <w:rsid w:val="006F7266"/>
    <w:rsid w:val="006F77F9"/>
    <w:rsid w:val="007010FB"/>
    <w:rsid w:val="00702273"/>
    <w:rsid w:val="00703205"/>
    <w:rsid w:val="007049A3"/>
    <w:rsid w:val="00705976"/>
    <w:rsid w:val="007060ED"/>
    <w:rsid w:val="00706E29"/>
    <w:rsid w:val="00707398"/>
    <w:rsid w:val="00707605"/>
    <w:rsid w:val="00710AAE"/>
    <w:rsid w:val="0071233E"/>
    <w:rsid w:val="00712658"/>
    <w:rsid w:val="007129BF"/>
    <w:rsid w:val="007138EA"/>
    <w:rsid w:val="00714B4D"/>
    <w:rsid w:val="00715D89"/>
    <w:rsid w:val="0071650F"/>
    <w:rsid w:val="00722A68"/>
    <w:rsid w:val="00723C12"/>
    <w:rsid w:val="00724311"/>
    <w:rsid w:val="0072680C"/>
    <w:rsid w:val="0073014A"/>
    <w:rsid w:val="00732354"/>
    <w:rsid w:val="00732DB0"/>
    <w:rsid w:val="0073353B"/>
    <w:rsid w:val="00740F81"/>
    <w:rsid w:val="00742234"/>
    <w:rsid w:val="00743502"/>
    <w:rsid w:val="007457AF"/>
    <w:rsid w:val="00745C0F"/>
    <w:rsid w:val="00746D34"/>
    <w:rsid w:val="00746EA7"/>
    <w:rsid w:val="007508E5"/>
    <w:rsid w:val="00751854"/>
    <w:rsid w:val="00753749"/>
    <w:rsid w:val="007547D8"/>
    <w:rsid w:val="00760CB1"/>
    <w:rsid w:val="007620FD"/>
    <w:rsid w:val="00763093"/>
    <w:rsid w:val="00765039"/>
    <w:rsid w:val="00765066"/>
    <w:rsid w:val="00765146"/>
    <w:rsid w:val="007652B9"/>
    <w:rsid w:val="00772E10"/>
    <w:rsid w:val="00774875"/>
    <w:rsid w:val="007858FC"/>
    <w:rsid w:val="00786EBD"/>
    <w:rsid w:val="0078733F"/>
    <w:rsid w:val="007900E6"/>
    <w:rsid w:val="007903CA"/>
    <w:rsid w:val="00793A4C"/>
    <w:rsid w:val="00795ED4"/>
    <w:rsid w:val="00796E11"/>
    <w:rsid w:val="007A1A41"/>
    <w:rsid w:val="007A21AB"/>
    <w:rsid w:val="007A25D2"/>
    <w:rsid w:val="007A2DCD"/>
    <w:rsid w:val="007A5255"/>
    <w:rsid w:val="007A642C"/>
    <w:rsid w:val="007A652D"/>
    <w:rsid w:val="007A65D1"/>
    <w:rsid w:val="007B09BB"/>
    <w:rsid w:val="007B0C00"/>
    <w:rsid w:val="007B1A14"/>
    <w:rsid w:val="007B3F53"/>
    <w:rsid w:val="007B3FDB"/>
    <w:rsid w:val="007B4058"/>
    <w:rsid w:val="007B57F1"/>
    <w:rsid w:val="007B58BD"/>
    <w:rsid w:val="007B5AAA"/>
    <w:rsid w:val="007C040F"/>
    <w:rsid w:val="007C0F27"/>
    <w:rsid w:val="007C4701"/>
    <w:rsid w:val="007C5CFF"/>
    <w:rsid w:val="007C5D48"/>
    <w:rsid w:val="007C66FE"/>
    <w:rsid w:val="007C6D1A"/>
    <w:rsid w:val="007D55F2"/>
    <w:rsid w:val="007D7362"/>
    <w:rsid w:val="007E0935"/>
    <w:rsid w:val="007E0DC3"/>
    <w:rsid w:val="007E17C5"/>
    <w:rsid w:val="007E2153"/>
    <w:rsid w:val="007E3147"/>
    <w:rsid w:val="007F12DD"/>
    <w:rsid w:val="007F1DEA"/>
    <w:rsid w:val="007F3048"/>
    <w:rsid w:val="007F54A3"/>
    <w:rsid w:val="007F6255"/>
    <w:rsid w:val="007F6736"/>
    <w:rsid w:val="007F78F2"/>
    <w:rsid w:val="0080096A"/>
    <w:rsid w:val="00802DDF"/>
    <w:rsid w:val="00803145"/>
    <w:rsid w:val="008041AE"/>
    <w:rsid w:val="00805C8B"/>
    <w:rsid w:val="00806994"/>
    <w:rsid w:val="008105D5"/>
    <w:rsid w:val="0081076F"/>
    <w:rsid w:val="008108A1"/>
    <w:rsid w:val="00811C6B"/>
    <w:rsid w:val="00811D40"/>
    <w:rsid w:val="00812369"/>
    <w:rsid w:val="00812B22"/>
    <w:rsid w:val="00813619"/>
    <w:rsid w:val="00815E29"/>
    <w:rsid w:val="008173A1"/>
    <w:rsid w:val="00817D41"/>
    <w:rsid w:val="00821845"/>
    <w:rsid w:val="00821993"/>
    <w:rsid w:val="00830E23"/>
    <w:rsid w:val="0083100E"/>
    <w:rsid w:val="008315A2"/>
    <w:rsid w:val="0083171F"/>
    <w:rsid w:val="00833D9F"/>
    <w:rsid w:val="008347F6"/>
    <w:rsid w:val="00835092"/>
    <w:rsid w:val="008350CE"/>
    <w:rsid w:val="00835128"/>
    <w:rsid w:val="008360BC"/>
    <w:rsid w:val="008366D5"/>
    <w:rsid w:val="00836871"/>
    <w:rsid w:val="00836986"/>
    <w:rsid w:val="008377F7"/>
    <w:rsid w:val="008379D9"/>
    <w:rsid w:val="00840C8C"/>
    <w:rsid w:val="008411D8"/>
    <w:rsid w:val="00841B9C"/>
    <w:rsid w:val="00841D9B"/>
    <w:rsid w:val="00854160"/>
    <w:rsid w:val="00855B16"/>
    <w:rsid w:val="00855C74"/>
    <w:rsid w:val="00855E5B"/>
    <w:rsid w:val="00861136"/>
    <w:rsid w:val="008632DB"/>
    <w:rsid w:val="008633D1"/>
    <w:rsid w:val="00863A49"/>
    <w:rsid w:val="00864AA1"/>
    <w:rsid w:val="00865062"/>
    <w:rsid w:val="00865A8F"/>
    <w:rsid w:val="008660B6"/>
    <w:rsid w:val="008666AB"/>
    <w:rsid w:val="008666FE"/>
    <w:rsid w:val="00871135"/>
    <w:rsid w:val="00872C2F"/>
    <w:rsid w:val="00876385"/>
    <w:rsid w:val="0087648F"/>
    <w:rsid w:val="0087722B"/>
    <w:rsid w:val="008774EF"/>
    <w:rsid w:val="00882437"/>
    <w:rsid w:val="00884390"/>
    <w:rsid w:val="00884938"/>
    <w:rsid w:val="008870E6"/>
    <w:rsid w:val="0089060C"/>
    <w:rsid w:val="0089180A"/>
    <w:rsid w:val="00891F10"/>
    <w:rsid w:val="0089399A"/>
    <w:rsid w:val="0089458C"/>
    <w:rsid w:val="0089649F"/>
    <w:rsid w:val="00897E49"/>
    <w:rsid w:val="008A088A"/>
    <w:rsid w:val="008A09B4"/>
    <w:rsid w:val="008A3D6C"/>
    <w:rsid w:val="008A44A8"/>
    <w:rsid w:val="008A47E0"/>
    <w:rsid w:val="008A6D57"/>
    <w:rsid w:val="008A7C17"/>
    <w:rsid w:val="008B0264"/>
    <w:rsid w:val="008B042D"/>
    <w:rsid w:val="008B254E"/>
    <w:rsid w:val="008B3FF7"/>
    <w:rsid w:val="008B4ABB"/>
    <w:rsid w:val="008B781E"/>
    <w:rsid w:val="008B7D68"/>
    <w:rsid w:val="008C064C"/>
    <w:rsid w:val="008C0AD8"/>
    <w:rsid w:val="008C0B02"/>
    <w:rsid w:val="008C12DB"/>
    <w:rsid w:val="008C16A9"/>
    <w:rsid w:val="008C4B4D"/>
    <w:rsid w:val="008C50DD"/>
    <w:rsid w:val="008C5101"/>
    <w:rsid w:val="008C5BF1"/>
    <w:rsid w:val="008C6E68"/>
    <w:rsid w:val="008C7E11"/>
    <w:rsid w:val="008D00DA"/>
    <w:rsid w:val="008D2C3B"/>
    <w:rsid w:val="008D659A"/>
    <w:rsid w:val="008E4710"/>
    <w:rsid w:val="008E5308"/>
    <w:rsid w:val="008E6914"/>
    <w:rsid w:val="008F0231"/>
    <w:rsid w:val="008F15A5"/>
    <w:rsid w:val="008F1CEF"/>
    <w:rsid w:val="008F3699"/>
    <w:rsid w:val="008F3B12"/>
    <w:rsid w:val="008F3DC8"/>
    <w:rsid w:val="008F4778"/>
    <w:rsid w:val="008F4CA9"/>
    <w:rsid w:val="008F7296"/>
    <w:rsid w:val="008F779E"/>
    <w:rsid w:val="00904311"/>
    <w:rsid w:val="009049D3"/>
    <w:rsid w:val="009049F6"/>
    <w:rsid w:val="00904C3F"/>
    <w:rsid w:val="009051FF"/>
    <w:rsid w:val="00905D53"/>
    <w:rsid w:val="00905E76"/>
    <w:rsid w:val="0090644F"/>
    <w:rsid w:val="00907700"/>
    <w:rsid w:val="00907A61"/>
    <w:rsid w:val="0091131F"/>
    <w:rsid w:val="00913E6F"/>
    <w:rsid w:val="00914439"/>
    <w:rsid w:val="00920017"/>
    <w:rsid w:val="0092182E"/>
    <w:rsid w:val="00922494"/>
    <w:rsid w:val="00923268"/>
    <w:rsid w:val="00924648"/>
    <w:rsid w:val="009260C7"/>
    <w:rsid w:val="0092617C"/>
    <w:rsid w:val="00926354"/>
    <w:rsid w:val="0092690B"/>
    <w:rsid w:val="009275F4"/>
    <w:rsid w:val="00930586"/>
    <w:rsid w:val="009312BB"/>
    <w:rsid w:val="00931CF6"/>
    <w:rsid w:val="00932C07"/>
    <w:rsid w:val="00933018"/>
    <w:rsid w:val="00933C62"/>
    <w:rsid w:val="0093506C"/>
    <w:rsid w:val="009352E6"/>
    <w:rsid w:val="00935D86"/>
    <w:rsid w:val="009370EC"/>
    <w:rsid w:val="00940FC4"/>
    <w:rsid w:val="00944A7A"/>
    <w:rsid w:val="00944B28"/>
    <w:rsid w:val="00946C51"/>
    <w:rsid w:val="00947458"/>
    <w:rsid w:val="009502E7"/>
    <w:rsid w:val="00952218"/>
    <w:rsid w:val="009562CF"/>
    <w:rsid w:val="0096183F"/>
    <w:rsid w:val="009632DB"/>
    <w:rsid w:val="0096481F"/>
    <w:rsid w:val="009648EC"/>
    <w:rsid w:val="00964D3F"/>
    <w:rsid w:val="00964DBC"/>
    <w:rsid w:val="00965F36"/>
    <w:rsid w:val="00966AE5"/>
    <w:rsid w:val="00970777"/>
    <w:rsid w:val="00971574"/>
    <w:rsid w:val="009729E1"/>
    <w:rsid w:val="0097307A"/>
    <w:rsid w:val="009730BF"/>
    <w:rsid w:val="00973490"/>
    <w:rsid w:val="00973E77"/>
    <w:rsid w:val="00975F78"/>
    <w:rsid w:val="00977942"/>
    <w:rsid w:val="009819BF"/>
    <w:rsid w:val="00982284"/>
    <w:rsid w:val="00983B35"/>
    <w:rsid w:val="00985D06"/>
    <w:rsid w:val="00985D7D"/>
    <w:rsid w:val="00986CDE"/>
    <w:rsid w:val="00992C47"/>
    <w:rsid w:val="0099452A"/>
    <w:rsid w:val="0099456E"/>
    <w:rsid w:val="0099483B"/>
    <w:rsid w:val="00994E23"/>
    <w:rsid w:val="00995927"/>
    <w:rsid w:val="009A0BB8"/>
    <w:rsid w:val="009A2336"/>
    <w:rsid w:val="009A276F"/>
    <w:rsid w:val="009A3BCC"/>
    <w:rsid w:val="009A455D"/>
    <w:rsid w:val="009A4CCD"/>
    <w:rsid w:val="009B0A1B"/>
    <w:rsid w:val="009B125A"/>
    <w:rsid w:val="009B1922"/>
    <w:rsid w:val="009B295B"/>
    <w:rsid w:val="009B2A0B"/>
    <w:rsid w:val="009B416D"/>
    <w:rsid w:val="009B71CB"/>
    <w:rsid w:val="009C3523"/>
    <w:rsid w:val="009C40AA"/>
    <w:rsid w:val="009C5A8C"/>
    <w:rsid w:val="009C6F25"/>
    <w:rsid w:val="009C79D3"/>
    <w:rsid w:val="009D08E9"/>
    <w:rsid w:val="009D2E5F"/>
    <w:rsid w:val="009D2E91"/>
    <w:rsid w:val="009D4D48"/>
    <w:rsid w:val="009D56D9"/>
    <w:rsid w:val="009D5997"/>
    <w:rsid w:val="009E18F9"/>
    <w:rsid w:val="009E1A75"/>
    <w:rsid w:val="009E2702"/>
    <w:rsid w:val="009E33C6"/>
    <w:rsid w:val="009E57F3"/>
    <w:rsid w:val="009E6573"/>
    <w:rsid w:val="009E7CE6"/>
    <w:rsid w:val="009F203F"/>
    <w:rsid w:val="009F38AB"/>
    <w:rsid w:val="009F5010"/>
    <w:rsid w:val="009F6193"/>
    <w:rsid w:val="009F6CAF"/>
    <w:rsid w:val="009F72C8"/>
    <w:rsid w:val="00A0217C"/>
    <w:rsid w:val="00A02467"/>
    <w:rsid w:val="00A03581"/>
    <w:rsid w:val="00A04CD0"/>
    <w:rsid w:val="00A05A3B"/>
    <w:rsid w:val="00A11E21"/>
    <w:rsid w:val="00A122BE"/>
    <w:rsid w:val="00A13488"/>
    <w:rsid w:val="00A14584"/>
    <w:rsid w:val="00A147D8"/>
    <w:rsid w:val="00A177A0"/>
    <w:rsid w:val="00A17E43"/>
    <w:rsid w:val="00A20FFA"/>
    <w:rsid w:val="00A22C7C"/>
    <w:rsid w:val="00A23900"/>
    <w:rsid w:val="00A24630"/>
    <w:rsid w:val="00A25BF6"/>
    <w:rsid w:val="00A30CD8"/>
    <w:rsid w:val="00A32FF5"/>
    <w:rsid w:val="00A34D3D"/>
    <w:rsid w:val="00A36961"/>
    <w:rsid w:val="00A36B87"/>
    <w:rsid w:val="00A405D3"/>
    <w:rsid w:val="00A4090E"/>
    <w:rsid w:val="00A42AED"/>
    <w:rsid w:val="00A43369"/>
    <w:rsid w:val="00A44E84"/>
    <w:rsid w:val="00A503F7"/>
    <w:rsid w:val="00A52A59"/>
    <w:rsid w:val="00A549E1"/>
    <w:rsid w:val="00A54ACF"/>
    <w:rsid w:val="00A55163"/>
    <w:rsid w:val="00A56B6E"/>
    <w:rsid w:val="00A57532"/>
    <w:rsid w:val="00A57DBF"/>
    <w:rsid w:val="00A60283"/>
    <w:rsid w:val="00A609FF"/>
    <w:rsid w:val="00A621B1"/>
    <w:rsid w:val="00A63B41"/>
    <w:rsid w:val="00A642C3"/>
    <w:rsid w:val="00A64BA2"/>
    <w:rsid w:val="00A66784"/>
    <w:rsid w:val="00A6799A"/>
    <w:rsid w:val="00A67A40"/>
    <w:rsid w:val="00A71428"/>
    <w:rsid w:val="00A715F8"/>
    <w:rsid w:val="00A72475"/>
    <w:rsid w:val="00A727FD"/>
    <w:rsid w:val="00A73762"/>
    <w:rsid w:val="00A744AF"/>
    <w:rsid w:val="00A758A7"/>
    <w:rsid w:val="00A76E34"/>
    <w:rsid w:val="00A77ABF"/>
    <w:rsid w:val="00A8145B"/>
    <w:rsid w:val="00A82A39"/>
    <w:rsid w:val="00A853F3"/>
    <w:rsid w:val="00A863BC"/>
    <w:rsid w:val="00A871E3"/>
    <w:rsid w:val="00A872F3"/>
    <w:rsid w:val="00A87B49"/>
    <w:rsid w:val="00A92209"/>
    <w:rsid w:val="00A948A6"/>
    <w:rsid w:val="00AA02A0"/>
    <w:rsid w:val="00AA09C2"/>
    <w:rsid w:val="00AA1328"/>
    <w:rsid w:val="00AA1DE5"/>
    <w:rsid w:val="00AA2DFF"/>
    <w:rsid w:val="00AA4E08"/>
    <w:rsid w:val="00AA5101"/>
    <w:rsid w:val="00AA55BE"/>
    <w:rsid w:val="00AA6496"/>
    <w:rsid w:val="00AA6BF9"/>
    <w:rsid w:val="00AB15B0"/>
    <w:rsid w:val="00AB22E7"/>
    <w:rsid w:val="00AB2309"/>
    <w:rsid w:val="00AB29DD"/>
    <w:rsid w:val="00AB4D7D"/>
    <w:rsid w:val="00AB5999"/>
    <w:rsid w:val="00AC04DD"/>
    <w:rsid w:val="00AC097F"/>
    <w:rsid w:val="00AC1F83"/>
    <w:rsid w:val="00AC4984"/>
    <w:rsid w:val="00AC4E01"/>
    <w:rsid w:val="00AC7656"/>
    <w:rsid w:val="00AD36D9"/>
    <w:rsid w:val="00AD3AAE"/>
    <w:rsid w:val="00AE12E7"/>
    <w:rsid w:val="00AE21B1"/>
    <w:rsid w:val="00AE3BFF"/>
    <w:rsid w:val="00AE4D9E"/>
    <w:rsid w:val="00AE50EE"/>
    <w:rsid w:val="00AE53CB"/>
    <w:rsid w:val="00AE5732"/>
    <w:rsid w:val="00AE7915"/>
    <w:rsid w:val="00AF10CB"/>
    <w:rsid w:val="00AF202F"/>
    <w:rsid w:val="00AF4E86"/>
    <w:rsid w:val="00AF5B98"/>
    <w:rsid w:val="00AF5E5E"/>
    <w:rsid w:val="00AF6FCE"/>
    <w:rsid w:val="00AF7AB1"/>
    <w:rsid w:val="00B01D43"/>
    <w:rsid w:val="00B036D9"/>
    <w:rsid w:val="00B06ADA"/>
    <w:rsid w:val="00B06E46"/>
    <w:rsid w:val="00B071B3"/>
    <w:rsid w:val="00B0734F"/>
    <w:rsid w:val="00B07861"/>
    <w:rsid w:val="00B1055A"/>
    <w:rsid w:val="00B10FD8"/>
    <w:rsid w:val="00B1323C"/>
    <w:rsid w:val="00B14F3C"/>
    <w:rsid w:val="00B14F66"/>
    <w:rsid w:val="00B209C7"/>
    <w:rsid w:val="00B22F40"/>
    <w:rsid w:val="00B24256"/>
    <w:rsid w:val="00B2435C"/>
    <w:rsid w:val="00B24520"/>
    <w:rsid w:val="00B24932"/>
    <w:rsid w:val="00B30C6A"/>
    <w:rsid w:val="00B31986"/>
    <w:rsid w:val="00B3238C"/>
    <w:rsid w:val="00B335C6"/>
    <w:rsid w:val="00B33624"/>
    <w:rsid w:val="00B344B3"/>
    <w:rsid w:val="00B34B1E"/>
    <w:rsid w:val="00B35435"/>
    <w:rsid w:val="00B360B0"/>
    <w:rsid w:val="00B415A5"/>
    <w:rsid w:val="00B415C1"/>
    <w:rsid w:val="00B42269"/>
    <w:rsid w:val="00B425E6"/>
    <w:rsid w:val="00B42B7E"/>
    <w:rsid w:val="00B4385B"/>
    <w:rsid w:val="00B43D1F"/>
    <w:rsid w:val="00B44FE5"/>
    <w:rsid w:val="00B50861"/>
    <w:rsid w:val="00B508EB"/>
    <w:rsid w:val="00B51B95"/>
    <w:rsid w:val="00B53D95"/>
    <w:rsid w:val="00B552AD"/>
    <w:rsid w:val="00B60215"/>
    <w:rsid w:val="00B63EE0"/>
    <w:rsid w:val="00B705A1"/>
    <w:rsid w:val="00B7316C"/>
    <w:rsid w:val="00B73EE6"/>
    <w:rsid w:val="00B748D7"/>
    <w:rsid w:val="00B7746F"/>
    <w:rsid w:val="00B775ED"/>
    <w:rsid w:val="00B81F55"/>
    <w:rsid w:val="00B81FD5"/>
    <w:rsid w:val="00B828E6"/>
    <w:rsid w:val="00B85022"/>
    <w:rsid w:val="00B8598E"/>
    <w:rsid w:val="00B868BA"/>
    <w:rsid w:val="00B86EE4"/>
    <w:rsid w:val="00B86F42"/>
    <w:rsid w:val="00B87A21"/>
    <w:rsid w:val="00B9066C"/>
    <w:rsid w:val="00B95048"/>
    <w:rsid w:val="00B953E8"/>
    <w:rsid w:val="00B9557F"/>
    <w:rsid w:val="00B95929"/>
    <w:rsid w:val="00B95CFC"/>
    <w:rsid w:val="00B96089"/>
    <w:rsid w:val="00BA00EF"/>
    <w:rsid w:val="00BA10F4"/>
    <w:rsid w:val="00BA2B18"/>
    <w:rsid w:val="00BA3806"/>
    <w:rsid w:val="00BA3A63"/>
    <w:rsid w:val="00BA4BE6"/>
    <w:rsid w:val="00BA5204"/>
    <w:rsid w:val="00BA6629"/>
    <w:rsid w:val="00BA6CC9"/>
    <w:rsid w:val="00BA7B40"/>
    <w:rsid w:val="00BB19B5"/>
    <w:rsid w:val="00BB2D11"/>
    <w:rsid w:val="00BB5F1A"/>
    <w:rsid w:val="00BB6C61"/>
    <w:rsid w:val="00BB77A2"/>
    <w:rsid w:val="00BB7C1E"/>
    <w:rsid w:val="00BC0C47"/>
    <w:rsid w:val="00BC370E"/>
    <w:rsid w:val="00BC4D42"/>
    <w:rsid w:val="00BC5141"/>
    <w:rsid w:val="00BD3982"/>
    <w:rsid w:val="00BD64FD"/>
    <w:rsid w:val="00BD7E5E"/>
    <w:rsid w:val="00BE022F"/>
    <w:rsid w:val="00BE0530"/>
    <w:rsid w:val="00BE1B00"/>
    <w:rsid w:val="00BE2399"/>
    <w:rsid w:val="00BF0B64"/>
    <w:rsid w:val="00BF14EA"/>
    <w:rsid w:val="00BF34F9"/>
    <w:rsid w:val="00BF500E"/>
    <w:rsid w:val="00BF545C"/>
    <w:rsid w:val="00BF6421"/>
    <w:rsid w:val="00BF6BB3"/>
    <w:rsid w:val="00C0223D"/>
    <w:rsid w:val="00C02EAF"/>
    <w:rsid w:val="00C03C77"/>
    <w:rsid w:val="00C042C4"/>
    <w:rsid w:val="00C04D45"/>
    <w:rsid w:val="00C10672"/>
    <w:rsid w:val="00C10F89"/>
    <w:rsid w:val="00C118C1"/>
    <w:rsid w:val="00C11A13"/>
    <w:rsid w:val="00C11DBB"/>
    <w:rsid w:val="00C133BB"/>
    <w:rsid w:val="00C1696B"/>
    <w:rsid w:val="00C203C7"/>
    <w:rsid w:val="00C22D20"/>
    <w:rsid w:val="00C24A30"/>
    <w:rsid w:val="00C25341"/>
    <w:rsid w:val="00C25A5C"/>
    <w:rsid w:val="00C26246"/>
    <w:rsid w:val="00C26685"/>
    <w:rsid w:val="00C26A72"/>
    <w:rsid w:val="00C26A9A"/>
    <w:rsid w:val="00C274A6"/>
    <w:rsid w:val="00C3277E"/>
    <w:rsid w:val="00C33CCC"/>
    <w:rsid w:val="00C355EE"/>
    <w:rsid w:val="00C3701E"/>
    <w:rsid w:val="00C41705"/>
    <w:rsid w:val="00C42DD6"/>
    <w:rsid w:val="00C43A93"/>
    <w:rsid w:val="00C43DCB"/>
    <w:rsid w:val="00C4492E"/>
    <w:rsid w:val="00C44E74"/>
    <w:rsid w:val="00C50AAF"/>
    <w:rsid w:val="00C52D9E"/>
    <w:rsid w:val="00C53B28"/>
    <w:rsid w:val="00C56384"/>
    <w:rsid w:val="00C56E01"/>
    <w:rsid w:val="00C57BD8"/>
    <w:rsid w:val="00C60DF3"/>
    <w:rsid w:val="00C6191C"/>
    <w:rsid w:val="00C622DC"/>
    <w:rsid w:val="00C631D0"/>
    <w:rsid w:val="00C63E15"/>
    <w:rsid w:val="00C64057"/>
    <w:rsid w:val="00C65EE4"/>
    <w:rsid w:val="00C70889"/>
    <w:rsid w:val="00C708CD"/>
    <w:rsid w:val="00C736C2"/>
    <w:rsid w:val="00C738D9"/>
    <w:rsid w:val="00C757E8"/>
    <w:rsid w:val="00C75FC6"/>
    <w:rsid w:val="00C764E2"/>
    <w:rsid w:val="00C77908"/>
    <w:rsid w:val="00C80454"/>
    <w:rsid w:val="00C8145E"/>
    <w:rsid w:val="00C82696"/>
    <w:rsid w:val="00C83255"/>
    <w:rsid w:val="00C83C27"/>
    <w:rsid w:val="00C83D6E"/>
    <w:rsid w:val="00C86662"/>
    <w:rsid w:val="00C9160E"/>
    <w:rsid w:val="00C91BC0"/>
    <w:rsid w:val="00C923A0"/>
    <w:rsid w:val="00C9578A"/>
    <w:rsid w:val="00C97A9F"/>
    <w:rsid w:val="00CA07BE"/>
    <w:rsid w:val="00CA099D"/>
    <w:rsid w:val="00CA2FA1"/>
    <w:rsid w:val="00CA46DB"/>
    <w:rsid w:val="00CA48CA"/>
    <w:rsid w:val="00CA650C"/>
    <w:rsid w:val="00CA74A4"/>
    <w:rsid w:val="00CB00A2"/>
    <w:rsid w:val="00CB0B5F"/>
    <w:rsid w:val="00CB2045"/>
    <w:rsid w:val="00CB3063"/>
    <w:rsid w:val="00CB61DF"/>
    <w:rsid w:val="00CB63ED"/>
    <w:rsid w:val="00CB74BB"/>
    <w:rsid w:val="00CC0F37"/>
    <w:rsid w:val="00CC2D25"/>
    <w:rsid w:val="00CC3DE4"/>
    <w:rsid w:val="00CC64F7"/>
    <w:rsid w:val="00CC71D7"/>
    <w:rsid w:val="00CD1C0B"/>
    <w:rsid w:val="00CD2394"/>
    <w:rsid w:val="00CD3D45"/>
    <w:rsid w:val="00CD4193"/>
    <w:rsid w:val="00CD5BFF"/>
    <w:rsid w:val="00CD5E26"/>
    <w:rsid w:val="00CD633C"/>
    <w:rsid w:val="00CD64CB"/>
    <w:rsid w:val="00CE0EBA"/>
    <w:rsid w:val="00CE17B6"/>
    <w:rsid w:val="00CE1FCE"/>
    <w:rsid w:val="00CE3546"/>
    <w:rsid w:val="00CE3BD3"/>
    <w:rsid w:val="00CE5199"/>
    <w:rsid w:val="00CE6BA2"/>
    <w:rsid w:val="00CE7D11"/>
    <w:rsid w:val="00CF1D48"/>
    <w:rsid w:val="00CF44A8"/>
    <w:rsid w:val="00CF52AD"/>
    <w:rsid w:val="00CF554C"/>
    <w:rsid w:val="00CF6438"/>
    <w:rsid w:val="00D01497"/>
    <w:rsid w:val="00D01AE7"/>
    <w:rsid w:val="00D02823"/>
    <w:rsid w:val="00D0289A"/>
    <w:rsid w:val="00D02D2B"/>
    <w:rsid w:val="00D03C1D"/>
    <w:rsid w:val="00D03E58"/>
    <w:rsid w:val="00D0485F"/>
    <w:rsid w:val="00D067A5"/>
    <w:rsid w:val="00D11504"/>
    <w:rsid w:val="00D12FD0"/>
    <w:rsid w:val="00D16178"/>
    <w:rsid w:val="00D16CB9"/>
    <w:rsid w:val="00D17407"/>
    <w:rsid w:val="00D17BB5"/>
    <w:rsid w:val="00D23D5C"/>
    <w:rsid w:val="00D2472D"/>
    <w:rsid w:val="00D25249"/>
    <w:rsid w:val="00D26135"/>
    <w:rsid w:val="00D27F9D"/>
    <w:rsid w:val="00D30B0F"/>
    <w:rsid w:val="00D31914"/>
    <w:rsid w:val="00D33970"/>
    <w:rsid w:val="00D34418"/>
    <w:rsid w:val="00D350BF"/>
    <w:rsid w:val="00D353FC"/>
    <w:rsid w:val="00D35ED7"/>
    <w:rsid w:val="00D36A8D"/>
    <w:rsid w:val="00D37099"/>
    <w:rsid w:val="00D3770C"/>
    <w:rsid w:val="00D40D9D"/>
    <w:rsid w:val="00D50E78"/>
    <w:rsid w:val="00D51A5B"/>
    <w:rsid w:val="00D52303"/>
    <w:rsid w:val="00D53C72"/>
    <w:rsid w:val="00D54D0E"/>
    <w:rsid w:val="00D5548F"/>
    <w:rsid w:val="00D55B06"/>
    <w:rsid w:val="00D56AF0"/>
    <w:rsid w:val="00D56C62"/>
    <w:rsid w:val="00D57E78"/>
    <w:rsid w:val="00D62609"/>
    <w:rsid w:val="00D63E84"/>
    <w:rsid w:val="00D67040"/>
    <w:rsid w:val="00D70864"/>
    <w:rsid w:val="00D7089E"/>
    <w:rsid w:val="00D70B9A"/>
    <w:rsid w:val="00D73292"/>
    <w:rsid w:val="00D73DAC"/>
    <w:rsid w:val="00D74FF3"/>
    <w:rsid w:val="00D75298"/>
    <w:rsid w:val="00D75B7C"/>
    <w:rsid w:val="00D7704F"/>
    <w:rsid w:val="00D774B5"/>
    <w:rsid w:val="00D803AC"/>
    <w:rsid w:val="00D82201"/>
    <w:rsid w:val="00D830B8"/>
    <w:rsid w:val="00D84F71"/>
    <w:rsid w:val="00D85CD5"/>
    <w:rsid w:val="00D87C21"/>
    <w:rsid w:val="00D9195A"/>
    <w:rsid w:val="00D91B11"/>
    <w:rsid w:val="00D94CC1"/>
    <w:rsid w:val="00D97B65"/>
    <w:rsid w:val="00DA4B07"/>
    <w:rsid w:val="00DA4E04"/>
    <w:rsid w:val="00DA5A8B"/>
    <w:rsid w:val="00DA5C85"/>
    <w:rsid w:val="00DA60CF"/>
    <w:rsid w:val="00DA64CC"/>
    <w:rsid w:val="00DB00D6"/>
    <w:rsid w:val="00DB08AC"/>
    <w:rsid w:val="00DB130F"/>
    <w:rsid w:val="00DB14DC"/>
    <w:rsid w:val="00DB22A3"/>
    <w:rsid w:val="00DB28DB"/>
    <w:rsid w:val="00DB5340"/>
    <w:rsid w:val="00DB6C5E"/>
    <w:rsid w:val="00DC0DFC"/>
    <w:rsid w:val="00DC43AB"/>
    <w:rsid w:val="00DC6986"/>
    <w:rsid w:val="00DD4445"/>
    <w:rsid w:val="00DD54CC"/>
    <w:rsid w:val="00DD56A0"/>
    <w:rsid w:val="00DD6032"/>
    <w:rsid w:val="00DE0B11"/>
    <w:rsid w:val="00DE1990"/>
    <w:rsid w:val="00DE1BAE"/>
    <w:rsid w:val="00DE250C"/>
    <w:rsid w:val="00DE3E14"/>
    <w:rsid w:val="00DE4DF3"/>
    <w:rsid w:val="00DE60EA"/>
    <w:rsid w:val="00DF0F0E"/>
    <w:rsid w:val="00DF1618"/>
    <w:rsid w:val="00DF1ABE"/>
    <w:rsid w:val="00DF4EFD"/>
    <w:rsid w:val="00DF5E41"/>
    <w:rsid w:val="00DF7B96"/>
    <w:rsid w:val="00E02BC5"/>
    <w:rsid w:val="00E02C3A"/>
    <w:rsid w:val="00E04E49"/>
    <w:rsid w:val="00E053C5"/>
    <w:rsid w:val="00E06A93"/>
    <w:rsid w:val="00E06AAD"/>
    <w:rsid w:val="00E06D9B"/>
    <w:rsid w:val="00E114C9"/>
    <w:rsid w:val="00E12CAE"/>
    <w:rsid w:val="00E133BC"/>
    <w:rsid w:val="00E140D6"/>
    <w:rsid w:val="00E14194"/>
    <w:rsid w:val="00E1435F"/>
    <w:rsid w:val="00E145BB"/>
    <w:rsid w:val="00E15567"/>
    <w:rsid w:val="00E15662"/>
    <w:rsid w:val="00E172D5"/>
    <w:rsid w:val="00E17D56"/>
    <w:rsid w:val="00E209D2"/>
    <w:rsid w:val="00E22416"/>
    <w:rsid w:val="00E22EEC"/>
    <w:rsid w:val="00E234A1"/>
    <w:rsid w:val="00E23988"/>
    <w:rsid w:val="00E26021"/>
    <w:rsid w:val="00E27B92"/>
    <w:rsid w:val="00E27EDE"/>
    <w:rsid w:val="00E27FD0"/>
    <w:rsid w:val="00E30941"/>
    <w:rsid w:val="00E32FD2"/>
    <w:rsid w:val="00E330A4"/>
    <w:rsid w:val="00E34682"/>
    <w:rsid w:val="00E363D3"/>
    <w:rsid w:val="00E40344"/>
    <w:rsid w:val="00E40FE8"/>
    <w:rsid w:val="00E43221"/>
    <w:rsid w:val="00E43C17"/>
    <w:rsid w:val="00E44989"/>
    <w:rsid w:val="00E4636F"/>
    <w:rsid w:val="00E46825"/>
    <w:rsid w:val="00E46F84"/>
    <w:rsid w:val="00E509F6"/>
    <w:rsid w:val="00E50E1D"/>
    <w:rsid w:val="00E519E7"/>
    <w:rsid w:val="00E52077"/>
    <w:rsid w:val="00E52695"/>
    <w:rsid w:val="00E52BB7"/>
    <w:rsid w:val="00E535D3"/>
    <w:rsid w:val="00E574EF"/>
    <w:rsid w:val="00E57E14"/>
    <w:rsid w:val="00E6254C"/>
    <w:rsid w:val="00E6594A"/>
    <w:rsid w:val="00E708E1"/>
    <w:rsid w:val="00E71359"/>
    <w:rsid w:val="00E73327"/>
    <w:rsid w:val="00E73775"/>
    <w:rsid w:val="00E752B8"/>
    <w:rsid w:val="00E755FA"/>
    <w:rsid w:val="00E7643A"/>
    <w:rsid w:val="00E76873"/>
    <w:rsid w:val="00E81F6A"/>
    <w:rsid w:val="00E8640F"/>
    <w:rsid w:val="00E900A2"/>
    <w:rsid w:val="00E90A46"/>
    <w:rsid w:val="00E92423"/>
    <w:rsid w:val="00E9372E"/>
    <w:rsid w:val="00E93920"/>
    <w:rsid w:val="00EA05F0"/>
    <w:rsid w:val="00EA3708"/>
    <w:rsid w:val="00EA40E8"/>
    <w:rsid w:val="00EA4303"/>
    <w:rsid w:val="00EB1448"/>
    <w:rsid w:val="00EB16D5"/>
    <w:rsid w:val="00EB310F"/>
    <w:rsid w:val="00EB33E5"/>
    <w:rsid w:val="00EB36D3"/>
    <w:rsid w:val="00EB3DDB"/>
    <w:rsid w:val="00EB4198"/>
    <w:rsid w:val="00EB4C7D"/>
    <w:rsid w:val="00EB604B"/>
    <w:rsid w:val="00EB7BB9"/>
    <w:rsid w:val="00EC0A7C"/>
    <w:rsid w:val="00EC22C9"/>
    <w:rsid w:val="00EC2B68"/>
    <w:rsid w:val="00EC439B"/>
    <w:rsid w:val="00EC5762"/>
    <w:rsid w:val="00EC5ABF"/>
    <w:rsid w:val="00ED3F1D"/>
    <w:rsid w:val="00ED516F"/>
    <w:rsid w:val="00ED7209"/>
    <w:rsid w:val="00ED74C8"/>
    <w:rsid w:val="00ED7CB3"/>
    <w:rsid w:val="00EE3B17"/>
    <w:rsid w:val="00EE4158"/>
    <w:rsid w:val="00EE59E5"/>
    <w:rsid w:val="00EF2586"/>
    <w:rsid w:val="00EF3933"/>
    <w:rsid w:val="00EF4443"/>
    <w:rsid w:val="00EF4D13"/>
    <w:rsid w:val="00EF5201"/>
    <w:rsid w:val="00EF75C2"/>
    <w:rsid w:val="00EF79BD"/>
    <w:rsid w:val="00EF7EAF"/>
    <w:rsid w:val="00F00558"/>
    <w:rsid w:val="00F0162B"/>
    <w:rsid w:val="00F032FF"/>
    <w:rsid w:val="00F04316"/>
    <w:rsid w:val="00F0641D"/>
    <w:rsid w:val="00F07A34"/>
    <w:rsid w:val="00F07A4E"/>
    <w:rsid w:val="00F10D88"/>
    <w:rsid w:val="00F10FBE"/>
    <w:rsid w:val="00F1109F"/>
    <w:rsid w:val="00F112B6"/>
    <w:rsid w:val="00F12B89"/>
    <w:rsid w:val="00F17325"/>
    <w:rsid w:val="00F20FE8"/>
    <w:rsid w:val="00F22E3F"/>
    <w:rsid w:val="00F2339E"/>
    <w:rsid w:val="00F23439"/>
    <w:rsid w:val="00F24CBE"/>
    <w:rsid w:val="00F272C4"/>
    <w:rsid w:val="00F27459"/>
    <w:rsid w:val="00F27DC5"/>
    <w:rsid w:val="00F300CB"/>
    <w:rsid w:val="00F31523"/>
    <w:rsid w:val="00F315EE"/>
    <w:rsid w:val="00F356DB"/>
    <w:rsid w:val="00F367A1"/>
    <w:rsid w:val="00F37606"/>
    <w:rsid w:val="00F401E3"/>
    <w:rsid w:val="00F41853"/>
    <w:rsid w:val="00F43326"/>
    <w:rsid w:val="00F4447E"/>
    <w:rsid w:val="00F45FA0"/>
    <w:rsid w:val="00F469BB"/>
    <w:rsid w:val="00F51379"/>
    <w:rsid w:val="00F52D93"/>
    <w:rsid w:val="00F53AAD"/>
    <w:rsid w:val="00F540C1"/>
    <w:rsid w:val="00F549E9"/>
    <w:rsid w:val="00F60421"/>
    <w:rsid w:val="00F606B6"/>
    <w:rsid w:val="00F625FC"/>
    <w:rsid w:val="00F62822"/>
    <w:rsid w:val="00F63F40"/>
    <w:rsid w:val="00F65B03"/>
    <w:rsid w:val="00F666E4"/>
    <w:rsid w:val="00F675F6"/>
    <w:rsid w:val="00F679B3"/>
    <w:rsid w:val="00F70EDE"/>
    <w:rsid w:val="00F71C3A"/>
    <w:rsid w:val="00F736C7"/>
    <w:rsid w:val="00F75BAC"/>
    <w:rsid w:val="00F76E14"/>
    <w:rsid w:val="00F80D8F"/>
    <w:rsid w:val="00F8306D"/>
    <w:rsid w:val="00F83ACE"/>
    <w:rsid w:val="00F83B82"/>
    <w:rsid w:val="00F865FD"/>
    <w:rsid w:val="00F87D81"/>
    <w:rsid w:val="00F961E0"/>
    <w:rsid w:val="00F972BB"/>
    <w:rsid w:val="00FA18F5"/>
    <w:rsid w:val="00FA1B1B"/>
    <w:rsid w:val="00FA3029"/>
    <w:rsid w:val="00FA79FA"/>
    <w:rsid w:val="00FB0328"/>
    <w:rsid w:val="00FB0BD1"/>
    <w:rsid w:val="00FB146F"/>
    <w:rsid w:val="00FB1900"/>
    <w:rsid w:val="00FB29CE"/>
    <w:rsid w:val="00FB4010"/>
    <w:rsid w:val="00FB5DFD"/>
    <w:rsid w:val="00FB6D60"/>
    <w:rsid w:val="00FB7559"/>
    <w:rsid w:val="00FC0697"/>
    <w:rsid w:val="00FC0B0F"/>
    <w:rsid w:val="00FC1D1D"/>
    <w:rsid w:val="00FC2819"/>
    <w:rsid w:val="00FC2FAB"/>
    <w:rsid w:val="00FC35C0"/>
    <w:rsid w:val="00FC4687"/>
    <w:rsid w:val="00FD094A"/>
    <w:rsid w:val="00FD6B3D"/>
    <w:rsid w:val="00FD6C29"/>
    <w:rsid w:val="00FD6C6F"/>
    <w:rsid w:val="00FD74CA"/>
    <w:rsid w:val="00FE2587"/>
    <w:rsid w:val="00FE2970"/>
    <w:rsid w:val="00FE6240"/>
    <w:rsid w:val="00FE631F"/>
    <w:rsid w:val="00FE6F76"/>
    <w:rsid w:val="00FF0F61"/>
    <w:rsid w:val="00FF1A0E"/>
    <w:rsid w:val="00FF1DD9"/>
    <w:rsid w:val="00FF388A"/>
    <w:rsid w:val="00FF6B72"/>
    <w:rsid w:val="00FF714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36"/>
  </w:style>
  <w:style w:type="paragraph" w:styleId="Heading1">
    <w:name w:val="heading 1"/>
    <w:basedOn w:val="Normal"/>
    <w:next w:val="Normal"/>
    <w:link w:val="Heading1Char"/>
    <w:qFormat/>
    <w:rsid w:val="00C814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l-SI" w:eastAsia="bs-Latn-BA"/>
    </w:rPr>
  </w:style>
  <w:style w:type="paragraph" w:styleId="Heading2">
    <w:name w:val="heading 2"/>
    <w:basedOn w:val="Normal"/>
    <w:next w:val="Normal"/>
    <w:link w:val="Heading2Char"/>
    <w:qFormat/>
    <w:rsid w:val="00C814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sl-SI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145E"/>
    <w:rPr>
      <w:rFonts w:ascii="Times New Roman" w:eastAsia="Times New Roman" w:hAnsi="Times New Roman" w:cs="Times New Roman"/>
      <w:b/>
      <w:szCs w:val="20"/>
      <w:lang w:val="sl-SI" w:eastAsia="bs-Latn-BA"/>
    </w:rPr>
  </w:style>
  <w:style w:type="character" w:customStyle="1" w:styleId="Heading2Char">
    <w:name w:val="Heading 2 Char"/>
    <w:basedOn w:val="DefaultParagraphFont"/>
    <w:link w:val="Heading2"/>
    <w:rsid w:val="00C8145E"/>
    <w:rPr>
      <w:rFonts w:ascii="Times New Roman" w:eastAsia="Times New Roman" w:hAnsi="Times New Roman" w:cs="Times New Roman"/>
      <w:b/>
      <w:sz w:val="24"/>
      <w:szCs w:val="20"/>
      <w:lang w:val="sl-SI" w:eastAsia="bs-Latn-BA"/>
    </w:rPr>
  </w:style>
  <w:style w:type="numbering" w:customStyle="1" w:styleId="NoList1">
    <w:name w:val="No List1"/>
    <w:next w:val="NoList"/>
    <w:semiHidden/>
    <w:unhideWhenUsed/>
    <w:rsid w:val="00C8145E"/>
  </w:style>
  <w:style w:type="paragraph" w:styleId="BodyText">
    <w:name w:val="Body Text"/>
    <w:basedOn w:val="Normal"/>
    <w:link w:val="BodyTextChar"/>
    <w:rsid w:val="00C8145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sl-SI" w:eastAsia="bs-Latn-BA"/>
    </w:rPr>
  </w:style>
  <w:style w:type="character" w:customStyle="1" w:styleId="BodyTextChar">
    <w:name w:val="Body Text Char"/>
    <w:basedOn w:val="DefaultParagraphFont"/>
    <w:link w:val="BodyText"/>
    <w:rsid w:val="00C8145E"/>
    <w:rPr>
      <w:rFonts w:ascii="Times New Roman" w:eastAsia="Times New Roman" w:hAnsi="Times New Roman" w:cs="Times New Roman"/>
      <w:i/>
      <w:sz w:val="24"/>
      <w:szCs w:val="20"/>
      <w:lang w:val="sl-SI" w:eastAsia="bs-Latn-BA"/>
    </w:rPr>
  </w:style>
  <w:style w:type="paragraph" w:styleId="BodyText2">
    <w:name w:val="Body Text 2"/>
    <w:basedOn w:val="Normal"/>
    <w:link w:val="BodyText2Char"/>
    <w:rsid w:val="00C814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l-SI" w:eastAsia="bs-Latn-BA"/>
    </w:rPr>
  </w:style>
  <w:style w:type="character" w:customStyle="1" w:styleId="BodyText2Char">
    <w:name w:val="Body Text 2 Char"/>
    <w:basedOn w:val="DefaultParagraphFont"/>
    <w:link w:val="BodyText2"/>
    <w:rsid w:val="00C8145E"/>
    <w:rPr>
      <w:rFonts w:ascii="Times New Roman" w:eastAsia="Times New Roman" w:hAnsi="Times New Roman" w:cs="Times New Roman"/>
      <w:sz w:val="24"/>
      <w:szCs w:val="20"/>
      <w:lang w:val="sl-SI" w:eastAsia="bs-Latn-BA"/>
    </w:rPr>
  </w:style>
  <w:style w:type="paragraph" w:styleId="Header">
    <w:name w:val="header"/>
    <w:basedOn w:val="Normal"/>
    <w:link w:val="HeaderChar"/>
    <w:rsid w:val="00C8145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HeaderChar">
    <w:name w:val="Header Char"/>
    <w:basedOn w:val="DefaultParagraphFont"/>
    <w:link w:val="Header"/>
    <w:rsid w:val="00C8145E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Footer">
    <w:name w:val="footer"/>
    <w:basedOn w:val="Normal"/>
    <w:link w:val="FooterChar"/>
    <w:rsid w:val="00C8145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FooterChar">
    <w:name w:val="Footer Char"/>
    <w:basedOn w:val="DefaultParagraphFont"/>
    <w:link w:val="Footer"/>
    <w:rsid w:val="00C8145E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BalloonText">
    <w:name w:val="Balloon Text"/>
    <w:basedOn w:val="Normal"/>
    <w:link w:val="BalloonTextChar"/>
    <w:rsid w:val="00C8145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bs-Latn-BA"/>
    </w:rPr>
  </w:style>
  <w:style w:type="character" w:customStyle="1" w:styleId="BalloonTextChar">
    <w:name w:val="Balloon Text Char"/>
    <w:basedOn w:val="DefaultParagraphFont"/>
    <w:link w:val="BalloonText"/>
    <w:rsid w:val="00C8145E"/>
    <w:rPr>
      <w:rFonts w:ascii="Tahoma" w:eastAsia="Times New Roman" w:hAnsi="Tahoma" w:cs="Times New Roman"/>
      <w:sz w:val="16"/>
      <w:szCs w:val="16"/>
      <w:lang w:val="en-US" w:eastAsia="bs-Latn-BA"/>
    </w:rPr>
  </w:style>
  <w:style w:type="paragraph" w:styleId="FootnoteText">
    <w:name w:val="footnote text"/>
    <w:basedOn w:val="Normal"/>
    <w:link w:val="FootnoteTextChar"/>
    <w:rsid w:val="00C81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s-Latn-BA"/>
    </w:rPr>
  </w:style>
  <w:style w:type="character" w:customStyle="1" w:styleId="FootnoteTextChar">
    <w:name w:val="Footnote Text Char"/>
    <w:basedOn w:val="DefaultParagraphFont"/>
    <w:link w:val="FootnoteText"/>
    <w:rsid w:val="00C8145E"/>
    <w:rPr>
      <w:rFonts w:ascii="Times New Roman" w:eastAsia="Times New Roman" w:hAnsi="Times New Roman" w:cs="Times New Roman"/>
      <w:sz w:val="20"/>
      <w:szCs w:val="20"/>
      <w:lang w:val="en-US" w:eastAsia="bs-Latn-BA"/>
    </w:rPr>
  </w:style>
  <w:style w:type="character" w:styleId="FootnoteReference">
    <w:name w:val="footnote reference"/>
    <w:uiPriority w:val="99"/>
    <w:rsid w:val="00C8145E"/>
    <w:rPr>
      <w:vertAlign w:val="superscript"/>
    </w:rPr>
  </w:style>
  <w:style w:type="character" w:customStyle="1" w:styleId="font1mali1">
    <w:name w:val="font1mali1"/>
    <w:rsid w:val="00C8145E"/>
    <w:rPr>
      <w:rFonts w:ascii="Verdana" w:hAnsi="Verdana" w:hint="defau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4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bs-Latn-BA"/>
    </w:rPr>
  </w:style>
  <w:style w:type="numbering" w:customStyle="1" w:styleId="NoList2">
    <w:name w:val="No List2"/>
    <w:next w:val="NoList"/>
    <w:semiHidden/>
    <w:unhideWhenUsed/>
    <w:rsid w:val="002E75E1"/>
  </w:style>
  <w:style w:type="table" w:styleId="TableGrid">
    <w:name w:val="Table Grid"/>
    <w:basedOn w:val="TableNormal"/>
    <w:uiPriority w:val="59"/>
    <w:rsid w:val="002E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rsid w:val="006738F7"/>
  </w:style>
  <w:style w:type="table" w:customStyle="1" w:styleId="TableGrid1">
    <w:name w:val="Table Grid1"/>
    <w:basedOn w:val="TableNormal"/>
    <w:next w:val="TableGrid"/>
    <w:rsid w:val="0067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268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43ED-1CAC-4834-BB63-B6862DA6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-emis</dc:creator>
  <cp:lastModifiedBy>User</cp:lastModifiedBy>
  <cp:revision>74</cp:revision>
  <cp:lastPrinted>2020-02-07T11:34:00Z</cp:lastPrinted>
  <dcterms:created xsi:type="dcterms:W3CDTF">2019-12-30T11:41:00Z</dcterms:created>
  <dcterms:modified xsi:type="dcterms:W3CDTF">2020-03-20T10:18:00Z</dcterms:modified>
</cp:coreProperties>
</file>